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210E6" w14:textId="77777777"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041E75">
        <w:rPr>
          <w:b/>
          <w:i/>
          <w:lang w:val="en-US"/>
        </w:rPr>
        <w:t>Web</w:t>
      </w:r>
      <w:r w:rsidR="00377984" w:rsidRPr="00425EAD">
        <w:rPr>
          <w:b/>
          <w:lang w:val="en-US"/>
        </w:rPr>
        <w:t>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833E0C" w:rsidRPr="00921C56" w14:paraId="505701B7" w14:textId="77777777" w:rsidTr="00BD0C7D">
        <w:tc>
          <w:tcPr>
            <w:tcW w:w="1882" w:type="dxa"/>
          </w:tcPr>
          <w:p w14:paraId="58CF0D9D" w14:textId="77777777" w:rsidR="00833E0C" w:rsidRPr="00473BCB" w:rsidRDefault="00833E0C" w:rsidP="00E24320">
            <w:pPr>
              <w:rPr>
                <w:b/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 xml:space="preserve">Задание </w:t>
            </w:r>
            <w:r w:rsidR="00E24320" w:rsidRPr="00473BCB">
              <w:rPr>
                <w:b/>
                <w:sz w:val="24"/>
                <w:szCs w:val="24"/>
              </w:rPr>
              <w:t>4</w:t>
            </w:r>
            <w:r w:rsidR="00041E75" w:rsidRPr="00473BCB">
              <w:rPr>
                <w:b/>
                <w:sz w:val="24"/>
                <w:szCs w:val="24"/>
              </w:rPr>
              <w:t xml:space="preserve"> (циклы, наблюдатели, витки)</w:t>
            </w:r>
          </w:p>
        </w:tc>
        <w:tc>
          <w:tcPr>
            <w:tcW w:w="7463" w:type="dxa"/>
          </w:tcPr>
          <w:p w14:paraId="1A4A1EF9" w14:textId="77777777" w:rsidR="00410659" w:rsidRPr="00473BCB" w:rsidRDefault="00BD0C7D" w:rsidP="0041065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Разработать локальн</w:t>
            </w:r>
            <w:r w:rsidR="00921C56" w:rsidRPr="00473BCB">
              <w:rPr>
                <w:sz w:val="24"/>
                <w:szCs w:val="24"/>
              </w:rPr>
              <w:t>ые</w:t>
            </w:r>
            <w:r w:rsidRPr="00473BCB">
              <w:rPr>
                <w:sz w:val="24"/>
                <w:szCs w:val="24"/>
              </w:rPr>
              <w:t xml:space="preserve"> одностраничн</w:t>
            </w:r>
            <w:r w:rsidR="00921C56" w:rsidRPr="00473BCB">
              <w:rPr>
                <w:sz w:val="24"/>
                <w:szCs w:val="24"/>
              </w:rPr>
              <w:t>ые</w:t>
            </w:r>
            <w:r w:rsidRPr="00473BCB">
              <w:rPr>
                <w:sz w:val="24"/>
                <w:szCs w:val="24"/>
              </w:rPr>
              <w:t xml:space="preserve"> </w:t>
            </w:r>
            <w:r w:rsidR="00921C56"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>-приложение (</w:t>
            </w:r>
            <w:r w:rsidRPr="00473BCB">
              <w:rPr>
                <w:i/>
                <w:sz w:val="24"/>
                <w:szCs w:val="24"/>
                <w:lang w:val="en-US"/>
              </w:rPr>
              <w:t>LSPWA</w:t>
            </w:r>
            <w:r w:rsidRPr="00473BCB">
              <w:rPr>
                <w:sz w:val="24"/>
                <w:szCs w:val="24"/>
              </w:rPr>
              <w:t xml:space="preserve">) под управлением фреймворка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sz w:val="24"/>
                <w:szCs w:val="24"/>
              </w:rPr>
              <w:t xml:space="preserve"> на языке </w:t>
            </w:r>
            <w:r w:rsidRPr="00473BCB">
              <w:rPr>
                <w:i/>
                <w:sz w:val="24"/>
                <w:szCs w:val="24"/>
                <w:lang w:val="en-US"/>
              </w:rPr>
              <w:t>JavaScript</w:t>
            </w:r>
            <w:r w:rsidR="00885EC9" w:rsidRPr="00473BCB">
              <w:rPr>
                <w:i/>
                <w:sz w:val="24"/>
                <w:szCs w:val="24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в соответствии с указаниями вариантов инд</w:t>
            </w:r>
            <w:r w:rsidR="00921C56" w:rsidRPr="00473BCB">
              <w:rPr>
                <w:sz w:val="24"/>
                <w:szCs w:val="24"/>
              </w:rPr>
              <w:t>ивидуального задания</w:t>
            </w:r>
            <w:r w:rsidR="00031B34" w:rsidRPr="00473BCB">
              <w:rPr>
                <w:sz w:val="24"/>
                <w:szCs w:val="24"/>
              </w:rPr>
              <w:t xml:space="preserve">. </w:t>
            </w:r>
          </w:p>
          <w:p w14:paraId="2892EF41" w14:textId="77777777" w:rsidR="00031B34" w:rsidRPr="00473BCB" w:rsidRDefault="00031B34" w:rsidP="00031B34">
            <w:pPr>
              <w:jc w:val="both"/>
              <w:rPr>
                <w:sz w:val="24"/>
                <w:szCs w:val="24"/>
              </w:rPr>
            </w:pPr>
          </w:p>
          <w:p w14:paraId="27F15E51" w14:textId="77777777" w:rsidR="00010D80" w:rsidRPr="00473BCB" w:rsidRDefault="00031B34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i/>
                <w:sz w:val="24"/>
                <w:szCs w:val="24"/>
              </w:rPr>
              <w:t>Базовая структура отчёта по работе:</w:t>
            </w:r>
          </w:p>
          <w:p w14:paraId="71BC0AC3" w14:textId="77777777" w:rsidR="00010D80" w:rsidRPr="00473BCB" w:rsidRDefault="00010D80" w:rsidP="00031B34">
            <w:pPr>
              <w:jc w:val="both"/>
              <w:rPr>
                <w:sz w:val="24"/>
                <w:szCs w:val="24"/>
              </w:rPr>
            </w:pPr>
          </w:p>
          <w:p w14:paraId="55F5C3AA" w14:textId="77777777" w:rsidR="00010D80" w:rsidRPr="00473BCB" w:rsidRDefault="00BD0C7D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1. </w:t>
            </w:r>
            <w:r w:rsidR="00031B34" w:rsidRPr="00473BCB">
              <w:rPr>
                <w:sz w:val="24"/>
                <w:szCs w:val="24"/>
              </w:rPr>
              <w:t xml:space="preserve">Цель работы. </w:t>
            </w:r>
          </w:p>
          <w:p w14:paraId="50602F18" w14:textId="77777777" w:rsidR="00010D80" w:rsidRPr="00473BCB" w:rsidRDefault="00BD0C7D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2. </w:t>
            </w:r>
            <w:r w:rsidR="00414863" w:rsidRPr="00473BCB">
              <w:rPr>
                <w:sz w:val="24"/>
                <w:szCs w:val="24"/>
              </w:rPr>
              <w:t>Формулировк</w:t>
            </w:r>
            <w:r w:rsidR="00921C56" w:rsidRPr="00473BCB">
              <w:rPr>
                <w:sz w:val="24"/>
                <w:szCs w:val="24"/>
              </w:rPr>
              <w:t>и задач</w:t>
            </w:r>
            <w:r w:rsidR="00414863" w:rsidRPr="00473BCB">
              <w:rPr>
                <w:sz w:val="24"/>
                <w:szCs w:val="24"/>
              </w:rPr>
              <w:t>.</w:t>
            </w:r>
          </w:p>
          <w:p w14:paraId="14FB797F" w14:textId="77777777"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1. Задача на витки жизненного цикла.</w:t>
            </w:r>
          </w:p>
          <w:p w14:paraId="0E70C572" w14:textId="77777777"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2. Задача на циклы.</w:t>
            </w:r>
          </w:p>
          <w:p w14:paraId="175364C2" w14:textId="77777777"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3. Задача с наблюдателями.</w:t>
            </w:r>
          </w:p>
          <w:p w14:paraId="754D1EBF" w14:textId="77777777" w:rsidR="00473BCB" w:rsidRPr="00473BCB" w:rsidRDefault="00473BCB" w:rsidP="00473BCB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3. Спецификация оборудования, на котором выполнялась работа.</w:t>
            </w:r>
          </w:p>
          <w:p w14:paraId="2AA16F0A" w14:textId="77777777" w:rsidR="00473BCB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4. Информация об используемом браузере.</w:t>
            </w:r>
          </w:p>
          <w:p w14:paraId="0E2D8A9C" w14:textId="77777777" w:rsidR="00010D80" w:rsidRPr="00473BCB" w:rsidRDefault="00473BCB" w:rsidP="00031B34">
            <w:pPr>
              <w:jc w:val="both"/>
              <w:rPr>
                <w:i/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5</w:t>
            </w:r>
            <w:r w:rsidR="00BD0C7D" w:rsidRPr="00473BCB">
              <w:rPr>
                <w:sz w:val="24"/>
                <w:szCs w:val="24"/>
              </w:rPr>
              <w:t>. </w:t>
            </w:r>
            <w:r w:rsidR="008B579E" w:rsidRPr="00473BCB">
              <w:rPr>
                <w:sz w:val="24"/>
                <w:szCs w:val="24"/>
              </w:rPr>
              <w:t>Технология</w:t>
            </w:r>
            <w:r w:rsidR="00BD0C7D" w:rsidRPr="00473BCB">
              <w:rPr>
                <w:sz w:val="24"/>
                <w:szCs w:val="24"/>
              </w:rPr>
              <w:t xml:space="preserve"> локального</w:t>
            </w:r>
            <w:r w:rsidR="008B579E" w:rsidRPr="00473BCB">
              <w:rPr>
                <w:sz w:val="24"/>
                <w:szCs w:val="24"/>
              </w:rPr>
              <w:t xml:space="preserve"> подключения</w:t>
            </w:r>
            <w:r w:rsidR="00930FC3" w:rsidRPr="00473BCB">
              <w:rPr>
                <w:sz w:val="24"/>
                <w:szCs w:val="24"/>
              </w:rPr>
              <w:t xml:space="preserve"> фреймворка</w:t>
            </w:r>
            <w:r w:rsidR="008B579E" w:rsidRPr="00473BCB">
              <w:rPr>
                <w:sz w:val="24"/>
                <w:szCs w:val="24"/>
              </w:rPr>
              <w:t xml:space="preserve"> </w:t>
            </w:r>
            <w:r w:rsidR="008B579E" w:rsidRPr="00473BCB">
              <w:rPr>
                <w:i/>
                <w:sz w:val="24"/>
                <w:szCs w:val="24"/>
                <w:lang w:val="en-US"/>
              </w:rPr>
              <w:t>Vue</w:t>
            </w:r>
            <w:r w:rsidR="008B579E" w:rsidRPr="00473BCB">
              <w:rPr>
                <w:i/>
                <w:sz w:val="24"/>
                <w:szCs w:val="24"/>
              </w:rPr>
              <w:t>.</w:t>
            </w:r>
            <w:r w:rsidR="008B579E" w:rsidRPr="00473BCB">
              <w:rPr>
                <w:i/>
                <w:sz w:val="24"/>
                <w:szCs w:val="24"/>
                <w:lang w:val="en-US"/>
              </w:rPr>
              <w:t>js</w:t>
            </w:r>
            <w:r w:rsidR="00930FC3" w:rsidRPr="00473BCB">
              <w:rPr>
                <w:i/>
                <w:sz w:val="24"/>
                <w:szCs w:val="24"/>
              </w:rPr>
              <w:t>.</w:t>
            </w:r>
          </w:p>
          <w:p w14:paraId="042B2A17" w14:textId="77777777" w:rsidR="00473BCB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6. Русифицированные схемы жизненного цикла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sz w:val="24"/>
                <w:szCs w:val="24"/>
              </w:rPr>
              <w:t>.</w:t>
            </w:r>
          </w:p>
          <w:p w14:paraId="06FA564D" w14:textId="77777777" w:rsidR="00010D80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7</w:t>
            </w:r>
            <w:r w:rsidR="00BD0C7D" w:rsidRPr="00473BCB">
              <w:rPr>
                <w:sz w:val="24"/>
                <w:szCs w:val="24"/>
              </w:rPr>
              <w:t>. </w:t>
            </w:r>
            <w:r w:rsidR="00031B34" w:rsidRPr="00473BCB">
              <w:rPr>
                <w:sz w:val="24"/>
                <w:szCs w:val="24"/>
              </w:rPr>
              <w:t>Таблица соответствия переменных</w:t>
            </w:r>
            <w:r w:rsidR="00930FC3" w:rsidRPr="00473BCB">
              <w:rPr>
                <w:sz w:val="24"/>
                <w:szCs w:val="24"/>
              </w:rPr>
              <w:t xml:space="preserve"> и методов, используемых</w:t>
            </w:r>
            <w:r w:rsidR="00AF0042" w:rsidRPr="00473BCB">
              <w:rPr>
                <w:sz w:val="24"/>
                <w:szCs w:val="24"/>
              </w:rPr>
              <w:t xml:space="preserve"> в </w:t>
            </w:r>
            <w:r w:rsidR="00921C56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AF0042" w:rsidRPr="00473BCB">
              <w:rPr>
                <w:sz w:val="24"/>
                <w:szCs w:val="24"/>
              </w:rPr>
              <w:t>-приложении</w:t>
            </w:r>
            <w:r w:rsidR="00031B34" w:rsidRPr="00473BCB">
              <w:rPr>
                <w:sz w:val="24"/>
                <w:szCs w:val="24"/>
              </w:rPr>
              <w:t xml:space="preserve">. </w:t>
            </w:r>
          </w:p>
          <w:p w14:paraId="4CCD8650" w14:textId="77777777" w:rsidR="00921C56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8</w:t>
            </w:r>
            <w:r w:rsidR="00031B34" w:rsidRPr="00473BCB">
              <w:rPr>
                <w:sz w:val="24"/>
                <w:szCs w:val="24"/>
              </w:rPr>
              <w:t>.</w:t>
            </w:r>
            <w:r w:rsidR="00BD0C7D" w:rsidRPr="00473BCB">
              <w:rPr>
                <w:sz w:val="24"/>
                <w:szCs w:val="24"/>
              </w:rPr>
              <w:t> </w:t>
            </w:r>
            <w:r w:rsidR="00031B34" w:rsidRPr="00473BCB">
              <w:rPr>
                <w:sz w:val="24"/>
                <w:szCs w:val="24"/>
              </w:rPr>
              <w:t>Содержательная часть</w:t>
            </w:r>
          </w:p>
          <w:p w14:paraId="03A689B3" w14:textId="77777777" w:rsidR="00921C56" w:rsidRPr="00473BCB" w:rsidRDefault="007B5062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</w:r>
            <w:r w:rsidR="00473BCB" w:rsidRPr="00473BCB">
              <w:rPr>
                <w:sz w:val="24"/>
                <w:szCs w:val="24"/>
              </w:rPr>
              <w:t>8</w:t>
            </w:r>
            <w:r w:rsidRPr="00473BCB">
              <w:rPr>
                <w:sz w:val="24"/>
                <w:szCs w:val="24"/>
              </w:rPr>
              <w:t>.1.</w:t>
            </w:r>
            <w:r w:rsidR="00473BCB">
              <w:rPr>
                <w:sz w:val="24"/>
                <w:szCs w:val="24"/>
              </w:rPr>
              <w:t xml:space="preserve"> </w:t>
            </w:r>
            <w:r w:rsidRPr="00473BCB">
              <w:rPr>
                <w:sz w:val="24"/>
                <w:szCs w:val="24"/>
              </w:rPr>
              <w:t xml:space="preserve">Витки жизненного цикла </w:t>
            </w:r>
            <w:r w:rsidR="00473BCB" w:rsidRPr="00473BCB">
              <w:rPr>
                <w:sz w:val="24"/>
                <w:szCs w:val="24"/>
              </w:rPr>
              <w:t>(</w:t>
            </w:r>
            <w:r w:rsidRPr="00473BCB">
              <w:rPr>
                <w:sz w:val="24"/>
                <w:szCs w:val="24"/>
              </w:rPr>
              <w:t xml:space="preserve">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 xml:space="preserve">-приложения + </w:t>
            </w:r>
            <w:r w:rsidR="00473BCB" w:rsidRPr="00473BCB">
              <w:rPr>
                <w:sz w:val="24"/>
                <w:szCs w:val="24"/>
              </w:rPr>
              <w:tab/>
            </w:r>
            <w:r w:rsidRPr="00473BCB">
              <w:rPr>
                <w:sz w:val="24"/>
                <w:szCs w:val="24"/>
              </w:rPr>
              <w:t>отображение в браузере + Сеть Петри</w:t>
            </w:r>
            <w:r w:rsidR="00473BCB" w:rsidRPr="00473BCB">
              <w:rPr>
                <w:sz w:val="24"/>
                <w:szCs w:val="24"/>
              </w:rPr>
              <w:t>).</w:t>
            </w:r>
          </w:p>
          <w:p w14:paraId="26FD5B51" w14:textId="77777777" w:rsidR="00BD0C7D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 xml:space="preserve">.2. </w:t>
            </w:r>
            <w:r w:rsidRPr="00473BCB">
              <w:rPr>
                <w:sz w:val="24"/>
                <w:szCs w:val="24"/>
              </w:rPr>
              <w:t>Ц</w:t>
            </w:r>
            <w:r w:rsidR="000E1B36" w:rsidRPr="00473BCB">
              <w:rPr>
                <w:sz w:val="24"/>
                <w:szCs w:val="24"/>
              </w:rPr>
              <w:t>иклическ</w:t>
            </w:r>
            <w:r w:rsidRPr="00473BCB">
              <w:rPr>
                <w:sz w:val="24"/>
                <w:szCs w:val="24"/>
              </w:rPr>
              <w:t>ая</w:t>
            </w:r>
            <w:r w:rsidR="000E1B36" w:rsidRPr="00473BCB">
              <w:rPr>
                <w:sz w:val="24"/>
                <w:szCs w:val="24"/>
              </w:rPr>
              <w:t xml:space="preserve"> отрисовк</w:t>
            </w:r>
            <w:r w:rsidRPr="00473BCB">
              <w:rPr>
                <w:sz w:val="24"/>
                <w:szCs w:val="24"/>
              </w:rPr>
              <w:t>а</w:t>
            </w:r>
            <w:r w:rsidR="00031B34" w:rsidRPr="00473BCB">
              <w:rPr>
                <w:sz w:val="24"/>
                <w:szCs w:val="24"/>
              </w:rPr>
              <w:t xml:space="preserve"> (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="00031B34" w:rsidRPr="00473BCB">
              <w:rPr>
                <w:sz w:val="24"/>
                <w:szCs w:val="24"/>
              </w:rPr>
              <w:t xml:space="preserve">-приложения + </w:t>
            </w:r>
            <w:r w:rsidRPr="00473BCB">
              <w:rPr>
                <w:sz w:val="24"/>
                <w:szCs w:val="24"/>
              </w:rPr>
              <w:tab/>
            </w:r>
            <w:r w:rsidR="00031B34" w:rsidRPr="00473BCB">
              <w:rPr>
                <w:sz w:val="24"/>
                <w:szCs w:val="24"/>
              </w:rPr>
              <w:t>отображение в браузере + Сеть Петри).</w:t>
            </w:r>
          </w:p>
          <w:p w14:paraId="60A4EA3F" w14:textId="77777777" w:rsidR="00010D80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8.3</w:t>
            </w:r>
            <w:r w:rsidR="00BD0C7D" w:rsidRPr="00473BCB">
              <w:rPr>
                <w:sz w:val="24"/>
                <w:szCs w:val="24"/>
              </w:rPr>
              <w:t>. </w:t>
            </w:r>
            <w:r w:rsidRPr="00473BCB">
              <w:rPr>
                <w:sz w:val="24"/>
                <w:szCs w:val="24"/>
              </w:rPr>
              <w:t>Н</w:t>
            </w:r>
            <w:r w:rsidR="00C27A42" w:rsidRPr="00473BCB">
              <w:rPr>
                <w:sz w:val="24"/>
                <w:szCs w:val="24"/>
              </w:rPr>
              <w:t>аблюдател</w:t>
            </w:r>
            <w:r w:rsidRPr="00473BCB">
              <w:rPr>
                <w:sz w:val="24"/>
                <w:szCs w:val="24"/>
              </w:rPr>
              <w:t>и</w:t>
            </w:r>
            <w:r w:rsidR="00BD0C7D" w:rsidRPr="00473BCB">
              <w:rPr>
                <w:sz w:val="24"/>
                <w:szCs w:val="24"/>
              </w:rPr>
              <w:t xml:space="preserve"> (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="00BD0C7D" w:rsidRPr="00473BCB">
              <w:rPr>
                <w:sz w:val="24"/>
                <w:szCs w:val="24"/>
              </w:rPr>
              <w:t xml:space="preserve">-приложения + отображение в </w:t>
            </w:r>
            <w:r>
              <w:rPr>
                <w:sz w:val="24"/>
                <w:szCs w:val="24"/>
              </w:rPr>
              <w:tab/>
            </w:r>
            <w:r w:rsidR="00BD0C7D" w:rsidRPr="00473BCB">
              <w:rPr>
                <w:sz w:val="24"/>
                <w:szCs w:val="24"/>
              </w:rPr>
              <w:t>браузере + Сеть Петри).</w:t>
            </w:r>
            <w:r w:rsidR="00031B34" w:rsidRPr="00473BCB">
              <w:rPr>
                <w:sz w:val="24"/>
                <w:szCs w:val="24"/>
              </w:rPr>
              <w:t xml:space="preserve"> </w:t>
            </w:r>
          </w:p>
          <w:p w14:paraId="31BB5917" w14:textId="77777777" w:rsidR="00031B34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9</w:t>
            </w:r>
            <w:r w:rsidR="00031B34" w:rsidRPr="00473BCB">
              <w:rPr>
                <w:sz w:val="24"/>
                <w:szCs w:val="24"/>
              </w:rPr>
              <w:t>. Вывод.</w:t>
            </w:r>
          </w:p>
          <w:p w14:paraId="7B5597E6" w14:textId="77777777"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</w:p>
          <w:p w14:paraId="1DB15CE0" w14:textId="77777777" w:rsidR="00885EC9" w:rsidRPr="00473BCB" w:rsidRDefault="00487DD1" w:rsidP="00885EC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Реализовать:</w:t>
            </w:r>
            <w:r w:rsidRPr="00473BCB">
              <w:rPr>
                <w:sz w:val="24"/>
                <w:szCs w:val="24"/>
              </w:rPr>
              <w:t xml:space="preserve"> </w:t>
            </w:r>
          </w:p>
          <w:p w14:paraId="3844BCD7" w14:textId="77777777" w:rsidR="002A6A1A" w:rsidRPr="00473BCB" w:rsidRDefault="00921C56" w:rsidP="00885EC9">
            <w:pPr>
              <w:jc w:val="both"/>
              <w:rPr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</w:rPr>
              <w:t>–</w:t>
            </w:r>
            <w:r w:rsidRPr="00473BCB">
              <w:rPr>
                <w:sz w:val="24"/>
                <w:szCs w:val="24"/>
                <w:lang w:val="en-US"/>
              </w:rPr>
              <w:t> </w:t>
            </w:r>
            <w:r w:rsidR="00487DD1" w:rsidRPr="00473BCB">
              <w:rPr>
                <w:sz w:val="24"/>
                <w:szCs w:val="24"/>
              </w:rPr>
              <w:t>локально</w:t>
            </w:r>
            <w:r w:rsidR="00885EC9" w:rsidRPr="00473BCB">
              <w:rPr>
                <w:sz w:val="24"/>
                <w:szCs w:val="24"/>
              </w:rPr>
              <w:t xml:space="preserve"> (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LSPWA</w:t>
            </w:r>
            <w:r w:rsidR="00885EC9" w:rsidRPr="00473BCB">
              <w:rPr>
                <w:sz w:val="24"/>
                <w:szCs w:val="24"/>
              </w:rPr>
              <w:t>)</w:t>
            </w:r>
            <w:r w:rsidR="00487DD1" w:rsidRPr="00473BCB">
              <w:rPr>
                <w:sz w:val="24"/>
                <w:szCs w:val="24"/>
              </w:rPr>
              <w:t xml:space="preserve">, не прибегая к инструментарию 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ode.js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</w:t>
            </w:r>
            <w:r w:rsidR="00487DD1" w:rsidRPr="00473BCB">
              <w:rPr>
                <w:sz w:val="24"/>
                <w:szCs w:val="24"/>
              </w:rPr>
              <w:t>и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pm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(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ode Package Manager</w:t>
            </w:r>
            <w:r w:rsidR="00487DD1" w:rsidRPr="00473BCB">
              <w:rPr>
                <w:sz w:val="24"/>
                <w:szCs w:val="24"/>
                <w:lang w:val="en-US"/>
              </w:rPr>
              <w:t>)</w:t>
            </w:r>
            <w:r w:rsidR="00885EC9" w:rsidRPr="00473BCB">
              <w:rPr>
                <w:sz w:val="24"/>
                <w:szCs w:val="24"/>
                <w:lang w:val="en-US"/>
              </w:rPr>
              <w:t>;</w:t>
            </w:r>
          </w:p>
          <w:p w14:paraId="400D582D" w14:textId="77777777" w:rsidR="00885EC9" w:rsidRPr="00473BCB" w:rsidRDefault="00921C56" w:rsidP="00885EC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  <w:lang w:val="en-US"/>
              </w:rPr>
              <w:t>– </w:t>
            </w:r>
            <w:r w:rsidRPr="00473BCB">
              <w:rPr>
                <w:i/>
                <w:sz w:val="24"/>
                <w:szCs w:val="24"/>
                <w:lang w:val="en-US"/>
              </w:rPr>
              <w:t>v-for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в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файле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с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именем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index</w:t>
            </w:r>
            <w:r w:rsidRPr="00473BCB">
              <w:rPr>
                <w:i/>
                <w:sz w:val="24"/>
                <w:szCs w:val="24"/>
                <w:lang w:val="en-US"/>
              </w:rPr>
              <w:t>-v-for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_Familiya_I_O.html</w:t>
            </w:r>
            <w:r w:rsidRPr="00473BCB">
              <w:rPr>
                <w:i/>
                <w:sz w:val="24"/>
                <w:szCs w:val="24"/>
                <w:lang w:val="en-US"/>
              </w:rPr>
              <w:t>;</w:t>
            </w:r>
          </w:p>
          <w:p w14:paraId="5AFC888B" w14:textId="77777777" w:rsidR="00921C56" w:rsidRPr="00473BCB" w:rsidRDefault="00921C56" w:rsidP="00921C56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  <w:lang w:val="en-US"/>
              </w:rPr>
              <w:t>– </w:t>
            </w:r>
            <w:r w:rsidRPr="00473BCB">
              <w:rPr>
                <w:i/>
                <w:sz w:val="24"/>
                <w:szCs w:val="24"/>
                <w:lang w:val="en-US"/>
              </w:rPr>
              <w:t>watches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в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файле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с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именем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index-watches_Familiya_I_O.html;</w:t>
            </w:r>
          </w:p>
          <w:p w14:paraId="250F204D" w14:textId="77777777" w:rsidR="00921C56" w:rsidRPr="00473BCB" w:rsidRDefault="00921C56" w:rsidP="00921C56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–</w:t>
            </w:r>
            <w:r w:rsidRPr="00473BCB">
              <w:rPr>
                <w:sz w:val="24"/>
                <w:szCs w:val="24"/>
                <w:lang w:val="en-US"/>
              </w:rPr>
              <w:t> </w:t>
            </w:r>
            <w:r w:rsidRPr="00473BCB">
              <w:rPr>
                <w:sz w:val="24"/>
                <w:szCs w:val="24"/>
              </w:rPr>
              <w:t xml:space="preserve">витки жизненного цикла в файле с именем </w:t>
            </w:r>
            <w:r w:rsidRPr="00473BCB">
              <w:rPr>
                <w:i/>
                <w:sz w:val="24"/>
                <w:szCs w:val="24"/>
                <w:lang w:val="en-US"/>
              </w:rPr>
              <w:t>index</w:t>
            </w:r>
            <w:r w:rsidRPr="00473BCB">
              <w:rPr>
                <w:i/>
                <w:sz w:val="24"/>
                <w:szCs w:val="24"/>
              </w:rPr>
              <w:t>-</w:t>
            </w:r>
            <w:r w:rsidRPr="00473BCB">
              <w:rPr>
                <w:i/>
                <w:sz w:val="24"/>
                <w:szCs w:val="24"/>
                <w:lang w:val="en-US"/>
              </w:rPr>
              <w:t>hooks</w:t>
            </w:r>
            <w:r w:rsidRPr="00473BCB">
              <w:rPr>
                <w:i/>
                <w:sz w:val="24"/>
                <w:szCs w:val="24"/>
              </w:rPr>
              <w:t>_</w:t>
            </w:r>
            <w:r w:rsidRPr="00473BCB">
              <w:rPr>
                <w:i/>
                <w:sz w:val="24"/>
                <w:szCs w:val="24"/>
                <w:lang w:val="en-US"/>
              </w:rPr>
              <w:t>Familiya</w:t>
            </w:r>
            <w:r w:rsidRPr="00473BCB">
              <w:rPr>
                <w:i/>
                <w:sz w:val="24"/>
                <w:szCs w:val="24"/>
              </w:rPr>
              <w:t>_</w:t>
            </w:r>
            <w:r w:rsidRPr="00473BCB">
              <w:rPr>
                <w:i/>
                <w:sz w:val="24"/>
                <w:szCs w:val="24"/>
                <w:lang w:val="en-US"/>
              </w:rPr>
              <w:t>I</w:t>
            </w:r>
            <w:r w:rsidRPr="00473BCB">
              <w:rPr>
                <w:i/>
                <w:sz w:val="24"/>
                <w:szCs w:val="24"/>
              </w:rPr>
              <w:t>_</w:t>
            </w:r>
            <w:r w:rsidRPr="00473BCB">
              <w:rPr>
                <w:i/>
                <w:sz w:val="24"/>
                <w:szCs w:val="24"/>
                <w:lang w:val="en-US"/>
              </w:rPr>
              <w:t>O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html</w:t>
            </w:r>
            <w:r w:rsidRPr="00473BCB">
              <w:rPr>
                <w:i/>
                <w:sz w:val="24"/>
                <w:szCs w:val="24"/>
              </w:rPr>
              <w:t>.</w:t>
            </w:r>
          </w:p>
        </w:tc>
      </w:tr>
    </w:tbl>
    <w:p w14:paraId="34E997DB" w14:textId="77777777" w:rsidR="0003732E" w:rsidRPr="00921C56" w:rsidRDefault="0003732E">
      <w:r w:rsidRPr="00921C56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593399" w:rsidRPr="00885EC9" w14:paraId="55808308" w14:textId="77777777" w:rsidTr="00473BCB">
        <w:tc>
          <w:tcPr>
            <w:tcW w:w="1882" w:type="dxa"/>
            <w:shd w:val="clear" w:color="auto" w:fill="FFFF00"/>
          </w:tcPr>
          <w:p w14:paraId="00738641" w14:textId="77777777" w:rsidR="00593399" w:rsidRPr="007B5062" w:rsidRDefault="007B5062" w:rsidP="00E24320">
            <w:pPr>
              <w:rPr>
                <w:b/>
                <w:sz w:val="24"/>
                <w:szCs w:val="24"/>
              </w:rPr>
            </w:pPr>
            <w:r w:rsidRPr="007B5062">
              <w:rPr>
                <w:b/>
                <w:sz w:val="24"/>
                <w:szCs w:val="24"/>
              </w:rPr>
              <w:lastRenderedPageBreak/>
              <w:t>Витки жизненного цикла</w:t>
            </w:r>
          </w:p>
          <w:p w14:paraId="6AF208FC" w14:textId="77777777" w:rsidR="007B5062" w:rsidRDefault="007B5062" w:rsidP="00E24320">
            <w:pPr>
              <w:rPr>
                <w:sz w:val="24"/>
                <w:szCs w:val="24"/>
              </w:rPr>
            </w:pPr>
            <w:r w:rsidRPr="007B5062">
              <w:rPr>
                <w:sz w:val="24"/>
                <w:szCs w:val="24"/>
              </w:rPr>
              <w:t>(общая формулировка для творческого задания)</w:t>
            </w:r>
          </w:p>
          <w:p w14:paraId="624F8D2E" w14:textId="77777777" w:rsidR="007B5062" w:rsidRDefault="007B5062" w:rsidP="00E24320">
            <w:pPr>
              <w:rPr>
                <w:sz w:val="24"/>
                <w:szCs w:val="24"/>
              </w:rPr>
            </w:pPr>
          </w:p>
          <w:p w14:paraId="20E7F6CE" w14:textId="77777777" w:rsidR="007B5062" w:rsidRPr="007B5062" w:rsidRDefault="007B5062" w:rsidP="00E24320">
            <w:r w:rsidRPr="007B5062">
              <w:rPr>
                <w:b/>
                <w:sz w:val="24"/>
                <w:szCs w:val="24"/>
              </w:rPr>
              <w:t>Не использов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5062">
              <w:rPr>
                <w:i/>
                <w:sz w:val="24"/>
                <w:szCs w:val="24"/>
                <w:lang w:val="en-US"/>
              </w:rPr>
              <w:t>v</w:t>
            </w:r>
            <w:r w:rsidRPr="007B5062">
              <w:rPr>
                <w:i/>
                <w:sz w:val="24"/>
                <w:szCs w:val="24"/>
              </w:rPr>
              <w:t>-</w:t>
            </w:r>
            <w:r w:rsidRPr="007B5062">
              <w:rPr>
                <w:i/>
                <w:sz w:val="24"/>
                <w:szCs w:val="24"/>
                <w:lang w:val="en-US"/>
              </w:rPr>
              <w:t>for</w:t>
            </w:r>
            <w:r w:rsidRPr="007B5062">
              <w:rPr>
                <w:i/>
                <w:sz w:val="24"/>
                <w:szCs w:val="24"/>
              </w:rPr>
              <w:t>,</w:t>
            </w:r>
            <w:r w:rsidRPr="00921C56">
              <w:rPr>
                <w:b/>
                <w:i/>
                <w:sz w:val="24"/>
                <w:szCs w:val="24"/>
              </w:rPr>
              <w:t xml:space="preserve"> </w:t>
            </w:r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7463" w:type="dxa"/>
          </w:tcPr>
          <w:p w14:paraId="7DF3EF2F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Продумать схему тестирования и демонстрации работы всех витков / хуков / методов жизненного цикла фреймворка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sz w:val="24"/>
                <w:szCs w:val="24"/>
              </w:rPr>
              <w:t xml:space="preserve">в формате одностраничного 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>-приложения</w:t>
            </w:r>
            <w:r w:rsidR="00473BCB" w:rsidRPr="00473BCB">
              <w:rPr>
                <w:sz w:val="24"/>
                <w:szCs w:val="24"/>
              </w:rPr>
              <w:t>, отличающегося от рассмотренного в лекционном материале курса «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473BCB" w:rsidRPr="00473BCB">
              <w:rPr>
                <w:sz w:val="24"/>
                <w:szCs w:val="24"/>
              </w:rPr>
              <w:t>-программирование»</w:t>
            </w:r>
            <w:r w:rsidRPr="00473BCB">
              <w:rPr>
                <w:sz w:val="24"/>
                <w:szCs w:val="24"/>
              </w:rPr>
              <w:t xml:space="preserve">. Реализовать схему тестирования строго под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3.x </w:t>
            </w:r>
            <w:r w:rsidRPr="00473BCB">
              <w:rPr>
                <w:sz w:val="24"/>
                <w:szCs w:val="24"/>
              </w:rPr>
              <w:t>(</w:t>
            </w:r>
            <w:r w:rsidRPr="00473BCB">
              <w:rPr>
                <w:b/>
                <w:sz w:val="24"/>
                <w:szCs w:val="24"/>
              </w:rPr>
              <w:t>Приложение 1</w:t>
            </w:r>
            <w:r w:rsidRPr="00473BCB">
              <w:rPr>
                <w:sz w:val="24"/>
                <w:szCs w:val="24"/>
              </w:rPr>
              <w:t xml:space="preserve">). Русифицировать схему жизненного цикла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3.x</w:t>
            </w:r>
            <w:r w:rsidR="00473BCB">
              <w:rPr>
                <w:i/>
                <w:sz w:val="24"/>
                <w:szCs w:val="24"/>
              </w:rPr>
              <w:t xml:space="preserve"> </w:t>
            </w:r>
            <w:r w:rsidR="00473BCB" w:rsidRPr="00473BCB">
              <w:rPr>
                <w:sz w:val="24"/>
                <w:szCs w:val="24"/>
              </w:rPr>
              <w:t>(</w:t>
            </w:r>
            <w:r w:rsidR="00473BCB">
              <w:rPr>
                <w:sz w:val="24"/>
                <w:szCs w:val="24"/>
              </w:rPr>
              <w:t>допускается использование готовой реализации из официальной документации</w:t>
            </w:r>
            <w:r w:rsidR="00473BCB" w:rsidRPr="00473BCB">
              <w:rPr>
                <w:sz w:val="24"/>
                <w:szCs w:val="24"/>
              </w:rPr>
              <w:t>)</w:t>
            </w:r>
            <w:r w:rsidR="00473BCB">
              <w:rPr>
                <w:sz w:val="24"/>
                <w:szCs w:val="24"/>
              </w:rPr>
              <w:t>.</w:t>
            </w:r>
          </w:p>
          <w:p w14:paraId="122BE0AD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38571767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Близкая реализация 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473BCB" w:rsidRPr="00473BCB">
              <w:rPr>
                <w:sz w:val="24"/>
                <w:szCs w:val="24"/>
              </w:rPr>
              <w:t>-</w:t>
            </w:r>
            <w:r w:rsidRPr="00473BCB">
              <w:rPr>
                <w:sz w:val="24"/>
                <w:szCs w:val="24"/>
              </w:rPr>
              <w:t xml:space="preserve">приложения для тестирования под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2.x </w:t>
            </w:r>
            <w:r w:rsidRPr="00473BCB">
              <w:rPr>
                <w:sz w:val="24"/>
                <w:szCs w:val="24"/>
              </w:rPr>
              <w:t xml:space="preserve">приведена в </w:t>
            </w:r>
            <w:r w:rsidRPr="00473BCB">
              <w:rPr>
                <w:b/>
                <w:sz w:val="24"/>
                <w:szCs w:val="24"/>
              </w:rPr>
              <w:t>Приложении 2</w:t>
            </w:r>
            <w:r w:rsidRPr="00473BCB">
              <w:rPr>
                <w:sz w:val="24"/>
                <w:szCs w:val="24"/>
              </w:rPr>
              <w:t>.</w:t>
            </w:r>
          </w:p>
          <w:p w14:paraId="002999FF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57057B5D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Привести информацию об используемом браузере по аналогии с иллюстрациями, представленными в </w:t>
            </w:r>
            <w:r w:rsidRPr="00473BCB">
              <w:rPr>
                <w:b/>
                <w:sz w:val="24"/>
                <w:szCs w:val="24"/>
              </w:rPr>
              <w:t>Приложении 3</w:t>
            </w:r>
            <w:r w:rsidRPr="00473BCB">
              <w:rPr>
                <w:sz w:val="24"/>
                <w:szCs w:val="24"/>
              </w:rPr>
              <w:t>.</w:t>
            </w:r>
          </w:p>
          <w:p w14:paraId="085A93AE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15E02380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Составить таблицу соответствия переменных и методов, используемых в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 xml:space="preserve">-приложении. Структура таблицы соответствия представлена в </w:t>
            </w:r>
            <w:r w:rsidRPr="00473BCB">
              <w:rPr>
                <w:b/>
                <w:sz w:val="24"/>
                <w:szCs w:val="24"/>
              </w:rPr>
              <w:t>Приложени</w:t>
            </w:r>
            <w:r w:rsidR="00473BCB" w:rsidRPr="00473BCB">
              <w:rPr>
                <w:b/>
                <w:sz w:val="24"/>
                <w:szCs w:val="24"/>
              </w:rPr>
              <w:t>и</w:t>
            </w:r>
            <w:r w:rsidRPr="00473BCB">
              <w:rPr>
                <w:b/>
                <w:sz w:val="24"/>
                <w:szCs w:val="24"/>
              </w:rPr>
              <w:t xml:space="preserve"> 4</w:t>
            </w:r>
            <w:r w:rsidRPr="00473BCB">
              <w:rPr>
                <w:sz w:val="24"/>
                <w:szCs w:val="24"/>
              </w:rPr>
              <w:t>.</w:t>
            </w:r>
          </w:p>
          <w:p w14:paraId="52BE9C32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757B1AEE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Заполнить спецификацию оборудования, используемого для выполнения работы </w:t>
            </w:r>
            <w:r w:rsidRPr="00473BCB">
              <w:rPr>
                <w:b/>
                <w:sz w:val="24"/>
                <w:szCs w:val="24"/>
              </w:rPr>
              <w:t>Приложение 5</w:t>
            </w:r>
            <w:r w:rsidRPr="00473BCB">
              <w:rPr>
                <w:sz w:val="24"/>
                <w:szCs w:val="24"/>
              </w:rPr>
              <w:t>.</w:t>
            </w:r>
          </w:p>
          <w:p w14:paraId="0EC50477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37490134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Не использовать:</w:t>
            </w:r>
            <w:r w:rsidRPr="00473BCB">
              <w:rPr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jQuerry</w:t>
            </w:r>
            <w:r w:rsidRPr="00473BCB">
              <w:rPr>
                <w:sz w:val="24"/>
                <w:szCs w:val="24"/>
              </w:rPr>
              <w:t xml:space="preserve">, «чистый» </w:t>
            </w:r>
            <w:r w:rsidRPr="00473BCB">
              <w:rPr>
                <w:i/>
                <w:sz w:val="24"/>
                <w:szCs w:val="24"/>
                <w:lang w:val="en-US"/>
              </w:rPr>
              <w:t>JavaScript</w:t>
            </w:r>
            <w:r w:rsidRPr="00473BCB">
              <w:rPr>
                <w:sz w:val="24"/>
                <w:szCs w:val="24"/>
              </w:rPr>
              <w:t xml:space="preserve">, директиву </w:t>
            </w:r>
            <w:r w:rsidRPr="00473BCB">
              <w:rPr>
                <w:i/>
                <w:sz w:val="24"/>
                <w:szCs w:val="24"/>
                <w:lang w:val="en-US"/>
              </w:rPr>
              <w:t>v</w:t>
            </w:r>
            <w:r w:rsidRPr="00473BCB">
              <w:rPr>
                <w:i/>
                <w:sz w:val="24"/>
                <w:szCs w:val="24"/>
              </w:rPr>
              <w:t>-</w:t>
            </w:r>
            <w:r w:rsidRPr="00473BCB">
              <w:rPr>
                <w:i/>
                <w:sz w:val="24"/>
                <w:szCs w:val="24"/>
                <w:lang w:val="en-US"/>
              </w:rPr>
              <w:t>for</w:t>
            </w:r>
            <w:r w:rsidRPr="00473BCB">
              <w:rPr>
                <w:sz w:val="24"/>
                <w:szCs w:val="24"/>
              </w:rPr>
              <w:t xml:space="preserve"> (Приложение 2).</w:t>
            </w:r>
          </w:p>
          <w:p w14:paraId="06BFF5AC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0D40696E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Реализовать:</w:t>
            </w:r>
            <w:r w:rsidRPr="00473BCB">
              <w:rPr>
                <w:sz w:val="24"/>
                <w:szCs w:val="24"/>
              </w:rPr>
              <w:t xml:space="preserve"> локально, не прибегая к инструментарию </w:t>
            </w:r>
            <w:r w:rsidRPr="00473BCB">
              <w:rPr>
                <w:i/>
                <w:sz w:val="24"/>
                <w:szCs w:val="24"/>
                <w:lang w:val="en-US"/>
              </w:rPr>
              <w:t>Nod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sz w:val="24"/>
                <w:szCs w:val="24"/>
              </w:rPr>
              <w:t xml:space="preserve"> и </w:t>
            </w:r>
            <w:r w:rsidRPr="00473BCB">
              <w:rPr>
                <w:i/>
                <w:sz w:val="24"/>
                <w:szCs w:val="24"/>
                <w:lang w:val="en-US"/>
              </w:rPr>
              <w:t>npm</w:t>
            </w:r>
            <w:r w:rsidRPr="00473BCB">
              <w:rPr>
                <w:sz w:val="24"/>
                <w:szCs w:val="24"/>
              </w:rPr>
              <w:t xml:space="preserve"> (</w:t>
            </w:r>
            <w:r w:rsidRPr="00473BCB">
              <w:rPr>
                <w:i/>
                <w:sz w:val="24"/>
                <w:szCs w:val="24"/>
                <w:lang w:val="en-US"/>
              </w:rPr>
              <w:t>Node</w:t>
            </w:r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Package</w:t>
            </w:r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Manager</w:t>
            </w:r>
            <w:r w:rsidRPr="00473BCB">
              <w:rPr>
                <w:sz w:val="24"/>
                <w:szCs w:val="24"/>
              </w:rPr>
              <w:t>) – раскрыть данный вопрос в пункте 5 отчёта.</w:t>
            </w:r>
          </w:p>
          <w:p w14:paraId="7B195F4C" w14:textId="77777777"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14:paraId="1769EB9C" w14:textId="77777777" w:rsidR="00593399" w:rsidRDefault="00593399" w:rsidP="00593399">
            <w:pPr>
              <w:jc w:val="both"/>
            </w:pPr>
            <w:r w:rsidRPr="00473BCB">
              <w:rPr>
                <w:i/>
                <w:sz w:val="24"/>
                <w:szCs w:val="24"/>
              </w:rPr>
              <w:t>Рекомендации:</w:t>
            </w:r>
            <w:r w:rsidRPr="00473BCB">
              <w:rPr>
                <w:sz w:val="24"/>
                <w:szCs w:val="24"/>
              </w:rPr>
              <w:t xml:space="preserve"> для отработки отдельных витков / хуков / методов жизненного цикла неизбежно потребуется воспользоваться встроенной браузерной консолью.</w:t>
            </w:r>
          </w:p>
        </w:tc>
      </w:tr>
    </w:tbl>
    <w:p w14:paraId="3E2FAF0F" w14:textId="77777777" w:rsidR="00885EC9" w:rsidRDefault="00885EC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DD4107" w:rsidRPr="002608A7" w14:paraId="784D411A" w14:textId="77777777" w:rsidTr="002608A7">
        <w:tc>
          <w:tcPr>
            <w:tcW w:w="1947" w:type="dxa"/>
            <w:shd w:val="clear" w:color="auto" w:fill="FFFF00"/>
          </w:tcPr>
          <w:p w14:paraId="465BB488" w14:textId="77777777" w:rsidR="00DD4107" w:rsidRPr="00921C56" w:rsidRDefault="001B7071" w:rsidP="00DD4107">
            <w:pPr>
              <w:rPr>
                <w:b/>
                <w:sz w:val="24"/>
                <w:szCs w:val="24"/>
              </w:rPr>
            </w:pPr>
            <w:r w:rsidRPr="00921C56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14:paraId="47299654" w14:textId="77777777" w:rsidR="002A563C" w:rsidRPr="00921C56" w:rsidRDefault="002A563C" w:rsidP="00DD4107">
            <w:pPr>
              <w:rPr>
                <w:b/>
                <w:i/>
                <w:sz w:val="24"/>
                <w:szCs w:val="24"/>
                <w:lang w:val="en-US"/>
              </w:rPr>
            </w:pPr>
            <w:r w:rsidRPr="00921C56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  <w:p w14:paraId="2178F4F3" w14:textId="77777777" w:rsidR="00921C56" w:rsidRPr="00921C56" w:rsidRDefault="00921C56" w:rsidP="00DD4107">
            <w:pPr>
              <w:rPr>
                <w:b/>
                <w:i/>
              </w:rPr>
            </w:pPr>
            <w:r w:rsidRPr="007B5062">
              <w:rPr>
                <w:sz w:val="24"/>
                <w:szCs w:val="24"/>
              </w:rPr>
              <w:t>(</w:t>
            </w:r>
            <w:r w:rsidRPr="007B5062">
              <w:rPr>
                <w:b/>
                <w:sz w:val="24"/>
                <w:szCs w:val="24"/>
              </w:rPr>
              <w:t>Не использовать:</w:t>
            </w:r>
            <w:r w:rsidRPr="00921C56">
              <w:rPr>
                <w:b/>
                <w:i/>
                <w:sz w:val="24"/>
                <w:szCs w:val="24"/>
              </w:rPr>
              <w:t xml:space="preserve"> </w:t>
            </w:r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  <w:r w:rsidRPr="007B5062">
              <w:rPr>
                <w:sz w:val="24"/>
                <w:szCs w:val="24"/>
              </w:rPr>
              <w:t>)</w:t>
            </w:r>
          </w:p>
        </w:tc>
        <w:tc>
          <w:tcPr>
            <w:tcW w:w="7398" w:type="dxa"/>
          </w:tcPr>
          <w:p w14:paraId="3859DF5A" w14:textId="77777777"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34F6B" w:rsidRPr="00041E75">
              <w:rPr>
                <w:rFonts w:cs="Times New Roman"/>
                <w:sz w:val="24"/>
                <w:szCs w:val="24"/>
              </w:rPr>
              <w:t>В области для размещения масштабируемой векторной графики</w:t>
            </w:r>
            <w:r w:rsidR="00A47003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A47003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A47003" w:rsidRPr="00041E75">
              <w:rPr>
                <w:rFonts w:cs="Times New Roman"/>
                <w:sz w:val="24"/>
                <w:szCs w:val="24"/>
              </w:rPr>
              <w:t>&gt;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размером 400 на 400 пикселей по</w:t>
            </w:r>
            <w:r w:rsidR="00F860E6" w:rsidRPr="00F860E6">
              <w:rPr>
                <w:rFonts w:cs="Times New Roman"/>
                <w:sz w:val="24"/>
                <w:szCs w:val="24"/>
              </w:rPr>
              <w:t xml:space="preserve"> </w:t>
            </w:r>
            <w:r w:rsidR="00F860E6">
              <w:rPr>
                <w:rFonts w:cs="Times New Roman"/>
                <w:sz w:val="24"/>
                <w:szCs w:val="24"/>
              </w:rPr>
              <w:t>всему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контуру, отстоящему на 100 пикселей внутрь</w:t>
            </w:r>
            <w:r w:rsidR="00B114A6" w:rsidRPr="00041E75">
              <w:rPr>
                <w:rFonts w:cs="Times New Roman"/>
                <w:sz w:val="24"/>
                <w:szCs w:val="24"/>
              </w:rPr>
              <w:t>,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разместить окружности радиуса 2 с шагом 5 пикселей. Предоставить 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оператору </w:t>
            </w:r>
            <w:r w:rsidR="00A34F6B" w:rsidRPr="00041E75">
              <w:rPr>
                <w:rFonts w:cs="Times New Roman"/>
                <w:sz w:val="24"/>
                <w:szCs w:val="24"/>
              </w:rPr>
              <w:t>возможность для изменения радиусов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 сразу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всех окружностей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B114A6" w:rsidRPr="00041E75">
              <w:rPr>
                <w:rFonts w:cs="Times New Roman"/>
                <w:sz w:val="24"/>
                <w:szCs w:val="24"/>
              </w:rPr>
              <w:t>посредством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элемент</w:t>
            </w:r>
            <w:r w:rsidR="00B114A6" w:rsidRPr="00041E75">
              <w:rPr>
                <w:rFonts w:cs="Times New Roman"/>
                <w:sz w:val="24"/>
                <w:szCs w:val="24"/>
              </w:rPr>
              <w:t>а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0542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30542B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с единичным шагом</w:t>
            </w:r>
            <w:r w:rsidR="00A34F6B" w:rsidRPr="00041E75">
              <w:rPr>
                <w:rFonts w:cs="Times New Roman"/>
                <w:sz w:val="24"/>
                <w:szCs w:val="24"/>
              </w:rPr>
              <w:t>.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Диапазон измен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ения радиуса автор определяет </w:t>
            </w:r>
            <w:r w:rsidR="0030542B" w:rsidRPr="00041E75">
              <w:rPr>
                <w:rFonts w:cs="Times New Roman"/>
                <w:sz w:val="24"/>
                <w:szCs w:val="24"/>
              </w:rPr>
              <w:t>самостоятельно, но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 руководствуясь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рациональн</w:t>
            </w:r>
            <w:r w:rsidR="00B114A6" w:rsidRPr="00041E75">
              <w:rPr>
                <w:rFonts w:cs="Times New Roman"/>
                <w:sz w:val="24"/>
                <w:szCs w:val="24"/>
              </w:rPr>
              <w:t>ыми и аргументированными соображениями</w:t>
            </w:r>
            <w:r w:rsidR="00F860E6">
              <w:rPr>
                <w:rFonts w:cs="Times New Roman"/>
                <w:sz w:val="24"/>
                <w:szCs w:val="24"/>
              </w:rPr>
              <w:t xml:space="preserve"> (записать их в отчёте текстом)</w:t>
            </w:r>
            <w:r w:rsidR="0030542B"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6ADA47B3" w14:textId="77777777" w:rsidR="00DD4107" w:rsidRPr="00041E75" w:rsidRDefault="003D3355" w:rsidP="0092791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2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573D60" w:rsidRPr="00041E75">
              <w:rPr>
                <w:rFonts w:cs="Times New Roman"/>
                <w:sz w:val="24"/>
                <w:szCs w:val="24"/>
              </w:rPr>
              <w:t>Сделать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статический, нумерованный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список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(гипертекстовая разметка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– &lt;</w:t>
            </w:r>
            <w:r w:rsidR="00C45F42" w:rsidRPr="00041E75">
              <w:rPr>
                <w:rFonts w:cs="Times New Roman"/>
                <w:i/>
                <w:sz w:val="24"/>
                <w:szCs w:val="24"/>
                <w:lang w:val="en-US"/>
              </w:rPr>
              <w:t>ol</w:t>
            </w:r>
            <w:r w:rsidR="00C45F42" w:rsidRPr="00041E75">
              <w:rPr>
                <w:rFonts w:cs="Times New Roman"/>
                <w:sz w:val="24"/>
                <w:szCs w:val="24"/>
              </w:rPr>
              <w:t>&gt;</w:t>
            </w:r>
            <w:r w:rsidR="00A34F6B" w:rsidRPr="00041E75">
              <w:rPr>
                <w:rFonts w:cs="Times New Roman"/>
                <w:sz w:val="24"/>
                <w:szCs w:val="24"/>
              </w:rPr>
              <w:t>)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по тематике </w:t>
            </w:r>
            <w:r w:rsidR="00A34F6B" w:rsidRPr="00041E75">
              <w:rPr>
                <w:rFonts w:cs="Times New Roman"/>
                <w:sz w:val="24"/>
                <w:szCs w:val="24"/>
              </w:rPr>
              <w:t>«Марки автомобилей»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. </w:t>
            </w:r>
            <w:r w:rsidR="00C45F42" w:rsidRPr="00041E75">
              <w:rPr>
                <w:rFonts w:cs="Times New Roman"/>
                <w:sz w:val="24"/>
                <w:szCs w:val="24"/>
              </w:rPr>
              <w:t>Предоставить возможность</w:t>
            </w:r>
            <w:r w:rsidR="00F860E6">
              <w:rPr>
                <w:rFonts w:cs="Times New Roman"/>
                <w:sz w:val="24"/>
                <w:szCs w:val="24"/>
              </w:rPr>
              <w:t xml:space="preserve"> оператору для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добавления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в список элемент</w:t>
            </w:r>
            <w:r w:rsidR="00C45F42" w:rsidRPr="00041E75">
              <w:rPr>
                <w:rFonts w:cs="Times New Roman"/>
                <w:sz w:val="24"/>
                <w:szCs w:val="24"/>
              </w:rPr>
              <w:t>ов</w:t>
            </w:r>
            <w:r w:rsidR="00F860E6">
              <w:rPr>
                <w:rFonts w:cs="Times New Roman"/>
                <w:sz w:val="24"/>
                <w:szCs w:val="24"/>
              </w:rPr>
              <w:t xml:space="preserve"> –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для ввода наименований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автомобилей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использовать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окно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A34F6B"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="00573D60" w:rsidRPr="00041E75">
              <w:rPr>
                <w:rFonts w:cs="Times New Roman"/>
                <w:sz w:val="24"/>
                <w:szCs w:val="24"/>
              </w:rPr>
              <w:t>.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5F42" w:rsidRPr="00041E75">
              <w:rPr>
                <w:rFonts w:cs="Times New Roman"/>
                <w:sz w:val="24"/>
                <w:szCs w:val="24"/>
              </w:rPr>
              <w:t>Предоставить возможность</w:t>
            </w:r>
            <w:r w:rsidR="00F860E6">
              <w:rPr>
                <w:rFonts w:cs="Times New Roman"/>
                <w:sz w:val="24"/>
                <w:szCs w:val="24"/>
              </w:rPr>
              <w:t xml:space="preserve"> оператору для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у</w:t>
            </w:r>
            <w:r w:rsidR="00A34F6B" w:rsidRPr="00041E75">
              <w:rPr>
                <w:rFonts w:cs="Times New Roman"/>
                <w:sz w:val="24"/>
                <w:szCs w:val="24"/>
              </w:rPr>
              <w:t>дал</w:t>
            </w:r>
            <w:r w:rsidR="00C45F42" w:rsidRPr="00041E75">
              <w:rPr>
                <w:rFonts w:cs="Times New Roman"/>
                <w:sz w:val="24"/>
                <w:szCs w:val="24"/>
              </w:rPr>
              <w:t>ения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из списка элемент</w:t>
            </w:r>
            <w:r w:rsidR="00C45F42" w:rsidRPr="00041E75">
              <w:rPr>
                <w:rFonts w:cs="Times New Roman"/>
                <w:sz w:val="24"/>
                <w:szCs w:val="24"/>
              </w:rPr>
              <w:t>ов</w:t>
            </w:r>
            <w:r w:rsidR="00F860E6">
              <w:rPr>
                <w:rFonts w:cs="Times New Roman"/>
                <w:sz w:val="24"/>
                <w:szCs w:val="24"/>
              </w:rPr>
              <w:t>. Е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сли в </w:t>
            </w:r>
            <w:r w:rsidR="00C45F42" w:rsidRPr="00041E75">
              <w:rPr>
                <w:rFonts w:cs="Times New Roman"/>
                <w:sz w:val="24"/>
                <w:szCs w:val="24"/>
              </w:rPr>
              <w:t>списке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остаётся только один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элемент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– запретить</w:t>
            </w:r>
            <w:r w:rsidR="00F860E6">
              <w:rPr>
                <w:rFonts w:cs="Times New Roman"/>
                <w:sz w:val="24"/>
                <w:szCs w:val="24"/>
              </w:rPr>
              <w:t xml:space="preserve"> его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удаление.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Для удаления / добавления использовать экранные кнопки &lt;</w:t>
            </w:r>
            <w:r w:rsidR="00C45F42" w:rsidRPr="00041E75">
              <w:rPr>
                <w:rFonts w:cs="Times New Roman"/>
                <w:i/>
                <w:sz w:val="24"/>
                <w:szCs w:val="24"/>
                <w:lang w:val="en-US"/>
              </w:rPr>
              <w:t>button</w:t>
            </w:r>
            <w:r w:rsidR="00C45F42"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52FD8D38" w14:textId="77777777"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3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AE079E" w:rsidRPr="00041E75">
              <w:rPr>
                <w:rFonts w:cs="Times New Roman"/>
                <w:sz w:val="24"/>
                <w:szCs w:val="24"/>
              </w:rPr>
              <w:t>В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обрамлённую</w:t>
            </w:r>
            <w:r w:rsidR="00AE079E" w:rsidRPr="00041E75">
              <w:rPr>
                <w:rFonts w:cs="Times New Roman"/>
                <w:sz w:val="24"/>
                <w:szCs w:val="24"/>
              </w:rPr>
              <w:t xml:space="preserve"> таблицу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BA3FCA" w:rsidRPr="00041E75">
              <w:rPr>
                <w:rFonts w:cs="Times New Roman"/>
                <w:sz w:val="24"/>
                <w:szCs w:val="24"/>
              </w:rPr>
              <w:t>&gt;</w:t>
            </w:r>
            <w:r w:rsidR="00330A2D" w:rsidRPr="00041E75">
              <w:rPr>
                <w:rFonts w:cs="Times New Roman"/>
                <w:sz w:val="24"/>
                <w:szCs w:val="24"/>
              </w:rPr>
              <w:t>, состоящую из одного столбца</w:t>
            </w:r>
            <w:r w:rsidR="00AE079E" w:rsidRPr="00041E75">
              <w:rPr>
                <w:rFonts w:cs="Times New Roman"/>
                <w:sz w:val="24"/>
                <w:szCs w:val="24"/>
              </w:rPr>
              <w:t xml:space="preserve"> выводится список зарегистрированных пользователей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в формате [Фамилия];[Имя];[Отчество];[Телефон]. Под таблицей размещены поля для ввода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BA3FCA" w:rsidRPr="00041E75">
              <w:rPr>
                <w:rFonts w:cs="Times New Roman"/>
                <w:sz w:val="24"/>
                <w:szCs w:val="24"/>
              </w:rPr>
              <w:t>&gt; соответствующих значений фамилии, имени, отчества и телефона пользователя. Нажатие на «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BA3FCA" w:rsidRPr="00041E75">
              <w:rPr>
                <w:rFonts w:cs="Times New Roman"/>
                <w:sz w:val="24"/>
                <w:szCs w:val="24"/>
              </w:rPr>
              <w:t>» в любом из полей – сигнал для ввода данных. При этом каждое из полей контролируется н</w:t>
            </w:r>
            <w:r w:rsidR="00F860E6">
              <w:rPr>
                <w:rFonts w:cs="Times New Roman"/>
                <w:sz w:val="24"/>
                <w:szCs w:val="24"/>
              </w:rPr>
              <w:t>а предмет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отсутстви</w:t>
            </w:r>
            <w:r w:rsidR="00F860E6">
              <w:rPr>
                <w:rFonts w:cs="Times New Roman"/>
                <w:sz w:val="24"/>
                <w:szCs w:val="24"/>
              </w:rPr>
              <w:t>я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пустого значения. Если хотя бы одно из полей остаётся пустым – запрещать ввод и демонстрировать уведомление в 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BA3FCA" w:rsidRPr="00041E75">
              <w:rPr>
                <w:rFonts w:cs="Times New Roman"/>
                <w:sz w:val="24"/>
                <w:szCs w:val="24"/>
              </w:rPr>
              <w:t>. Удачный ввод сопровождается отображением нового пользователя в таблице. Содержимое полей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BA3FCA" w:rsidRPr="00041E75">
              <w:rPr>
                <w:rFonts w:cs="Times New Roman"/>
                <w:sz w:val="24"/>
                <w:szCs w:val="24"/>
              </w:rPr>
              <w:t>&gt; после удачного ввода сбрасывается.</w:t>
            </w:r>
          </w:p>
          <w:p w14:paraId="641F8C76" w14:textId="77777777"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4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2208D8" w:rsidRPr="00041E75">
              <w:rPr>
                <w:rFonts w:cs="Times New Roman"/>
                <w:sz w:val="24"/>
                <w:szCs w:val="24"/>
              </w:rPr>
              <w:t>Дан кубический массив размерности, указываемой пользователем в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208D8" w:rsidRPr="00041E75">
              <w:rPr>
                <w:rFonts w:cs="Times New Roman"/>
                <w:sz w:val="24"/>
                <w:szCs w:val="24"/>
              </w:rPr>
              <w:t>&gt;. Массив заполняется и перезаполняется псевдослучайным образом каждый раз, как только меняется значение в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&gt;, но только после потери </w:t>
            </w:r>
            <w:r w:rsidR="00A7545C" w:rsidRPr="00041E75">
              <w:rPr>
                <w:rFonts w:cs="Times New Roman"/>
                <w:sz w:val="24"/>
                <w:szCs w:val="24"/>
              </w:rPr>
              <w:t>этим элементо</w:t>
            </w:r>
            <w:r w:rsidR="002208D8" w:rsidRPr="00041E75">
              <w:rPr>
                <w:rFonts w:cs="Times New Roman"/>
                <w:sz w:val="24"/>
                <w:szCs w:val="24"/>
              </w:rPr>
              <w:t>м фокуса. Все генерируемые значения лежат в диапазоне не более, чем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с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трёхразрядными целыми десятичными значениями. Продумать способ вывода этих значений в обрамлённую таблицу по спирали. Под таблицей для контроля её заполнения выводить те же значения друг за другом в абзац текста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2208D8" w:rsidRPr="00041E75">
              <w:rPr>
                <w:rFonts w:cs="Times New Roman"/>
                <w:sz w:val="24"/>
                <w:szCs w:val="24"/>
              </w:rPr>
              <w:t>&gt;&lt;</w:t>
            </w:r>
            <w:r w:rsidR="002208D8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2208D8" w:rsidRPr="00041E75">
              <w:rPr>
                <w:rFonts w:cs="Times New Roman"/>
                <w:sz w:val="24"/>
                <w:szCs w:val="24"/>
              </w:rPr>
              <w:t>&gt; в порядке увеличения индексов в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традиционной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последовательности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чтения книги</w:t>
            </w:r>
            <w:r w:rsidR="002208D8" w:rsidRPr="00041E75">
              <w:rPr>
                <w:rFonts w:cs="Times New Roman"/>
                <w:sz w:val="24"/>
                <w:szCs w:val="24"/>
              </w:rPr>
              <w:t>: столбец, строка, слой</w:t>
            </w:r>
            <w:r w:rsidR="00A7545C" w:rsidRPr="00041E75">
              <w:rPr>
                <w:rFonts w:cs="Times New Roman"/>
                <w:sz w:val="24"/>
                <w:szCs w:val="24"/>
              </w:rPr>
              <w:t>.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A7545C" w:rsidRPr="00041E75">
              <w:rPr>
                <w:rFonts w:cs="Times New Roman"/>
                <w:sz w:val="24"/>
                <w:szCs w:val="24"/>
              </w:rPr>
              <w:t>Ч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ерез разделитель «$».  </w:t>
            </w:r>
          </w:p>
          <w:p w14:paraId="295C7305" w14:textId="77777777" w:rsidR="002A563C" w:rsidRDefault="003D3355" w:rsidP="00A754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5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A7545C" w:rsidRPr="00041E75">
              <w:rPr>
                <w:rFonts w:cs="Times New Roman"/>
                <w:sz w:val="24"/>
                <w:szCs w:val="24"/>
              </w:rPr>
              <w:t>Неко</w:t>
            </w:r>
            <w:r w:rsidR="00F860E6">
              <w:rPr>
                <w:rFonts w:cs="Times New Roman"/>
                <w:sz w:val="24"/>
                <w:szCs w:val="24"/>
              </w:rPr>
              <w:t>торое изображение нарезано стык-в-</w:t>
            </w:r>
            <w:r w:rsidR="00A7545C" w:rsidRPr="00041E75">
              <w:rPr>
                <w:rFonts w:cs="Times New Roman"/>
                <w:sz w:val="24"/>
                <w:szCs w:val="24"/>
              </w:rPr>
              <w:t>стык на 9 частей таким образом, чтобы оно фрагментарно размещалось в необрамлённой таблице</w:t>
            </w:r>
            <w:r w:rsidR="00513D47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513D47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513D47" w:rsidRPr="00041E75">
              <w:rPr>
                <w:rFonts w:cs="Times New Roman"/>
                <w:sz w:val="24"/>
                <w:szCs w:val="24"/>
              </w:rPr>
              <w:t>&gt;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размерности [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 xml:space="preserve">3 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] при </w:t>
            </w:r>
            <w:r w:rsidR="00F860E6">
              <w:rPr>
                <w:rFonts w:cs="Times New Roman"/>
                <w:sz w:val="24"/>
                <w:szCs w:val="24"/>
              </w:rPr>
              <w:t>использовании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директивы 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A7545C"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5AB54CB9" w14:textId="77777777" w:rsidR="003D3355" w:rsidRPr="003D3355" w:rsidRDefault="003D3355" w:rsidP="00F860E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6.</w:t>
            </w:r>
            <w:r w:rsidRPr="00041E75">
              <w:rPr>
                <w:rFonts w:cs="Times New Roman"/>
                <w:sz w:val="24"/>
                <w:szCs w:val="24"/>
              </w:rPr>
              <w:t> Изобразить в области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960 на 540 пикселей по ширине и высоте, соответственно, горизонтальную координатную ось со стрелкой и засечками. Ось отстаёт от рам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 20 пикселей, соответственно. Стрелка</w:t>
            </w:r>
            <w:r w:rsidR="00F860E6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F860E6">
              <w:rPr>
                <w:rFonts w:cs="Times New Roman"/>
                <w:sz w:val="24"/>
                <w:szCs w:val="24"/>
              </w:rPr>
              <w:t>разработчиком</w:t>
            </w:r>
            <w:r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F860E6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F860E6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яет шаг</w:t>
            </w:r>
            <w:r w:rsidR="00F860E6">
              <w:rPr>
                <w:rFonts w:cs="Times New Roman"/>
                <w:sz w:val="24"/>
                <w:szCs w:val="24"/>
              </w:rPr>
              <w:t xml:space="preserve"> отрисовки</w:t>
            </w:r>
            <w:r w:rsidRPr="00041E75">
              <w:rPr>
                <w:rFonts w:cs="Times New Roman"/>
                <w:sz w:val="24"/>
                <w:szCs w:val="24"/>
              </w:rPr>
              <w:t xml:space="preserve"> засечек, а также их высоту посредством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Pr="00041E75">
              <w:rPr>
                <w:rFonts w:cs="Times New Roman"/>
                <w:sz w:val="24"/>
                <w:szCs w:val="24"/>
              </w:rPr>
              <w:t xml:space="preserve"> в разумных пределах</w:t>
            </w:r>
            <w:r w:rsidR="00F860E6">
              <w:rPr>
                <w:rFonts w:cs="Times New Roman"/>
                <w:sz w:val="24"/>
                <w:szCs w:val="24"/>
              </w:rPr>
              <w:t xml:space="preserve"> (аргументировать выбор текстом в отчёте)</w:t>
            </w:r>
            <w:r w:rsidRPr="00041E75">
              <w:rPr>
                <w:rFonts w:cs="Times New Roman"/>
                <w:sz w:val="24"/>
                <w:szCs w:val="24"/>
              </w:rPr>
              <w:t>. В качестве элементов внутр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использовать только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</w:tc>
      </w:tr>
    </w:tbl>
    <w:p w14:paraId="46C771DD" w14:textId="77777777" w:rsidR="00A7545C" w:rsidRPr="002608A7" w:rsidRDefault="00A7545C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A7545C" w:rsidRPr="002608A7" w14:paraId="5EA9F636" w14:textId="77777777" w:rsidTr="00A7545C">
        <w:tc>
          <w:tcPr>
            <w:tcW w:w="1947" w:type="dxa"/>
          </w:tcPr>
          <w:p w14:paraId="6C680905" w14:textId="77777777" w:rsidR="00A7545C" w:rsidRPr="00041E75" w:rsidRDefault="00A7545C" w:rsidP="00A7545C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14:paraId="6E2EE792" w14:textId="77777777" w:rsidR="00A7545C" w:rsidRPr="002608A7" w:rsidRDefault="00A7545C" w:rsidP="00A7545C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14:paraId="1876B577" w14:textId="77777777" w:rsidR="003D3355" w:rsidRDefault="003D3355" w:rsidP="00A754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7. </w:t>
            </w:r>
            <w:r w:rsidRPr="00041E75">
              <w:rPr>
                <w:rFonts w:cs="Times New Roman"/>
                <w:sz w:val="24"/>
                <w:szCs w:val="24"/>
              </w:rPr>
              <w:t>Сделать статический, маркированный, двухуровневый список (гипертекстовая разметка –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Pr="00041E75">
              <w:rPr>
                <w:rFonts w:cs="Times New Roman"/>
                <w:sz w:val="24"/>
                <w:szCs w:val="24"/>
              </w:rPr>
              <w:t>&gt;) с маркерами различного типа на разных уровнях по тематике «Транспорт». Верхний уровень – «Категория», например, водный, железнодорожный и так далее; нижний уровень «Разновидность, относящаяся к категории», например, «лодка», «катер», «дрезина», «поезд пригородного сообщения» и т.д. Предоставить</w:t>
            </w:r>
            <w:r w:rsidR="007912E4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Pr="00041E75">
              <w:rPr>
                <w:rFonts w:cs="Times New Roman"/>
                <w:sz w:val="24"/>
                <w:szCs w:val="24"/>
              </w:rPr>
              <w:t xml:space="preserve"> возможность добавления в список элементов на каждый уровень списка при помощи окна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Pr="00041E75">
              <w:rPr>
                <w:rFonts w:cs="Times New Roman"/>
                <w:sz w:val="24"/>
                <w:szCs w:val="24"/>
              </w:rPr>
              <w:t xml:space="preserve">. Способ разграничения добавления элементов на уровни </w:t>
            </w:r>
            <w:r w:rsidR="007912E4">
              <w:rPr>
                <w:rFonts w:cs="Times New Roman"/>
                <w:sz w:val="24"/>
                <w:szCs w:val="24"/>
              </w:rPr>
              <w:t>разработчику</w:t>
            </w:r>
            <w:r w:rsidRPr="00041E75">
              <w:rPr>
                <w:rFonts w:cs="Times New Roman"/>
                <w:sz w:val="24"/>
                <w:szCs w:val="24"/>
              </w:rPr>
              <w:t xml:space="preserve"> необходимо продумать самостоятельно.</w:t>
            </w:r>
          </w:p>
          <w:p w14:paraId="1D1C5F96" w14:textId="77777777" w:rsidR="00A7545C" w:rsidRPr="00041E75" w:rsidRDefault="003D3355" w:rsidP="00A754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A7545C" w:rsidRPr="00041E75">
              <w:rPr>
                <w:rFonts w:cs="Times New Roman"/>
                <w:b/>
                <w:sz w:val="24"/>
                <w:szCs w:val="24"/>
              </w:rPr>
              <w:t>8.</w:t>
            </w:r>
            <w:r w:rsidR="005922F7" w:rsidRPr="00041E75">
              <w:rPr>
                <w:rFonts w:cs="Times New Roman"/>
                <w:sz w:val="24"/>
                <w:szCs w:val="24"/>
              </w:rPr>
              <w:t xml:space="preserve"> Дан массив размерности [</w:t>
            </w:r>
            <w:r w:rsidR="005922F7" w:rsidRPr="00041E75">
              <w:rPr>
                <w:rFonts w:cs="Times New Roman"/>
                <w:i/>
                <w:sz w:val="24"/>
                <w:szCs w:val="24"/>
              </w:rPr>
              <w:t xml:space="preserve">3 </w:t>
            </w:r>
            <w:r w:rsidR="005922F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5922F7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5922F7" w:rsidRPr="00041E75">
              <w:rPr>
                <w:rFonts w:cs="Times New Roman"/>
                <w:sz w:val="24"/>
                <w:szCs w:val="24"/>
              </w:rPr>
              <w:t>], содержащий целые числа</w:t>
            </w:r>
            <w:r w:rsidR="00063B75" w:rsidRPr="00041E75">
              <w:rPr>
                <w:rFonts w:cs="Times New Roman"/>
                <w:sz w:val="24"/>
                <w:szCs w:val="24"/>
              </w:rPr>
              <w:t>. Выводить его содержимое в нумерованный список</w:t>
            </w:r>
            <w:r w:rsidR="007912E4">
              <w:rPr>
                <w:rFonts w:cs="Times New Roman"/>
                <w:sz w:val="24"/>
                <w:szCs w:val="24"/>
              </w:rPr>
              <w:t xml:space="preserve"> (</w:t>
            </w:r>
            <w:r w:rsidR="007912E4" w:rsidRPr="007912E4">
              <w:rPr>
                <w:rFonts w:cs="Times New Roman"/>
                <w:sz w:val="24"/>
                <w:szCs w:val="24"/>
              </w:rPr>
              <w:t>&lt;</w:t>
            </w:r>
            <w:r w:rsidR="007912E4" w:rsidRPr="007912E4">
              <w:rPr>
                <w:rFonts w:cs="Times New Roman"/>
                <w:i/>
                <w:sz w:val="24"/>
                <w:szCs w:val="24"/>
                <w:lang w:val="en-US"/>
              </w:rPr>
              <w:t>ol</w:t>
            </w:r>
            <w:r w:rsidR="007912E4" w:rsidRPr="007912E4">
              <w:rPr>
                <w:rFonts w:cs="Times New Roman"/>
                <w:sz w:val="24"/>
                <w:szCs w:val="24"/>
              </w:rPr>
              <w:t>&gt;</w:t>
            </w:r>
            <w:r w:rsidR="007912E4">
              <w:rPr>
                <w:rFonts w:cs="Times New Roman"/>
                <w:sz w:val="24"/>
                <w:szCs w:val="24"/>
              </w:rPr>
              <w:t>)</w:t>
            </w:r>
            <w:r w:rsidR="00063B75" w:rsidRPr="00041E75">
              <w:rPr>
                <w:rFonts w:cs="Times New Roman"/>
                <w:sz w:val="24"/>
                <w:szCs w:val="24"/>
              </w:rPr>
              <w:t>. Предоставлять возможность</w:t>
            </w:r>
            <w:r w:rsidR="007912E4" w:rsidRPr="007912E4">
              <w:rPr>
                <w:rFonts w:cs="Times New Roman"/>
                <w:sz w:val="24"/>
                <w:szCs w:val="24"/>
              </w:rPr>
              <w:t xml:space="preserve"> </w:t>
            </w:r>
            <w:r w:rsidR="007912E4">
              <w:rPr>
                <w:rFonts w:cs="Times New Roman"/>
                <w:sz w:val="24"/>
                <w:szCs w:val="24"/>
              </w:rPr>
              <w:t>оператору для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добавления в </w:t>
            </w:r>
            <w:r w:rsidR="007912E4">
              <w:rPr>
                <w:rFonts w:cs="Times New Roman"/>
                <w:sz w:val="24"/>
                <w:szCs w:val="24"/>
              </w:rPr>
              <w:t>список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элементов, причём сразу строкой из трёх значений, разделённых запятыми в &lt;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63B75" w:rsidRPr="00041E75">
              <w:rPr>
                <w:rFonts w:cs="Times New Roman"/>
                <w:sz w:val="24"/>
                <w:szCs w:val="24"/>
              </w:rPr>
              <w:t>&gt;. Подтверждать ввод по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063B75" w:rsidRPr="00041E75">
              <w:rPr>
                <w:rFonts w:cs="Times New Roman"/>
                <w:sz w:val="24"/>
                <w:szCs w:val="24"/>
              </w:rPr>
              <w:t>» +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063B75" w:rsidRPr="00041E75">
              <w:rPr>
                <w:rFonts w:cs="Times New Roman"/>
                <w:sz w:val="24"/>
                <w:szCs w:val="24"/>
              </w:rPr>
              <w:t>». Предоставить</w:t>
            </w:r>
            <w:r w:rsidR="007912E4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7912E4">
              <w:rPr>
                <w:rFonts w:cs="Times New Roman"/>
                <w:sz w:val="24"/>
                <w:szCs w:val="24"/>
              </w:rPr>
              <w:t xml:space="preserve"> для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удаления из массива значений построчно по нажатии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Shift</w:t>
            </w:r>
            <w:r w:rsidR="00063B75" w:rsidRPr="00041E75">
              <w:rPr>
                <w:rFonts w:cs="Times New Roman"/>
                <w:sz w:val="24"/>
                <w:szCs w:val="24"/>
              </w:rPr>
              <w:t>» +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063B75" w:rsidRPr="00041E75">
              <w:rPr>
                <w:rFonts w:cs="Times New Roman"/>
                <w:sz w:val="24"/>
                <w:szCs w:val="24"/>
              </w:rPr>
              <w:t>» при наличии фокуса в &lt;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63B75"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648BD0A9" w14:textId="77777777" w:rsidR="00A7545C" w:rsidRDefault="003D3355" w:rsidP="00CE67A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A7545C" w:rsidRPr="00041E75">
              <w:rPr>
                <w:rFonts w:cs="Times New Roman"/>
                <w:b/>
                <w:sz w:val="24"/>
                <w:szCs w:val="24"/>
              </w:rPr>
              <w:t>9.</w:t>
            </w:r>
            <w:r w:rsidR="00A7545C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D0778B" w:rsidRPr="00041E75">
              <w:rPr>
                <w:rFonts w:cs="Times New Roman"/>
                <w:sz w:val="24"/>
                <w:szCs w:val="24"/>
              </w:rPr>
              <w:t>В обрамлённую таблицу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D0778B" w:rsidRPr="00041E75">
              <w:rPr>
                <w:rFonts w:cs="Times New Roman"/>
                <w:sz w:val="24"/>
                <w:szCs w:val="24"/>
              </w:rPr>
              <w:t>&gt;</w:t>
            </w:r>
            <w:r w:rsidR="00330A2D" w:rsidRPr="00041E75">
              <w:rPr>
                <w:rFonts w:cs="Times New Roman"/>
                <w:sz w:val="24"/>
                <w:szCs w:val="24"/>
              </w:rPr>
              <w:t>, состоящую из четырёх столбцов</w:t>
            </w:r>
            <w:r w:rsidR="007D62AF">
              <w:rPr>
                <w:rFonts w:cs="Times New Roman"/>
                <w:sz w:val="24"/>
                <w:szCs w:val="24"/>
              </w:rPr>
              <w:t>,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выводится список товаров в формате [Наименование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] [Производитель] </w:t>
            </w:r>
            <w:r w:rsidR="00D0778B" w:rsidRPr="00041E75">
              <w:rPr>
                <w:rFonts w:cs="Times New Roman"/>
                <w:sz w:val="24"/>
                <w:szCs w:val="24"/>
              </w:rPr>
              <w:t>[Количество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] </w:t>
            </w:r>
            <w:r w:rsidR="00D0778B" w:rsidRPr="00041E75">
              <w:rPr>
                <w:rFonts w:cs="Times New Roman"/>
                <w:sz w:val="24"/>
                <w:szCs w:val="24"/>
              </w:rPr>
              <w:t>[Цена]. Под таблицей размещены поля для ввода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&gt; соответствующих значений </w:t>
            </w:r>
            <w:r w:rsidR="00330A2D" w:rsidRPr="00041E75">
              <w:rPr>
                <w:rFonts w:cs="Times New Roman"/>
                <w:sz w:val="24"/>
                <w:szCs w:val="24"/>
              </w:rPr>
              <w:t>наименования товар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, </w:t>
            </w:r>
            <w:r w:rsidR="00330A2D" w:rsidRPr="00041E75">
              <w:rPr>
                <w:rFonts w:cs="Times New Roman"/>
                <w:sz w:val="24"/>
                <w:szCs w:val="24"/>
              </w:rPr>
              <w:t>производителя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, </w:t>
            </w:r>
            <w:r w:rsidR="00330A2D" w:rsidRPr="00041E75">
              <w:rPr>
                <w:rFonts w:cs="Times New Roman"/>
                <w:sz w:val="24"/>
                <w:szCs w:val="24"/>
              </w:rPr>
              <w:t>количеств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и </w:t>
            </w:r>
            <w:r w:rsidR="00330A2D" w:rsidRPr="00041E75">
              <w:rPr>
                <w:rFonts w:cs="Times New Roman"/>
                <w:sz w:val="24"/>
                <w:szCs w:val="24"/>
              </w:rPr>
              <w:t>цены</w:t>
            </w:r>
            <w:r w:rsidR="00D0778B" w:rsidRPr="00041E75">
              <w:rPr>
                <w:rFonts w:cs="Times New Roman"/>
                <w:sz w:val="24"/>
                <w:szCs w:val="24"/>
              </w:rPr>
              <w:t>. Нажатие на «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D0778B" w:rsidRPr="00041E75">
              <w:rPr>
                <w:rFonts w:cs="Times New Roman"/>
                <w:sz w:val="24"/>
                <w:szCs w:val="24"/>
              </w:rPr>
              <w:t>» в любом из полей – сигнал для ввода данных. При этом каждое из полей контролируется н</w:t>
            </w:r>
            <w:r w:rsidR="007D62AF">
              <w:rPr>
                <w:rFonts w:cs="Times New Roman"/>
                <w:sz w:val="24"/>
                <w:szCs w:val="24"/>
              </w:rPr>
              <w:t>а предмет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отсутстви</w:t>
            </w:r>
            <w:r w:rsidR="007D62AF">
              <w:rPr>
                <w:rFonts w:cs="Times New Roman"/>
                <w:sz w:val="24"/>
                <w:szCs w:val="24"/>
              </w:rPr>
              <w:t>я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пустого значения.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Для наименования и производителя пустоту менять на серию из пяти подряд идущих дефисов «-»</w:t>
            </w:r>
            <w:r w:rsidR="00D0778B" w:rsidRPr="00041E75">
              <w:rPr>
                <w:rFonts w:cs="Times New Roman"/>
                <w:sz w:val="24"/>
                <w:szCs w:val="24"/>
              </w:rPr>
              <w:t>.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Для количества и цены пустоту менять на нули.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330A2D" w:rsidRPr="00041E75">
              <w:rPr>
                <w:rFonts w:cs="Times New Roman"/>
                <w:sz w:val="24"/>
                <w:szCs w:val="24"/>
              </w:rPr>
              <w:t>В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вод сопровождается отображением нового </w:t>
            </w:r>
            <w:r w:rsidR="00330A2D" w:rsidRPr="00041E75">
              <w:rPr>
                <w:rFonts w:cs="Times New Roman"/>
                <w:sz w:val="24"/>
                <w:szCs w:val="24"/>
              </w:rPr>
              <w:t>товар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в таблице. Содержимое полей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D0778B" w:rsidRPr="00041E75">
              <w:rPr>
                <w:rFonts w:cs="Times New Roman"/>
                <w:sz w:val="24"/>
                <w:szCs w:val="24"/>
              </w:rPr>
              <w:t>&gt; после ввода сбрасывается.</w:t>
            </w:r>
          </w:p>
          <w:p w14:paraId="62D0D50F" w14:textId="77777777" w:rsidR="003D3355" w:rsidRPr="00041E75" w:rsidRDefault="007D62AF" w:rsidP="003D335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0.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Некоторое изображение нарезано стык в стык на 6 частей таким образом, чтобы оно фрагментарно размещалось в обрамлённой таблице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D3355"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 xml:space="preserve">2 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] при </w:t>
            </w:r>
            <w:r>
              <w:rPr>
                <w:rFonts w:cs="Times New Roman"/>
                <w:sz w:val="24"/>
                <w:szCs w:val="24"/>
              </w:rPr>
              <w:t>использовани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директивы 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. При указании </w:t>
            </w:r>
            <w:r>
              <w:rPr>
                <w:rFonts w:cs="Times New Roman"/>
                <w:sz w:val="24"/>
                <w:szCs w:val="24"/>
              </w:rPr>
              <w:t>оператор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 меньшей и сопоставимой размерности таблицы не производить изменений при выводе фрагментированного изображения. При указании большей размерности – стараться</w:t>
            </w:r>
            <w:r>
              <w:rPr>
                <w:rFonts w:cs="Times New Roman"/>
                <w:sz w:val="24"/>
                <w:szCs w:val="24"/>
              </w:rPr>
              <w:t xml:space="preserve"> настолько, на</w:t>
            </w:r>
            <w:r w:rsidR="003D3355" w:rsidRPr="00041E75">
              <w:rPr>
                <w:rFonts w:cs="Times New Roman"/>
                <w:sz w:val="24"/>
                <w:szCs w:val="24"/>
              </w:rPr>
              <w:t>сколько это возможно, центрировать фрагментированное изображение в таблице.</w:t>
            </w:r>
          </w:p>
          <w:p w14:paraId="008A8F59" w14:textId="77777777" w:rsidR="003D3355" w:rsidRPr="003D3355" w:rsidRDefault="007D62AF" w:rsidP="007D62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1.</w:t>
            </w:r>
            <w:r w:rsidR="003D3355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3D3355" w:rsidRPr="00041E75">
              <w:rPr>
                <w:rFonts w:cs="Times New Roman"/>
                <w:sz w:val="24"/>
                <w:szCs w:val="24"/>
              </w:rPr>
              <w:t>Константно задан трёхмерный массив размерности [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 x 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 x 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sz w:val="24"/>
                <w:szCs w:val="24"/>
              </w:rPr>
              <w:t>], содержащий строковые значения (слова), иметь возможность «прокручивать» этот массив в таблице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&gt; размерности, задаваемой </w:t>
            </w:r>
            <w:r>
              <w:rPr>
                <w:rFonts w:cs="Times New Roman"/>
                <w:sz w:val="24"/>
                <w:szCs w:val="24"/>
              </w:rPr>
              <w:t>оператор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через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 (не обязательно квадратной размерности). Под «прокруткой» понимать изменение посредством экранных кнопок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button</w:t>
            </w:r>
            <w:r w:rsidR="003D3355" w:rsidRPr="00041E75">
              <w:rPr>
                <w:rFonts w:cs="Times New Roman"/>
                <w:sz w:val="24"/>
                <w:szCs w:val="24"/>
              </w:rPr>
              <w:t>&gt; «Вперёд» / «Назад» величины сдвига по индексам массива относительно начального элемента с комбинацией индексов</w:t>
            </w:r>
            <w:r>
              <w:rPr>
                <w:rFonts w:cs="Times New Roman"/>
                <w:sz w:val="24"/>
                <w:szCs w:val="24"/>
              </w:rPr>
              <w:t xml:space="preserve"> вида: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3D3355" w:rsidRPr="00041E75">
              <w:rPr>
                <w:rFonts w:cs="Times New Roman"/>
                <w:sz w:val="24"/>
                <w:szCs w:val="24"/>
              </w:rPr>
              <w:t>[0, 0, 0]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D3355" w:rsidRPr="00041E7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9576E41" w14:textId="77777777" w:rsidR="007D62AF" w:rsidRDefault="007D62A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330A2D" w:rsidRPr="002608A7" w14:paraId="6D319D04" w14:textId="77777777" w:rsidTr="00A7545C">
        <w:tc>
          <w:tcPr>
            <w:tcW w:w="1947" w:type="dxa"/>
          </w:tcPr>
          <w:p w14:paraId="6A2D837C" w14:textId="77777777" w:rsidR="00330A2D" w:rsidRPr="00041E75" w:rsidRDefault="00330A2D" w:rsidP="00330A2D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14:paraId="6F1A1E03" w14:textId="77777777" w:rsidR="00330A2D" w:rsidRPr="002608A7" w:rsidRDefault="00330A2D" w:rsidP="00330A2D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14:paraId="57FE3D7E" w14:textId="77777777" w:rsidR="003D3355" w:rsidRDefault="007D62AF" w:rsidP="000F219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2. </w:t>
            </w:r>
            <w:r w:rsidR="003D3355" w:rsidRPr="00041E75">
              <w:rPr>
                <w:rFonts w:cs="Times New Roman"/>
                <w:sz w:val="24"/>
                <w:szCs w:val="24"/>
              </w:rPr>
              <w:t>Изобразить в области масштабируемой векторной графики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&gt; размерности 1000 на </w:t>
            </w:r>
            <w:r w:rsidR="00D40437">
              <w:rPr>
                <w:rFonts w:cs="Times New Roman"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sz w:val="24"/>
                <w:szCs w:val="24"/>
              </w:rPr>
              <w:t>00 пикселей по ширине и высоте, соответственно, горизонтальную координатную ось со стрелкой, засечками, числовыми значениями под засечками и особой, более жирной засечкой в ноле (присутствует всегда, когда указан диапазон с различными знаками</w:t>
            </w:r>
            <w:r w:rsidR="00D40437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cs="Times New Roman"/>
                <w:sz w:val="24"/>
                <w:szCs w:val="24"/>
              </w:rPr>
              <w:t>(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sign</w:t>
            </w:r>
            <w:r w:rsidR="00D40437" w:rsidRPr="00D40437">
              <w:rPr>
                <w:rFonts w:cs="Times New Roman"/>
                <w:sz w:val="24"/>
                <w:szCs w:val="24"/>
              </w:rPr>
              <w:t xml:space="preserve">) </w:t>
            </w:r>
            <w:r w:rsidR="00D40437">
              <w:rPr>
                <w:rFonts w:cs="Times New Roman"/>
                <w:sz w:val="24"/>
                <w:szCs w:val="24"/>
              </w:rPr>
              <w:t>значений (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values</w:t>
            </w:r>
            <w:r w:rsidR="00D40437">
              <w:rPr>
                <w:rFonts w:cs="Times New Roman"/>
                <w:sz w:val="24"/>
                <w:szCs w:val="24"/>
              </w:rPr>
              <w:t>)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 начале и конце, даже в ситуациях, когда шаг</w:t>
            </w:r>
            <w:r w:rsidR="00D40437" w:rsidRPr="00D40437">
              <w:rPr>
                <w:rFonts w:cs="Times New Roman"/>
                <w:sz w:val="24"/>
                <w:szCs w:val="24"/>
              </w:rPr>
              <w:t xml:space="preserve"> </w:t>
            </w:r>
            <w:r w:rsidR="00D40437">
              <w:rPr>
                <w:rFonts w:cs="Times New Roman"/>
                <w:sz w:val="24"/>
                <w:szCs w:val="24"/>
              </w:rPr>
              <w:t>отрисовк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засечек в точности не попадает в ноль), разграничивающей области отрицательных и положительных значений. Ось отстаёт от рамок</w:t>
            </w:r>
            <w:r w:rsidR="00D40437">
              <w:rPr>
                <w:rFonts w:cs="Times New Roman"/>
                <w:sz w:val="24"/>
                <w:szCs w:val="24"/>
              </w:rPr>
              <w:t xml:space="preserve"> област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D3355" w:rsidRPr="00041E75">
              <w:rPr>
                <w:rFonts w:cs="Times New Roman"/>
                <w:sz w:val="24"/>
                <w:szCs w:val="24"/>
              </w:rPr>
              <w:t>&gt; на 100 пикселей</w:t>
            </w:r>
            <w:r w:rsidR="00D40437">
              <w:rPr>
                <w:rFonts w:cs="Times New Roman"/>
                <w:sz w:val="24"/>
                <w:szCs w:val="24"/>
              </w:rPr>
              <w:t xml:space="preserve"> как сверху, так и по бокам</w:t>
            </w:r>
            <w:r w:rsidR="003D3355" w:rsidRPr="00041E75">
              <w:rPr>
                <w:rFonts w:cs="Times New Roman"/>
                <w:sz w:val="24"/>
                <w:szCs w:val="24"/>
              </w:rPr>
              <w:t>. Стрелка</w:t>
            </w:r>
            <w:r w:rsidR="00D40437">
              <w:rPr>
                <w:rFonts w:cs="Times New Roman"/>
                <w:sz w:val="24"/>
                <w:szCs w:val="24"/>
              </w:rPr>
              <w:t xml:space="preserve"> ос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D40437">
              <w:rPr>
                <w:rFonts w:cs="Times New Roman"/>
                <w:sz w:val="24"/>
                <w:szCs w:val="24"/>
              </w:rPr>
              <w:t>разработчик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D40437">
              <w:rPr>
                <w:rFonts w:cs="Times New Roman"/>
                <w:sz w:val="24"/>
                <w:szCs w:val="24"/>
              </w:rPr>
              <w:t>оператор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D40437">
              <w:rPr>
                <w:rFonts w:cs="Times New Roman"/>
                <w:sz w:val="24"/>
                <w:szCs w:val="24"/>
              </w:rPr>
              <w:t>Оператор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меняет шаг</w:t>
            </w:r>
            <w:r w:rsidR="00D40437">
              <w:rPr>
                <w:rFonts w:cs="Times New Roman"/>
                <w:sz w:val="24"/>
                <w:szCs w:val="24"/>
              </w:rPr>
              <w:t xml:space="preserve"> отрисовк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засечек, указывает начало и конец диапазона, указывает значение округления для текста маркеров под засечками </w:t>
            </w:r>
            <w:r w:rsidR="00D40437">
              <w:rPr>
                <w:rFonts w:cs="Times New Roman"/>
                <w:sz w:val="24"/>
                <w:szCs w:val="24"/>
              </w:rPr>
              <w:t>при использовани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. В качестве основных элементов внутри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D3355" w:rsidRPr="00041E75">
              <w:rPr>
                <w:rFonts w:cs="Times New Roman"/>
                <w:sz w:val="24"/>
                <w:szCs w:val="24"/>
              </w:rPr>
              <w:t>&gt; использовать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="003D3355" w:rsidRPr="00041E75">
              <w:rPr>
                <w:rFonts w:cs="Times New Roman"/>
                <w:sz w:val="24"/>
                <w:szCs w:val="24"/>
              </w:rPr>
              <w:t>&gt;, для маркеров, соответственно, использовать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="003D3355"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4F89F3E6" w14:textId="77777777" w:rsidR="00330A2D" w:rsidRDefault="007D62AF" w:rsidP="00D4043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FD37C7" w:rsidRPr="00041E75">
              <w:rPr>
                <w:rFonts w:cs="Times New Roman"/>
                <w:b/>
                <w:sz w:val="24"/>
                <w:szCs w:val="24"/>
              </w:rPr>
              <w:t>13. </w:t>
            </w:r>
            <w:r w:rsidR="00330A2D" w:rsidRPr="00041E75">
              <w:rPr>
                <w:rFonts w:cs="Times New Roman"/>
                <w:sz w:val="24"/>
                <w:szCs w:val="24"/>
              </w:rPr>
              <w:t>Изобразить</w:t>
            </w:r>
            <w:r w:rsidR="00D112BE" w:rsidRPr="00041E75">
              <w:rPr>
                <w:rFonts w:cs="Times New Roman"/>
                <w:sz w:val="24"/>
                <w:szCs w:val="24"/>
              </w:rPr>
              <w:t xml:space="preserve"> внутри обрамлённой области масштабируемой векторной графики &lt;</w:t>
            </w:r>
            <w:r w:rsidR="00D112BE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D112BE" w:rsidRPr="00041E75">
              <w:rPr>
                <w:rFonts w:cs="Times New Roman"/>
                <w:sz w:val="24"/>
                <w:szCs w:val="24"/>
              </w:rPr>
              <w:t>&gt; с фиксированными значениями ширины и высоты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функцию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вида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330A2D" w:rsidRPr="00041E75">
              <w:rPr>
                <w:rFonts w:cs="Times New Roman"/>
                <w:i/>
                <w:sz w:val="24"/>
                <w:szCs w:val="24"/>
                <w:lang w:val="en-US"/>
              </w:rPr>
              <w:t>sin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окружностями</w:t>
            </w:r>
            <w:r w:rsidR="00D40437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cs="Times New Roman"/>
                <w:sz w:val="24"/>
                <w:szCs w:val="24"/>
              </w:rPr>
              <w:t>&lt;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circle</w:t>
            </w:r>
            <w:r w:rsidR="00D40437" w:rsidRPr="00D40437">
              <w:rPr>
                <w:rFonts w:cs="Times New Roman"/>
                <w:sz w:val="24"/>
                <w:szCs w:val="24"/>
              </w:rPr>
              <w:t>&gt;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настраиваемого радиуса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(2</w:t>
            </w:r>
            <w:r w:rsidR="000F219D" w:rsidRPr="00041E75">
              <w:rPr>
                <w:sz w:val="24"/>
                <w:szCs w:val="24"/>
                <w:lang w:val="en-US"/>
              </w:rPr>
              <w:t> </w:t>
            </w:r>
            <w:r w:rsidR="000F219D" w:rsidRPr="00041E75">
              <w:rPr>
                <w:rFonts w:cs="Times New Roman"/>
                <w:sz w:val="24"/>
                <w:szCs w:val="24"/>
              </w:rPr>
              <w:t>–</w:t>
            </w:r>
            <w:r w:rsidR="000F219D" w:rsidRPr="00041E75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0F219D" w:rsidRPr="00041E75">
              <w:rPr>
                <w:rFonts w:cs="Times New Roman"/>
                <w:sz w:val="24"/>
                <w:szCs w:val="24"/>
              </w:rPr>
              <w:t>10 пикселей с единичным шагом в &lt;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0F219D" w:rsidRPr="00041E75">
              <w:rPr>
                <w:rFonts w:cs="Times New Roman"/>
                <w:sz w:val="24"/>
                <w:szCs w:val="24"/>
              </w:rPr>
              <w:t>)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на белом фоне без осей. </w:t>
            </w:r>
            <w:r w:rsidR="00D40437">
              <w:rPr>
                <w:rFonts w:cs="Times New Roman"/>
                <w:sz w:val="24"/>
                <w:szCs w:val="24"/>
              </w:rPr>
              <w:t>Предоставить оператору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возможность масштабирова</w:t>
            </w:r>
            <w:r w:rsidR="000F219D" w:rsidRPr="00041E75">
              <w:rPr>
                <w:rFonts w:cs="Times New Roman"/>
                <w:sz w:val="24"/>
                <w:szCs w:val="24"/>
              </w:rPr>
              <w:t>ния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041E75">
              <w:rPr>
                <w:rFonts w:cs="Times New Roman"/>
                <w:sz w:val="24"/>
                <w:szCs w:val="24"/>
              </w:rPr>
              <w:t xml:space="preserve">с единичным шагом </w:t>
            </w:r>
            <w:r w:rsidR="00330A2D" w:rsidRPr="00041E75">
              <w:rPr>
                <w:rFonts w:cs="Times New Roman"/>
                <w:sz w:val="24"/>
                <w:szCs w:val="24"/>
              </w:rPr>
              <w:t>функци</w:t>
            </w:r>
            <w:r w:rsidR="000F219D" w:rsidRPr="00041E75">
              <w:rPr>
                <w:rFonts w:cs="Times New Roman"/>
                <w:sz w:val="24"/>
                <w:szCs w:val="24"/>
              </w:rPr>
              <w:t>и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в фиксированном диапазоне 10</w:t>
            </w:r>
            <w:r w:rsidR="000F219D" w:rsidRPr="00041E75">
              <w:rPr>
                <w:rFonts w:cs="Times New Roman"/>
                <w:sz w:val="24"/>
                <w:szCs w:val="24"/>
              </w:rPr>
              <w:t>%–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100% </w:t>
            </w:r>
            <w:r w:rsidR="00D40437">
              <w:rPr>
                <w:rFonts w:cs="Times New Roman"/>
                <w:sz w:val="24"/>
                <w:szCs w:val="24"/>
              </w:rPr>
              <w:t>через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330A2D"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7A5E9252" w14:textId="77777777" w:rsidR="00CA7F64" w:rsidRPr="00041E75" w:rsidRDefault="00CA7F64" w:rsidP="00CA7F6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4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Изобразить в области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540 на 960 пикселей по ширине и высоте, соответственно, вертикальную координатную ось со стрелкой и засечками. Ось отстаёт от рам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 50 пикселей</w:t>
            </w:r>
            <w:r w:rsidR="00122DE3">
              <w:rPr>
                <w:rFonts w:cs="Times New Roman"/>
                <w:sz w:val="24"/>
                <w:szCs w:val="24"/>
              </w:rPr>
              <w:t xml:space="preserve"> по вертикали и горизонтали</w:t>
            </w:r>
            <w:r w:rsidRPr="00041E75">
              <w:rPr>
                <w:rFonts w:cs="Times New Roman"/>
                <w:sz w:val="24"/>
                <w:szCs w:val="24"/>
              </w:rPr>
              <w:t>, соответственно. Стрелка</w:t>
            </w:r>
            <w:r w:rsidR="00122DE3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122DE3">
              <w:rPr>
                <w:rFonts w:cs="Times New Roman"/>
                <w:sz w:val="24"/>
                <w:szCs w:val="24"/>
              </w:rPr>
              <w:t>разработчиков</w:t>
            </w:r>
            <w:r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яет шаг засечек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Pr="00041E75">
              <w:rPr>
                <w:rFonts w:cs="Times New Roman"/>
                <w:sz w:val="24"/>
                <w:szCs w:val="24"/>
              </w:rPr>
              <w:t xml:space="preserve"> в разумных пределах</w:t>
            </w:r>
            <w:r w:rsidR="00122DE3">
              <w:rPr>
                <w:rFonts w:cs="Times New Roman"/>
                <w:sz w:val="24"/>
                <w:szCs w:val="24"/>
              </w:rPr>
              <w:t xml:space="preserve"> (аргументировать выбор текстом в отчёте)</w:t>
            </w:r>
            <w:r w:rsidRPr="00041E75">
              <w:rPr>
                <w:rFonts w:cs="Times New Roman"/>
                <w:sz w:val="24"/>
                <w:szCs w:val="24"/>
              </w:rPr>
              <w:t xml:space="preserve">. Между засечками посередине всегда размещаются промежуточные засечки точно посередине. 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указывает начало и конец диапазона вывода числовых маркеров под засечками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;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heckbox</w:t>
            </w:r>
            <w:r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122DE3">
              <w:rPr>
                <w:rFonts w:cs="Times New Roman"/>
                <w:sz w:val="24"/>
                <w:szCs w:val="24"/>
              </w:rPr>
              <w:t xml:space="preserve">оператор </w:t>
            </w:r>
            <w:r w:rsidRPr="00041E75">
              <w:rPr>
                <w:rFonts w:cs="Times New Roman"/>
                <w:sz w:val="24"/>
                <w:szCs w:val="24"/>
              </w:rPr>
              <w:t>меняет направление стрелки</w:t>
            </w:r>
            <w:r w:rsidR="00122DE3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: </w:t>
            </w:r>
            <w:r w:rsidR="00122DE3">
              <w:rPr>
                <w:rFonts w:cs="Times New Roman"/>
                <w:sz w:val="24"/>
                <w:szCs w:val="24"/>
              </w:rPr>
              <w:t xml:space="preserve">либо </w:t>
            </w:r>
            <w:r w:rsidRPr="00041E75">
              <w:rPr>
                <w:rFonts w:cs="Times New Roman"/>
                <w:sz w:val="24"/>
                <w:szCs w:val="24"/>
              </w:rPr>
              <w:t>положительное направление</w:t>
            </w:r>
            <w:r w:rsidR="00122DE3">
              <w:rPr>
                <w:rFonts w:cs="Times New Roman"/>
                <w:sz w:val="24"/>
                <w:szCs w:val="24"/>
              </w:rPr>
              <w:t>,</w:t>
            </w:r>
            <w:r w:rsidRPr="00041E75">
              <w:rPr>
                <w:rFonts w:cs="Times New Roman"/>
                <w:sz w:val="24"/>
                <w:szCs w:val="24"/>
              </w:rPr>
              <w:t xml:space="preserve"> либо снизу-вверх, либо сверху-вниз. В качестве элементов внутр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использовать только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Pr="00041E75">
              <w:rPr>
                <w:rFonts w:cs="Times New Roman"/>
                <w:sz w:val="24"/>
                <w:szCs w:val="24"/>
              </w:rPr>
              <w:t>&gt; 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192056D7" w14:textId="77777777" w:rsidR="00CA7F64" w:rsidRDefault="00CA7F64" w:rsidP="00CA7F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5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Заполнять обрамлённую область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с отступом в 10 пикселей целыми, десятичными, одноразрядными значениями</w:t>
            </w:r>
            <w:r w:rsidR="00122DE3">
              <w:rPr>
                <w:rFonts w:cs="Times New Roman"/>
                <w:sz w:val="24"/>
                <w:szCs w:val="24"/>
              </w:rPr>
              <w:t xml:space="preserve"> 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псевдослучайной генераци</w:t>
            </w:r>
            <w:r w:rsidR="00122DE3">
              <w:rPr>
                <w:rFonts w:cs="Times New Roman"/>
                <w:sz w:val="24"/>
                <w:szCs w:val="24"/>
              </w:rPr>
              <w:t xml:space="preserve">и </w:t>
            </w:r>
            <w:r w:rsidR="00122DE3" w:rsidRPr="00122DE3">
              <w:rPr>
                <w:rFonts w:cs="Times New Roman"/>
                <w:i/>
                <w:sz w:val="24"/>
                <w:szCs w:val="24"/>
                <w:lang w:val="en-US"/>
              </w:rPr>
              <w:t>JavaScript</w:t>
            </w:r>
            <w:r w:rsidRPr="00041E75">
              <w:rPr>
                <w:rFonts w:cs="Times New Roman"/>
                <w:sz w:val="24"/>
                <w:szCs w:val="24"/>
              </w:rPr>
              <w:t xml:space="preserve"> по размеру эквивалентными тексту в 14 пунктов в текстовом редактор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Microsoft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Office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Word</w:t>
            </w:r>
            <w:r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122DE3">
              <w:rPr>
                <w:rFonts w:cs="Times New Roman"/>
                <w:sz w:val="24"/>
                <w:szCs w:val="24"/>
              </w:rPr>
              <w:t>оператору</w:t>
            </w:r>
            <w:r w:rsidRPr="00041E75">
              <w:rPr>
                <w:rFonts w:cs="Times New Roman"/>
                <w:sz w:val="24"/>
                <w:szCs w:val="24"/>
              </w:rPr>
              <w:t xml:space="preserve"> возможность изменения размеров области масштабируемой векторной графики по ширине и высоте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08B0441C" w14:textId="77777777" w:rsidR="00CA7F64" w:rsidRPr="00CA7F64" w:rsidRDefault="00CA7F64" w:rsidP="00CA7F6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6.</w:t>
            </w:r>
            <w:r w:rsidRPr="00041E75">
              <w:rPr>
                <w:rFonts w:cs="Times New Roman"/>
                <w:sz w:val="24"/>
                <w:szCs w:val="24"/>
              </w:rPr>
              <w:t> Дан массив размерности [</w:t>
            </w:r>
            <w:r w:rsidRPr="00041E75">
              <w:rPr>
                <w:rFonts w:cs="Times New Roman"/>
                <w:i/>
                <w:sz w:val="24"/>
                <w:szCs w:val="24"/>
              </w:rPr>
              <w:t>4 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> 7</w:t>
            </w:r>
            <w:r w:rsidRPr="00041E75">
              <w:rPr>
                <w:rFonts w:cs="Times New Roman"/>
                <w:sz w:val="24"/>
                <w:szCs w:val="24"/>
              </w:rPr>
      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      </w:r>
          </w:p>
        </w:tc>
      </w:tr>
      <w:tr w:rsidR="00EC60B3" w:rsidRPr="002608A7" w14:paraId="6F4AAF43" w14:textId="77777777" w:rsidTr="00041E75">
        <w:trPr>
          <w:trHeight w:val="13740"/>
        </w:trPr>
        <w:tc>
          <w:tcPr>
            <w:tcW w:w="1947" w:type="dxa"/>
          </w:tcPr>
          <w:p w14:paraId="2361A129" w14:textId="77777777" w:rsidR="00051230" w:rsidRPr="00041E75" w:rsidRDefault="00051230" w:rsidP="00051230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14:paraId="73705B5D" w14:textId="77777777" w:rsidR="00EC60B3" w:rsidRPr="002608A7" w:rsidRDefault="00051230" w:rsidP="00051230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14:paraId="386DE4D7" w14:textId="77777777" w:rsidR="00CA7F64" w:rsidRDefault="00CA7F64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7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В области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 xml:space="preserve">&gt; фиксированных размеров 640 на 480 пикселей по ширине и высоте, соответственно, строить отрезками с единичным шагом функцию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*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C4441D">
              <w:rPr>
                <w:rFonts w:cs="Times New Roman"/>
                <w:sz w:val="24"/>
                <w:szCs w:val="24"/>
              </w:rPr>
              <w:t>оператору возможность</w:t>
            </w:r>
            <w:r w:rsidRPr="00041E75">
              <w:rPr>
                <w:rFonts w:cs="Times New Roman"/>
                <w:sz w:val="24"/>
                <w:szCs w:val="24"/>
              </w:rPr>
              <w:t xml:space="preserve"> вводить параметры диапазонов рассмотрения</w:t>
            </w:r>
            <w:r w:rsidR="00C4441D">
              <w:rPr>
                <w:rFonts w:cs="Times New Roman"/>
                <w:sz w:val="24"/>
                <w:szCs w:val="24"/>
              </w:rPr>
              <w:t xml:space="preserve"> графика функции</w:t>
            </w:r>
            <w:r w:rsidRPr="00041E75">
              <w:rPr>
                <w:rFonts w:cs="Times New Roman"/>
                <w:sz w:val="24"/>
                <w:szCs w:val="24"/>
              </w:rPr>
              <w:t xml:space="preserve"> как по абсциссе, так и по ординате, намечать засечки на осях с численными значениями под ними. Предусмотреть возможность отключения осей по отдельности, отключения подписей с числовыми значениями, отключения засечек. Для каждого состояния </w:t>
            </w:r>
            <w:r w:rsidR="00C4441D">
              <w:rPr>
                <w:rFonts w:cs="Times New Roman"/>
                <w:sz w:val="24"/>
                <w:szCs w:val="24"/>
              </w:rPr>
              <w:t>видимости / невидимости</w:t>
            </w:r>
            <w:r w:rsidRPr="00041E75">
              <w:rPr>
                <w:rFonts w:cs="Times New Roman"/>
                <w:sz w:val="24"/>
                <w:szCs w:val="24"/>
              </w:rPr>
              <w:t xml:space="preserve"> ввести элемент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heckbox</w:t>
            </w:r>
            <w:r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6AF0CEDD" w14:textId="77777777"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18.</w:t>
            </w:r>
            <w:r w:rsidR="00EC60B3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EC60B3" w:rsidRPr="00041E75">
              <w:rPr>
                <w:rFonts w:cs="Times New Roman"/>
                <w:sz w:val="24"/>
                <w:szCs w:val="24"/>
              </w:rPr>
              <w:t>Некоторое изображение нарезано стык в стык на 15 частей таким образом, чтобы оно фрагментарно размещалось в обрамлённой таблице &lt;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EC60B3"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5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] при помощи директивы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EC60B3" w:rsidRPr="00041E75">
              <w:rPr>
                <w:rFonts w:cs="Times New Roman"/>
                <w:sz w:val="24"/>
                <w:szCs w:val="24"/>
              </w:rPr>
              <w:t>. При указании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еньшей размерности не выводить ни изображение, ни таблицу на страницу. При указании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сопоставимой и большей размерности через &lt;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EC60B3" w:rsidRPr="00041E75">
              <w:rPr>
                <w:rFonts w:cs="Times New Roman"/>
                <w:sz w:val="24"/>
                <w:szCs w:val="24"/>
              </w:rPr>
              <w:t>&gt; размещать фрагментированное изображение справа снизу в таблице.</w:t>
            </w:r>
          </w:p>
          <w:p w14:paraId="333CEE6B" w14:textId="77777777" w:rsidR="00EC60B3" w:rsidRPr="00041E75" w:rsidRDefault="007D62AF" w:rsidP="00EC60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1</w:t>
            </w:r>
            <w:r w:rsidR="00051230" w:rsidRPr="00041E75">
              <w:rPr>
                <w:rFonts w:cs="Times New Roman"/>
                <w:b/>
                <w:sz w:val="24"/>
                <w:szCs w:val="24"/>
              </w:rPr>
              <w:t>9. </w:t>
            </w:r>
            <w:r w:rsidR="00EC60B3" w:rsidRPr="00041E75">
              <w:rPr>
                <w:rFonts w:cs="Times New Roman"/>
                <w:sz w:val="24"/>
                <w:szCs w:val="24"/>
              </w:rPr>
              <w:t>Иметь в наличии клетчатую область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масштабируемой векторной графики &lt;</w:t>
            </w:r>
            <w:r w:rsidR="00657D2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57D2F" w:rsidRPr="00041E75">
              <w:rPr>
                <w:rFonts w:cs="Times New Roman"/>
                <w:sz w:val="24"/>
                <w:szCs w:val="24"/>
              </w:rPr>
              <w:t>&gt;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По умолчанию клетка выполнена с единичным шагом.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>Предоставить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асштабировать клетчатую область.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>Предоставить</w:t>
            </w:r>
            <w:r w:rsidR="00C4441D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C4441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 xml:space="preserve">для </w:t>
            </w:r>
            <w:r w:rsidR="00657D2F" w:rsidRPr="00041E75">
              <w:rPr>
                <w:rFonts w:cs="Times New Roman"/>
                <w:sz w:val="24"/>
                <w:szCs w:val="24"/>
              </w:rPr>
              <w:t>изменения размеров &lt;</w:t>
            </w:r>
            <w:r w:rsidR="00657D2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57D2F" w:rsidRPr="00041E75">
              <w:rPr>
                <w:rFonts w:cs="Times New Roman"/>
                <w:sz w:val="24"/>
                <w:szCs w:val="24"/>
              </w:rPr>
              <w:t>&gt; по ширине и по высоте.</w:t>
            </w:r>
          </w:p>
          <w:p w14:paraId="43935BB5" w14:textId="77777777"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051230" w:rsidRPr="00041E75">
              <w:rPr>
                <w:rFonts w:cs="Times New Roman"/>
                <w:b/>
                <w:sz w:val="24"/>
                <w:szCs w:val="24"/>
              </w:rPr>
              <w:t>20. </w:t>
            </w:r>
            <w:r w:rsidR="00051230" w:rsidRPr="00041E75">
              <w:rPr>
                <w:rFonts w:cs="Times New Roman"/>
                <w:sz w:val="24"/>
                <w:szCs w:val="24"/>
              </w:rPr>
              <w:t>Сделать статический, маркированный, трёхуровневый список (гипертекстовая разметка – &lt;</w:t>
            </w:r>
            <w:r w:rsidR="00051230"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="00051230" w:rsidRPr="00041E75">
              <w:rPr>
                <w:rFonts w:cs="Times New Roman"/>
                <w:sz w:val="24"/>
                <w:szCs w:val="24"/>
              </w:rPr>
              <w:t>&gt;) с маркерами различного типа на разных уровнях по тематике «Территориально-административное деление города</w:t>
            </w:r>
            <w:r w:rsidR="00E32D29">
              <w:rPr>
                <w:rFonts w:cs="Times New Roman"/>
                <w:sz w:val="24"/>
                <w:szCs w:val="24"/>
              </w:rPr>
              <w:t xml:space="preserve"> Москвы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». Верхний уровень – «Административный округ», например, «САО», «ЗАО», «ЮВАО» и так далее; средний уровень «Район», например, «Аэропорт», «Ярославский», «Раменки», и так далее. Нижний уровень – проспекты / бульвары / улицы / проезды / переулки / тупики и так далее. Предоставить </w:t>
            </w:r>
            <w:r w:rsidR="00E32D29">
              <w:rPr>
                <w:rFonts w:cs="Times New Roman"/>
                <w:sz w:val="24"/>
                <w:szCs w:val="24"/>
              </w:rPr>
              <w:t>оператору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E32D29">
              <w:rPr>
                <w:rFonts w:cs="Times New Roman"/>
                <w:sz w:val="24"/>
                <w:szCs w:val="24"/>
              </w:rPr>
              <w:t xml:space="preserve"> для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добавления в список элементов на каждый уровень списка при помощи окна </w:t>
            </w:r>
            <w:r w:rsidR="00051230"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. Способ разграничения добавления элементов на уровни </w:t>
            </w:r>
            <w:r w:rsidR="00E32D29">
              <w:rPr>
                <w:rFonts w:cs="Times New Roman"/>
                <w:sz w:val="24"/>
                <w:szCs w:val="24"/>
              </w:rPr>
              <w:t>разработчику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необходимо продумать самостоятельно.</w:t>
            </w:r>
          </w:p>
          <w:p w14:paraId="07320A9F" w14:textId="77777777"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21.</w:t>
            </w:r>
            <w:r w:rsidR="003A6E99" w:rsidRPr="00041E75">
              <w:rPr>
                <w:sz w:val="24"/>
                <w:szCs w:val="24"/>
              </w:rPr>
              <w:t> </w:t>
            </w:r>
            <w:r w:rsidR="003A6E99" w:rsidRPr="00041E75">
              <w:rPr>
                <w:rFonts w:cs="Times New Roman"/>
                <w:sz w:val="24"/>
                <w:szCs w:val="24"/>
              </w:rPr>
              <w:t>Изобразить внутри обрамлённой области масштабируемой векторной графики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A6E99" w:rsidRPr="00041E75">
              <w:rPr>
                <w:rFonts w:cs="Times New Roman"/>
                <w:sz w:val="24"/>
                <w:szCs w:val="24"/>
              </w:rPr>
              <w:t>&gt; с фиксированными значениями ширины и высоты функцию вида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cos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отрезками 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на белом фоне без осей. </w:t>
            </w:r>
            <w:r w:rsidR="00E32D29">
              <w:rPr>
                <w:rFonts w:cs="Times New Roman"/>
                <w:sz w:val="24"/>
                <w:szCs w:val="24"/>
              </w:rPr>
              <w:t>Предоставить оператору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возможность масштабировать функцию в фиксированном диапазоне 100-200% с шагом 10%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32D29">
              <w:rPr>
                <w:rFonts w:cs="Times New Roman"/>
                <w:sz w:val="24"/>
                <w:szCs w:val="24"/>
              </w:rPr>
              <w:t>при использовании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25CE1D67" w14:textId="77777777" w:rsidR="00EC60B3" w:rsidRPr="00122DE3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22.</w:t>
            </w:r>
            <w:r w:rsidR="003A6E99" w:rsidRPr="00041E75">
              <w:rPr>
                <w:rFonts w:cs="Times New Roman"/>
                <w:sz w:val="24"/>
                <w:szCs w:val="24"/>
              </w:rPr>
              <w:t> </w:t>
            </w:r>
            <w:r w:rsidR="00EC60B3" w:rsidRPr="00041E75">
              <w:rPr>
                <w:rFonts w:cs="Times New Roman"/>
                <w:sz w:val="24"/>
                <w:szCs w:val="24"/>
              </w:rPr>
              <w:t>Дан</w:t>
            </w:r>
            <w:r w:rsidR="003A6E99" w:rsidRPr="00041E75">
              <w:rPr>
                <w:rFonts w:cs="Times New Roman"/>
                <w:sz w:val="24"/>
                <w:szCs w:val="24"/>
              </w:rPr>
              <w:t>а обрамлённая таблица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A6E99" w:rsidRPr="00041E75">
              <w:rPr>
                <w:rFonts w:cs="Times New Roman"/>
                <w:sz w:val="24"/>
                <w:szCs w:val="24"/>
              </w:rPr>
              <w:t>&gt; в каждой ячейке которой располагается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A6E99" w:rsidRPr="00041E75">
              <w:rPr>
                <w:rFonts w:cs="Times New Roman"/>
                <w:sz w:val="24"/>
                <w:szCs w:val="24"/>
              </w:rPr>
              <w:t>&gt;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2608A7" w:rsidRPr="00041E75">
              <w:rPr>
                <w:rFonts w:cs="Times New Roman"/>
                <w:sz w:val="24"/>
                <w:szCs w:val="24"/>
              </w:rPr>
              <w:t>. Исходно это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пустой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двумерный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ассив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указанного </w:t>
            </w:r>
            <w:r w:rsidR="00E32D29">
              <w:rPr>
                <w:rFonts w:cs="Times New Roman"/>
                <w:sz w:val="24"/>
                <w:szCs w:val="24"/>
              </w:rPr>
              <w:t>оператором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размера по строкам и столбцам в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Предусмотреть экранную кнопку</w:t>
            </w:r>
            <w:r w:rsidR="00E32D29">
              <w:rPr>
                <w:rFonts w:cs="Times New Roman"/>
                <w:sz w:val="24"/>
                <w:szCs w:val="24"/>
              </w:rPr>
              <w:t xml:space="preserve"> для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ывода заполненного массива. Пока массив полностью не</w:t>
            </w:r>
            <w:r w:rsidR="00E32D29">
              <w:rPr>
                <w:rFonts w:cs="Times New Roman"/>
                <w:sz w:val="24"/>
                <w:szCs w:val="24"/>
              </w:rPr>
              <w:t xml:space="preserve"> сформирован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32D29">
              <w:rPr>
                <w:rFonts w:cs="Times New Roman"/>
                <w:sz w:val="24"/>
                <w:szCs w:val="24"/>
              </w:rPr>
              <w:t xml:space="preserve">(не </w:t>
            </w:r>
            <w:r w:rsidR="002608A7" w:rsidRPr="00041E75">
              <w:rPr>
                <w:rFonts w:cs="Times New Roman"/>
                <w:sz w:val="24"/>
                <w:szCs w:val="24"/>
              </w:rPr>
              <w:t>заполнен значениями</w:t>
            </w:r>
            <w:r w:rsidR="00E32D29">
              <w:rPr>
                <w:rFonts w:cs="Times New Roman"/>
                <w:sz w:val="24"/>
                <w:szCs w:val="24"/>
              </w:rPr>
              <w:t>)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– по</w:t>
            </w:r>
            <w:r w:rsidR="00E32D29">
              <w:rPr>
                <w:rFonts w:cs="Times New Roman"/>
                <w:sz w:val="24"/>
                <w:szCs w:val="24"/>
              </w:rPr>
              <w:t xml:space="preserve"> нажатии на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экранн</w:t>
            </w:r>
            <w:r w:rsidR="00E32D29">
              <w:rPr>
                <w:rFonts w:cs="Times New Roman"/>
                <w:sz w:val="24"/>
                <w:szCs w:val="24"/>
              </w:rPr>
              <w:t>ую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кнопк</w:t>
            </w:r>
            <w:r w:rsidR="00E32D29">
              <w:rPr>
                <w:rFonts w:cs="Times New Roman"/>
                <w:sz w:val="24"/>
                <w:szCs w:val="24"/>
              </w:rPr>
              <w:t>у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ыводится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с побуждающим сообщением для </w:t>
            </w:r>
            <w:r w:rsidR="00E32D29">
              <w:rPr>
                <w:rFonts w:cs="Times New Roman"/>
                <w:sz w:val="24"/>
                <w:szCs w:val="24"/>
              </w:rPr>
              <w:t>оператора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2608A7" w:rsidRPr="00041E75">
              <w:rPr>
                <w:rFonts w:cs="Times New Roman"/>
                <w:sz w:val="24"/>
                <w:szCs w:val="24"/>
              </w:rPr>
              <w:t>Как только все желаемые значения введены в массив – нажатие на экранную кнопку приводит к демонстрации другой обрамлённой таблицы, в которой все ранее введённые значения – статичны</w:t>
            </w:r>
            <w:r w:rsidR="00E32D29">
              <w:rPr>
                <w:rFonts w:cs="Times New Roman"/>
                <w:sz w:val="24"/>
                <w:szCs w:val="24"/>
              </w:rPr>
              <w:t xml:space="preserve"> (не редактируемы)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  <w:r w:rsidR="00122DE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F329C0C" w14:textId="77777777" w:rsidR="002608A7" w:rsidRPr="002608A7" w:rsidRDefault="002608A7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608A7" w:rsidRPr="00425EAD" w14:paraId="265C3B1F" w14:textId="77777777" w:rsidTr="00A7545C">
        <w:tc>
          <w:tcPr>
            <w:tcW w:w="1947" w:type="dxa"/>
          </w:tcPr>
          <w:p w14:paraId="739931D4" w14:textId="77777777" w:rsidR="002608A7" w:rsidRPr="00041E75" w:rsidRDefault="002608A7" w:rsidP="002608A7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14:paraId="57197811" w14:textId="77777777" w:rsidR="002608A7" w:rsidRPr="002608A7" w:rsidRDefault="002608A7" w:rsidP="002608A7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14:paraId="07200D4E" w14:textId="77777777" w:rsidR="00E32D29" w:rsidRDefault="00E32D29" w:rsidP="002608A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3. </w:t>
            </w:r>
            <w:r w:rsidRPr="00041E75">
              <w:rPr>
                <w:rFonts w:cs="Times New Roman"/>
                <w:sz w:val="24"/>
                <w:szCs w:val="24"/>
              </w:rPr>
              <w:t>Некоторое изображение нарезано стык в стык на 12 частей таким образом, чтобы оно фрагментарно размещалось в обрамлённой таблице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Pr="00041E75">
              <w:rPr>
                <w:rFonts w:cs="Times New Roman"/>
                <w:i/>
                <w:sz w:val="24"/>
                <w:szCs w:val="24"/>
              </w:rPr>
              <w:t>6 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i/>
                <w:sz w:val="24"/>
                <w:szCs w:val="24"/>
              </w:rPr>
              <w:t> </w:t>
            </w:r>
            <w:r w:rsidRPr="00041E75">
              <w:rPr>
                <w:rFonts w:cs="Times New Roman"/>
                <w:i/>
                <w:sz w:val="24"/>
                <w:szCs w:val="24"/>
              </w:rPr>
              <w:t>2</w:t>
            </w:r>
            <w:r w:rsidRPr="00041E75">
              <w:rPr>
                <w:rFonts w:cs="Times New Roman"/>
                <w:sz w:val="24"/>
                <w:szCs w:val="24"/>
              </w:rPr>
              <w:t xml:space="preserve">] при помощи директивы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Pr="00041E75">
              <w:rPr>
                <w:rFonts w:cs="Times New Roman"/>
                <w:sz w:val="24"/>
                <w:szCs w:val="24"/>
              </w:rPr>
              <w:t>. При указании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ьшей размерности выдавать сообщени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sz w:val="24"/>
                <w:szCs w:val="24"/>
              </w:rPr>
              <w:t>и возвращать значения по умолчанию. При указании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Pr="00041E75">
              <w:rPr>
                <w:rFonts w:cs="Times New Roman"/>
                <w:sz w:val="24"/>
                <w:szCs w:val="24"/>
              </w:rPr>
              <w:t xml:space="preserve"> сопоставимой и большей размерности </w:t>
            </w:r>
            <w:r w:rsidR="00F81F0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размещать фрагментированное изображение слева снизу в таблице.</w:t>
            </w:r>
          </w:p>
          <w:p w14:paraId="73AB16BD" w14:textId="77777777" w:rsidR="002608A7" w:rsidRPr="00041E75" w:rsidRDefault="007D62AF" w:rsidP="002608A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608A7" w:rsidRPr="00041E75">
              <w:rPr>
                <w:rFonts w:cs="Times New Roman"/>
                <w:b/>
                <w:sz w:val="24"/>
                <w:szCs w:val="24"/>
              </w:rPr>
              <w:t>24.</w:t>
            </w:r>
            <w:r w:rsidR="002608A7" w:rsidRPr="00041E75">
              <w:rPr>
                <w:rFonts w:cs="Times New Roman"/>
                <w:sz w:val="24"/>
                <w:szCs w:val="24"/>
              </w:rPr>
              <w:t> В области масштабируемой векторной графики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фиксированных размеров 200 на 600 пикселей по ширине и высоте, соответственно, строить окружностями радиуса 2 с единичным шагом функцию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F81F03">
              <w:rPr>
                <w:rFonts w:cs="Times New Roman"/>
                <w:sz w:val="24"/>
                <w:szCs w:val="24"/>
              </w:rPr>
              <w:t>оператору возможность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водить параметры диапазонов рассмотрения как по абсциссе, так и по ординате, намечать засечки на осях с численными значениями под ними. Предусмотреть возможность отключения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осей по отдельности, отключения подписей с числовыми значениями, отключения засечек. Для каждого состояния включения / отключения ввести парные элементы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radio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059453B7" w14:textId="77777777" w:rsidR="002608A7" w:rsidRPr="002608A7" w:rsidRDefault="007D62AF" w:rsidP="00F81F0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608A7" w:rsidRPr="00041E75">
              <w:rPr>
                <w:rFonts w:cs="Times New Roman"/>
                <w:b/>
                <w:sz w:val="24"/>
                <w:szCs w:val="24"/>
              </w:rPr>
              <w:t>25. </w:t>
            </w:r>
            <w:r w:rsidR="002608A7" w:rsidRPr="00041E75">
              <w:rPr>
                <w:sz w:val="24"/>
                <w:szCs w:val="24"/>
              </w:rPr>
              <w:t>Разметить обрамлённую табличную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table</w:t>
            </w:r>
            <w:r w:rsidR="002608A7" w:rsidRPr="00041E75">
              <w:rPr>
                <w:sz w:val="24"/>
                <w:szCs w:val="24"/>
              </w:rPr>
              <w:t xml:space="preserve">&gt; область указанной </w:t>
            </w:r>
            <w:r w:rsidR="00F81F03">
              <w:rPr>
                <w:sz w:val="24"/>
                <w:szCs w:val="24"/>
              </w:rPr>
              <w:t>оператором</w:t>
            </w:r>
            <w:r w:rsidR="002608A7" w:rsidRPr="00041E75">
              <w:rPr>
                <w:sz w:val="24"/>
                <w:szCs w:val="24"/>
              </w:rPr>
              <w:t xml:space="preserve"> в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sz w:val="24"/>
                <w:szCs w:val="24"/>
              </w:rPr>
              <w:t>&gt; размерности. Каждая ячейка таблицы должна содержать в себе свои и индексы в формате «</w:t>
            </w:r>
            <w:r w:rsidR="002608A7" w:rsidRPr="00041E75">
              <w:rPr>
                <w:i/>
                <w:sz w:val="24"/>
                <w:szCs w:val="24"/>
              </w:rPr>
              <w:t>(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</w:t>
            </w:r>
            <w:r w:rsidR="002608A7" w:rsidRPr="00041E75">
              <w:rPr>
                <w:i/>
                <w:sz w:val="24"/>
                <w:szCs w:val="24"/>
              </w:rPr>
              <w:t xml:space="preserve">, 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j</w:t>
            </w:r>
            <w:r w:rsidR="002608A7" w:rsidRPr="00041E75">
              <w:rPr>
                <w:i/>
                <w:sz w:val="24"/>
                <w:szCs w:val="24"/>
              </w:rPr>
              <w:t xml:space="preserve">): </w:t>
            </w:r>
            <w:r w:rsidR="002608A7" w:rsidRPr="00041E75">
              <w:rPr>
                <w:sz w:val="24"/>
                <w:szCs w:val="24"/>
              </w:rPr>
              <w:t>». Только после этой конструкции указывается соответствующее значение, содержащееся в массиве. Значения в массиве генерируются псевдослучайным образом после того, как один из элементов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sz w:val="24"/>
                <w:szCs w:val="24"/>
              </w:rPr>
              <w:t>&gt;, задающих размерность, теряет фокус.</w:t>
            </w:r>
          </w:p>
        </w:tc>
      </w:tr>
    </w:tbl>
    <w:p w14:paraId="3B54CB1C" w14:textId="77777777" w:rsidR="002608A7" w:rsidRDefault="002608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A563C" w:rsidRPr="009632EB" w14:paraId="136F73F2" w14:textId="77777777" w:rsidTr="00FD63B5">
        <w:tc>
          <w:tcPr>
            <w:tcW w:w="1947" w:type="dxa"/>
            <w:shd w:val="clear" w:color="auto" w:fill="FFFF00"/>
          </w:tcPr>
          <w:p w14:paraId="3F00C983" w14:textId="77777777" w:rsidR="002A563C" w:rsidRPr="00041E75" w:rsidRDefault="002A563C" w:rsidP="00DD4107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14:paraId="1C3F865A" w14:textId="77777777" w:rsidR="00B33C7C" w:rsidRPr="00921C56" w:rsidRDefault="00921C56" w:rsidP="00DD41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w</w:t>
            </w:r>
            <w:r w:rsidR="00B33C7C" w:rsidRPr="00041E75">
              <w:rPr>
                <w:b/>
                <w:i/>
                <w:sz w:val="24"/>
                <w:szCs w:val="24"/>
                <w:lang w:val="en-US"/>
              </w:rPr>
              <w:t>atch</w:t>
            </w:r>
          </w:p>
          <w:p w14:paraId="4C11E36A" w14:textId="77777777" w:rsidR="00921C56" w:rsidRPr="009632EB" w:rsidRDefault="00921C56" w:rsidP="00DD4107">
            <w:pPr>
              <w:rPr>
                <w:b/>
                <w:i/>
              </w:rPr>
            </w:pPr>
            <w:r w:rsidRPr="00921C56">
              <w:rPr>
                <w:b/>
                <w:i/>
                <w:sz w:val="24"/>
                <w:szCs w:val="24"/>
              </w:rPr>
              <w:t xml:space="preserve">(Не использовать: </w:t>
            </w:r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  <w:r w:rsidRPr="00921C5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398" w:type="dxa"/>
            <w:shd w:val="clear" w:color="auto" w:fill="auto"/>
          </w:tcPr>
          <w:p w14:paraId="654E469A" w14:textId="77777777"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1.</w:t>
            </w:r>
            <w:r w:rsidR="0092791D" w:rsidRPr="00041E75">
              <w:rPr>
                <w:rFonts w:cs="Times New Roman"/>
                <w:sz w:val="24"/>
                <w:szCs w:val="24"/>
              </w:rPr>
              <w:t xml:space="preserve"> Организовать транслитерацию с кириллицы на латиницу в &lt;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2791D" w:rsidRPr="00041E75">
              <w:rPr>
                <w:rFonts w:cs="Times New Roman"/>
                <w:sz w:val="24"/>
                <w:szCs w:val="24"/>
              </w:rPr>
              <w:t>&gt;. Ни при каких обстоятельствах не показывать символы кириллицы – сразу переводить их в латиницу внутри &lt;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2791D" w:rsidRPr="00041E75">
              <w:rPr>
                <w:rFonts w:cs="Times New Roman"/>
                <w:sz w:val="24"/>
                <w:szCs w:val="24"/>
              </w:rPr>
              <w:t xml:space="preserve">&gt;. При этом текст на латинице вводить запрещено. Об этом должны уведомлять стандартные окна 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confirm</w:t>
            </w:r>
            <w:r w:rsidR="0092791D" w:rsidRPr="00041E75">
              <w:rPr>
                <w:rFonts w:cs="Times New Roman"/>
                <w:sz w:val="24"/>
                <w:szCs w:val="24"/>
              </w:rPr>
              <w:t>.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Если пользователь с этим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сообщением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соглашается – продолжение ввода возможно, если нет – реализовать сброс всего накопленного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текста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в &lt;</w:t>
            </w:r>
            <w:r w:rsidR="009D5A3C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D5A3C" w:rsidRPr="00041E75">
              <w:rPr>
                <w:rFonts w:cs="Times New Roman"/>
                <w:sz w:val="24"/>
                <w:szCs w:val="24"/>
              </w:rPr>
              <w:t>&gt; и запретить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дальнейший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ввод.</w:t>
            </w:r>
          </w:p>
          <w:p w14:paraId="06F76DC5" w14:textId="77777777" w:rsidR="002A563C" w:rsidRPr="00041E75" w:rsidRDefault="007B5062" w:rsidP="009632E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2.</w:t>
            </w:r>
            <w:r w:rsidR="0054452C" w:rsidRPr="00041E75">
              <w:rPr>
                <w:rFonts w:cs="Times New Roman"/>
                <w:sz w:val="24"/>
                <w:szCs w:val="24"/>
              </w:rPr>
              <w:t> </w:t>
            </w:r>
            <w:r w:rsidR="00853239" w:rsidRPr="00041E75">
              <w:rPr>
                <w:rFonts w:cs="Times New Roman"/>
                <w:sz w:val="24"/>
                <w:szCs w:val="24"/>
              </w:rPr>
              <w:t>Размеры обрамлённого элемента для размещения масштабируемой векторной графики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636470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36470" w:rsidRPr="00041E75">
              <w:rPr>
                <w:rFonts w:cs="Times New Roman"/>
                <w:sz w:val="24"/>
                <w:szCs w:val="24"/>
              </w:rPr>
              <w:t>&gt;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 настраиваются двумя элементами &lt;</w:t>
            </w:r>
            <w:r w:rsidR="0085323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853239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640 и 0…480 по ширине и высоте, соответственно.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Организовать проверку и запретить превышение совокупных размеров &lt;</w:t>
            </w:r>
            <w:r w:rsidR="00636470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36470" w:rsidRPr="00041E75">
              <w:rPr>
                <w:rFonts w:cs="Times New Roman"/>
                <w:sz w:val="24"/>
                <w:szCs w:val="24"/>
              </w:rPr>
              <w:t>&gt; над</w:t>
            </w:r>
            <w:r w:rsidR="00672F12" w:rsidRPr="00041E75">
              <w:rPr>
                <w:rFonts w:cs="Times New Roman"/>
                <w:sz w:val="24"/>
                <w:szCs w:val="24"/>
              </w:rPr>
              <w:t>,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в точности</w:t>
            </w:r>
            <w:r w:rsidR="00672F12" w:rsidRPr="00041E75">
              <w:rPr>
                <w:rFonts w:cs="Times New Roman"/>
                <w:sz w:val="24"/>
                <w:szCs w:val="24"/>
              </w:rPr>
              <w:t>,</w:t>
            </w:r>
            <w:r w:rsidR="00092559">
              <w:rPr>
                <w:rFonts w:cs="Times New Roman"/>
                <w:sz w:val="24"/>
                <w:szCs w:val="24"/>
              </w:rPr>
              <w:t xml:space="preserve"> 0.</w:t>
            </w:r>
            <w:r w:rsidR="00636470" w:rsidRPr="00041E75">
              <w:rPr>
                <w:rFonts w:cs="Times New Roman"/>
                <w:sz w:val="24"/>
                <w:szCs w:val="24"/>
              </w:rPr>
              <w:t>3 мегапикселями.</w:t>
            </w:r>
          </w:p>
          <w:p w14:paraId="5D3AE0A7" w14:textId="77777777"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3.</w:t>
            </w:r>
            <w:r w:rsidR="007D7DA1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можно что угодно, но как только там появляется конструкции вида: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+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», «a –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,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*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 или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/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, – выводить в этот же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результат выполнения арифметической операции. В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>» и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 подразумеваются только десятичные, одноразрядные целые значения.</w:t>
            </w:r>
          </w:p>
          <w:p w14:paraId="36C94873" w14:textId="77777777"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4.</w:t>
            </w:r>
            <w:r w:rsidR="007D7DA1" w:rsidRPr="00041E75">
              <w:rPr>
                <w:rFonts w:cs="Times New Roman"/>
                <w:sz w:val="24"/>
                <w:szCs w:val="24"/>
              </w:rPr>
              <w:t> Подобрать шесть идентичных по ширине и высоте иллюстраций, выводимых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mg</w:t>
            </w:r>
            <w:r w:rsidR="007D7DA1" w:rsidRPr="00041E75">
              <w:rPr>
                <w:rFonts w:cs="Times New Roman"/>
                <w:sz w:val="24"/>
                <w:szCs w:val="24"/>
              </w:rPr>
              <w:t>&gt; фиксированного размера. Седьмое изображение тех же размеров содержит надпись «изображение отсутствует». Вводить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название (без расширения) иллюстрации. Если оно соответствует одному из шести имеющихся наименований – выводить соответствующую иллюстрацию, а если нет – выводить иллюстрацию с надписью «изображение отсутствует».</w:t>
            </w:r>
          </w:p>
          <w:p w14:paraId="62ED3F30" w14:textId="77777777" w:rsidR="002A563C" w:rsidRPr="00041E75" w:rsidRDefault="007B5062" w:rsidP="009632E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5.</w:t>
            </w:r>
            <w:r w:rsidR="0092791D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7D7DA1" w:rsidRPr="00041E75">
              <w:rPr>
                <w:rFonts w:cs="Times New Roman"/>
                <w:sz w:val="24"/>
                <w:szCs w:val="24"/>
              </w:rPr>
              <w:t>Список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 наполняется последовательно пунктами, наименование которых вводятся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и подтверждается нажатием на «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7D7DA1" w:rsidRPr="00041E75">
              <w:rPr>
                <w:rFonts w:cs="Times New Roman"/>
                <w:sz w:val="24"/>
                <w:szCs w:val="24"/>
              </w:rPr>
      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. Учесть при подборе ширины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, что могут вводиться и все заглавные символы.</w:t>
            </w:r>
          </w:p>
          <w:p w14:paraId="429E055B" w14:textId="77777777" w:rsidR="002A563C" w:rsidRDefault="007B5062" w:rsidP="00C80F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6.</w:t>
            </w:r>
            <w:r w:rsidR="007D7DA1" w:rsidRPr="00041E75">
              <w:rPr>
                <w:rFonts w:cs="Times New Roman"/>
                <w:sz w:val="24"/>
                <w:szCs w:val="24"/>
              </w:rPr>
              <w:t> В начале страницы в абзаце текста (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7D7DA1" w:rsidRPr="00041E75">
              <w:rPr>
                <w:rFonts w:cs="Times New Roman"/>
                <w:sz w:val="24"/>
                <w:szCs w:val="24"/>
              </w:rPr>
              <w:t>&gt;&lt;</w:t>
            </w:r>
            <w:r w:rsidR="007D7DA1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7D7DA1" w:rsidRPr="00041E75">
              <w:rPr>
                <w:rFonts w:cs="Times New Roman"/>
                <w:sz w:val="24"/>
                <w:szCs w:val="24"/>
              </w:rPr>
              <w:t>&gt;) выводится последний заложенный (на этапе загрузк</w:t>
            </w:r>
            <w:r w:rsidR="006C5281" w:rsidRPr="00041E75">
              <w:rPr>
                <w:rFonts w:cs="Times New Roman"/>
                <w:sz w:val="24"/>
                <w:szCs w:val="24"/>
              </w:rPr>
              <w:t>и</w:t>
            </w:r>
            <w:r w:rsidR="007D7DA1" w:rsidRPr="00041E75">
              <w:rPr>
                <w:rFonts w:cs="Times New Roman"/>
                <w:sz w:val="24"/>
                <w:szCs w:val="24"/>
              </w:rPr>
              <w:t>) или последний введённый (на этапе работы) строковый элемент массива. Элементы в массив вводятся через элемент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по нажатии сочетания клавиш «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7D7DA1" w:rsidRPr="00041E75">
              <w:rPr>
                <w:rFonts w:cs="Times New Roman"/>
                <w:sz w:val="24"/>
                <w:szCs w:val="24"/>
              </w:rPr>
              <w:t>» + «пробел». Как только в элементе ввода появляется значение-команда «@половина» или «@полный» на страницу</w:t>
            </w:r>
            <w:r w:rsidR="006C5281" w:rsidRPr="00041E75">
              <w:rPr>
                <w:rFonts w:cs="Times New Roman"/>
                <w:sz w:val="24"/>
                <w:szCs w:val="24"/>
              </w:rPr>
              <w:t>,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в абзацы текста выводится, соответственно, либо последняя половина имеющихся в массиве значений, либо полный перечень хранимых</w:t>
            </w:r>
            <w:r w:rsidR="006C5281" w:rsidRPr="00041E75">
              <w:rPr>
                <w:rFonts w:cs="Times New Roman"/>
                <w:sz w:val="24"/>
                <w:szCs w:val="24"/>
              </w:rPr>
              <w:t xml:space="preserve"> в массиве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значений.</w:t>
            </w:r>
          </w:p>
          <w:p w14:paraId="434043A2" w14:textId="77777777" w:rsidR="00041E75" w:rsidRPr="00041E75" w:rsidRDefault="007B5062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041E75" w:rsidRPr="00041E75">
              <w:rPr>
                <w:rFonts w:cs="Times New Roman"/>
                <w:b/>
                <w:sz w:val="24"/>
                <w:szCs w:val="24"/>
              </w:rPr>
              <w:t>7.</w:t>
            </w:r>
            <w:r w:rsidR="00041E75" w:rsidRPr="00041E75">
              <w:rPr>
                <w:rFonts w:cs="Times New Roman"/>
                <w:sz w:val="24"/>
                <w:szCs w:val="24"/>
              </w:rPr>
              <w:t> Посредством &lt;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41E75" w:rsidRPr="00041E75">
              <w:rPr>
                <w:rFonts w:cs="Times New Roman"/>
                <w:sz w:val="24"/>
                <w:szCs w:val="24"/>
              </w:rPr>
              <w:t>&gt; последовательно заполняется статический, нумерованный список по нажатии на «пробел» («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Spacebar</w:t>
            </w:r>
            <w:r w:rsidR="00041E75" w:rsidRPr="00041E75">
              <w:rPr>
                <w:rFonts w:cs="Times New Roman"/>
                <w:sz w:val="24"/>
                <w:szCs w:val="24"/>
              </w:rPr>
              <w:t>»). Позиции в списке – семантически значимые. Имеется ограничение на ввод пяти символов. Как только в &lt;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41E75" w:rsidRPr="00041E75">
              <w:rPr>
                <w:rFonts w:cs="Times New Roman"/>
                <w:sz w:val="24"/>
                <w:szCs w:val="24"/>
              </w:rPr>
              <w:t>&gt; вводится значение, превышающее 5 символов – содержимое нумерованного списка принудительно опустошается без возможности восстановления.</w:t>
            </w:r>
          </w:p>
        </w:tc>
      </w:tr>
    </w:tbl>
    <w:p w14:paraId="35BFD971" w14:textId="77777777" w:rsidR="006C5281" w:rsidRPr="009632EB" w:rsidRDefault="006C5281">
      <w:r w:rsidRPr="009632E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6C5281" w:rsidRPr="00425EAD" w14:paraId="31666F57" w14:textId="77777777" w:rsidTr="00A7545C">
        <w:tc>
          <w:tcPr>
            <w:tcW w:w="1947" w:type="dxa"/>
          </w:tcPr>
          <w:p w14:paraId="1C058551" w14:textId="77777777" w:rsidR="006C5281" w:rsidRPr="00041E75" w:rsidRDefault="006C5281" w:rsidP="006C5281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14:paraId="1AD82FEC" w14:textId="77777777" w:rsidR="006C5281" w:rsidRPr="009632EB" w:rsidRDefault="006C5281" w:rsidP="006C5281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14:paraId="72B32CC0" w14:textId="77777777" w:rsidR="00092559" w:rsidRDefault="00092559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8.</w:t>
            </w:r>
            <w:r w:rsidRPr="00041E75">
              <w:rPr>
                <w:rFonts w:cs="Times New Roman"/>
                <w:sz w:val="24"/>
                <w:szCs w:val="24"/>
              </w:rPr>
              <w:t xml:space="preserve"> Работа программы начинается с вывода окна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Pr="00041E75">
              <w:rPr>
                <w:rFonts w:cs="Times New Roman"/>
                <w:sz w:val="24"/>
                <w:szCs w:val="24"/>
              </w:rPr>
              <w:t>, призывающего ввести количество попыток. Далее пресекать попытки ввода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пользователем числовых значений. На каждое числовое значение выдавать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Pr="00041E75">
              <w:rPr>
                <w:rFonts w:cs="Times New Roman"/>
                <w:sz w:val="24"/>
                <w:szCs w:val="24"/>
              </w:rPr>
              <w:t xml:space="preserve"> с предупреждением, что ввод будет заблокирован через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041E75">
              <w:rPr>
                <w:rFonts w:cs="Times New Roman"/>
                <w:sz w:val="24"/>
                <w:szCs w:val="24"/>
              </w:rPr>
              <w:t xml:space="preserve"> попыток. Посл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041E75">
              <w:rPr>
                <w:rFonts w:cs="Times New Roman"/>
                <w:sz w:val="24"/>
                <w:szCs w:val="24"/>
              </w:rPr>
              <w:t xml:space="preserve"> попыток ввести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числовые значения блокировать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на ввод чего-либо, но не средствами атрибута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disabled</w:t>
            </w:r>
            <w:r w:rsidRPr="00041E75">
              <w:rPr>
                <w:rFonts w:cs="Times New Roman"/>
                <w:sz w:val="24"/>
                <w:szCs w:val="24"/>
              </w:rPr>
              <w:t xml:space="preserve">, а теми же средствами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watch</w:t>
            </w:r>
            <w:r w:rsidRPr="00041E75">
              <w:rPr>
                <w:rFonts w:cs="Times New Roman"/>
                <w:sz w:val="24"/>
                <w:szCs w:val="24"/>
              </w:rPr>
              <w:t xml:space="preserve">, встроенными во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Vue</w:t>
            </w:r>
            <w:r w:rsidRPr="00041E75">
              <w:rPr>
                <w:rFonts w:cs="Times New Roman"/>
                <w:i/>
                <w:sz w:val="24"/>
                <w:szCs w:val="24"/>
              </w:rPr>
              <w:t>.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js</w:t>
            </w:r>
            <w:r w:rsidRPr="00041E75">
              <w:rPr>
                <w:rFonts w:cs="Times New Roman"/>
                <w:sz w:val="24"/>
                <w:szCs w:val="24"/>
              </w:rPr>
              <w:t>.</w:t>
            </w:r>
          </w:p>
          <w:p w14:paraId="5EC8AE8B" w14:textId="77777777"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9.</w:t>
            </w:r>
            <w:r w:rsidR="00594DB9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594DB9" w:rsidRPr="00041E75">
              <w:rPr>
                <w:rFonts w:cs="Times New Roman"/>
                <w:sz w:val="24"/>
                <w:szCs w:val="24"/>
              </w:rPr>
              <w:t>На страницу выводится обрамлённый элемент масштабируемой векторной графики с значениями ширины и высоты в пропорции 16:9. Начальные приближения ширины и высоты записаны в переменные, значения которых выводятся в соответствующие элементы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Синхронно подгонять под пропорции 16:9 любые изменения, связанные как с шириной, так и с высотой.</w:t>
            </w:r>
          </w:p>
          <w:p w14:paraId="53DD00CF" w14:textId="77777777"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0.</w:t>
            </w:r>
            <w:r w:rsidR="00594DB9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можно что угодно, но реакция на изменение содержимого будет выполняться лишь в случаях соответствия текста одному из шаблонов: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+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«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a–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*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 или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– выводить в этот же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результат выполнения арифметической операции. В «</w:t>
            </w:r>
            <w:r w:rsidR="00594DB9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sz w:val="24"/>
                <w:szCs w:val="24"/>
              </w:rPr>
              <w:t>» и «</w:t>
            </w:r>
            <w:r w:rsidR="00594DB9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 xml:space="preserve">» могут быть любые вещественные значения. Десятичный разделитель – «,». </w:t>
            </w:r>
            <w:r w:rsidR="00265B9E" w:rsidRPr="00041E75">
              <w:rPr>
                <w:rFonts w:cs="Times New Roman"/>
                <w:sz w:val="24"/>
                <w:szCs w:val="24"/>
              </w:rPr>
              <w:t>Предусмотреть настройки, когда к</w:t>
            </w:r>
            <w:r w:rsidR="00594DB9" w:rsidRPr="00041E75">
              <w:rPr>
                <w:rFonts w:cs="Times New Roman"/>
                <w:sz w:val="24"/>
                <w:szCs w:val="24"/>
              </w:rPr>
              <w:t>оличество пробелов в начале и в конце шаблона не име</w:t>
            </w:r>
            <w:r w:rsidR="00265B9E" w:rsidRPr="00041E75">
              <w:rPr>
                <w:rFonts w:cs="Times New Roman"/>
                <w:sz w:val="24"/>
                <w:szCs w:val="24"/>
              </w:rPr>
              <w:t>ет абсолютно</w:t>
            </w:r>
            <w:r w:rsidR="00594DB9" w:rsidRPr="00041E75">
              <w:rPr>
                <w:rFonts w:cs="Times New Roman"/>
                <w:sz w:val="24"/>
                <w:szCs w:val="24"/>
              </w:rPr>
              <w:t xml:space="preserve"> никакого значения.</w:t>
            </w:r>
          </w:p>
          <w:p w14:paraId="6074D7C5" w14:textId="77777777"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1.</w:t>
            </w:r>
            <w:r w:rsidR="00265B9E" w:rsidRPr="00041E75">
              <w:rPr>
                <w:rFonts w:cs="Times New Roman"/>
                <w:sz w:val="24"/>
                <w:szCs w:val="24"/>
              </w:rPr>
              <w:t> </w:t>
            </w:r>
            <w:r w:rsidR="00641B0E" w:rsidRPr="00041E75">
              <w:rPr>
                <w:rFonts w:cs="Times New Roman"/>
                <w:sz w:val="24"/>
                <w:szCs w:val="24"/>
              </w:rPr>
              <w:t>Создать конвертер градусы / радианы / грады. Любая вводимая величина влияет на остальные. Отдельных кнопок конвертации не предусмотрено. Оформить конвертер таблично.</w:t>
            </w:r>
          </w:p>
          <w:p w14:paraId="7D8680D9" w14:textId="77777777" w:rsidR="006C5281" w:rsidRDefault="007B5062" w:rsidP="00134E5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2.</w:t>
            </w:r>
            <w:r w:rsidR="00265B9E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265B9E" w:rsidRPr="00041E75">
              <w:rPr>
                <w:rFonts w:cs="Times New Roman"/>
                <w:sz w:val="24"/>
                <w:szCs w:val="24"/>
              </w:rPr>
              <w:t>Заполняется статический маркированный список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="00265B9E" w:rsidRPr="00041E75">
              <w:rPr>
                <w:rFonts w:cs="Times New Roman"/>
                <w:sz w:val="24"/>
                <w:szCs w:val="24"/>
              </w:rPr>
              <w:t>&gt;. Ввод новых значений предусмотрен через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 по нажатии сочетания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265B9E" w:rsidRPr="00041E75">
              <w:rPr>
                <w:rFonts w:cs="Times New Roman"/>
                <w:sz w:val="24"/>
                <w:szCs w:val="24"/>
              </w:rPr>
              <w:t>» +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265B9E" w:rsidRPr="00041E75">
              <w:rPr>
                <w:rFonts w:cs="Times New Roman"/>
                <w:sz w:val="24"/>
                <w:szCs w:val="24"/>
              </w:rPr>
              <w:t>». Как только в поле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 возникает значение-команда «#редактировать#» статический список меняется на функциональный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265B9E" w:rsidRPr="00041E75">
              <w:rPr>
                <w:rFonts w:cs="Times New Roman"/>
                <w:sz w:val="24"/>
                <w:szCs w:val="24"/>
              </w:rPr>
              <w:t>&gt;, в котором можно выбирать желаемую для редактирования позицию, её текст передаётся в &lt;</w:t>
            </w:r>
            <w:r w:rsidR="00265B9E" w:rsidRPr="00041E75">
              <w:rPr>
                <w:rFonts w:cs="Times New Roman"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, где можно его отредактировать и по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265B9E" w:rsidRPr="00041E75">
              <w:rPr>
                <w:rFonts w:cs="Times New Roman"/>
                <w:sz w:val="24"/>
                <w:szCs w:val="24"/>
              </w:rPr>
              <w:t>» +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265B9E" w:rsidRPr="00041E75">
              <w:rPr>
                <w:rFonts w:cs="Times New Roman"/>
                <w:sz w:val="24"/>
                <w:szCs w:val="24"/>
              </w:rPr>
              <w:t>» изменить в перечне. Значение-команда «#вводить#» переводит список обратно в состояние статического, маркированного.</w:t>
            </w:r>
          </w:p>
          <w:p w14:paraId="2C09EE55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3.</w:t>
            </w:r>
            <w:r w:rsidR="00696F3F" w:rsidRPr="00041E75">
              <w:rPr>
                <w:rFonts w:cs="Times New Roman"/>
                <w:sz w:val="24"/>
                <w:szCs w:val="24"/>
              </w:rPr>
              <w:t> 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</w:t>
            </w:r>
            <w:r w:rsidR="00092559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года. Оформить конвертер таблично.</w:t>
            </w:r>
          </w:p>
          <w:p w14:paraId="14090321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4.</w:t>
            </w:r>
            <w:r w:rsidR="00696F3F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можно что угодно, но как только там, среди текста, появляется конструкции вида: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in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Cos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T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Ct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pi</w:t>
            </w:r>
            <w:r w:rsidR="00696F3F" w:rsidRPr="00041E75">
              <w:rPr>
                <w:rFonts w:cs="Times New Roman"/>
                <w:sz w:val="24"/>
                <w:szCs w:val="24"/>
              </w:rPr>
              <w:t>» – выводить в этот же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 соответствующих позициях расчётные значения тригонометрических функций и константы.</w:t>
            </w:r>
          </w:p>
          <w:p w14:paraId="38C9D112" w14:textId="77777777" w:rsidR="00696F3F" w:rsidRPr="00696F3F" w:rsidRDefault="007B5062" w:rsidP="00134E5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5. </w:t>
            </w:r>
            <w:r w:rsidR="00696F3F" w:rsidRPr="00041E75">
              <w:rPr>
                <w:rFonts w:cs="Times New Roman"/>
                <w:sz w:val="24"/>
                <w:szCs w:val="24"/>
              </w:rPr>
              <w:t>Пресекать попытки ввода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пользователем кириллицы. Ни при каких обстоятельствах даже не демонстрировать кириллицу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. На каждый кириллический символ выдавать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с предупреждением, что ввод будет заблокирован. После трёх попыток ввести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кириллицу. Блокир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 на ввод чего-либо, но не средствами атрибута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disabled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, а теми же средствами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watch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, встроенными во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Vue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.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js</w:t>
            </w:r>
            <w:r w:rsidR="00696F3F" w:rsidRPr="00041E7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1CA213D" w14:textId="77777777" w:rsidR="00092559" w:rsidRDefault="0009255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480755" w:rsidRPr="00425EAD" w14:paraId="0278C270" w14:textId="77777777" w:rsidTr="00A7545C">
        <w:tc>
          <w:tcPr>
            <w:tcW w:w="1947" w:type="dxa"/>
          </w:tcPr>
          <w:p w14:paraId="026A09B0" w14:textId="77777777" w:rsidR="00480755" w:rsidRPr="00041E75" w:rsidRDefault="00480755" w:rsidP="00480755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14:paraId="39026753" w14:textId="77777777" w:rsidR="00480755" w:rsidRPr="009632EB" w:rsidRDefault="00480755" w:rsidP="00480755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14:paraId="2C42B273" w14:textId="77777777" w:rsidR="00092559" w:rsidRPr="00041E75" w:rsidRDefault="00092559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6.</w:t>
            </w:r>
            <w:r w:rsidRPr="00041E75">
              <w:rPr>
                <w:rFonts w:cs="Times New Roman"/>
                <w:sz w:val="24"/>
                <w:szCs w:val="24"/>
              </w:rPr>
              <w:t> 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цельсии, кельвины, рёмеры, реомюры, ньютоны, делили и фаренгейты.  Оформить конвертер таблично.</w:t>
            </w:r>
          </w:p>
          <w:p w14:paraId="15C4A159" w14:textId="77777777" w:rsidR="00092559" w:rsidRDefault="00092559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7.</w:t>
            </w:r>
            <w:r w:rsidRPr="00041E75">
              <w:rPr>
                <w:rFonts w:cs="Times New Roman"/>
                <w:sz w:val="24"/>
                <w:szCs w:val="24"/>
              </w:rPr>
              <w:t xml:space="preserve"> Спис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Pr="00041E75">
              <w:rPr>
                <w:rFonts w:cs="Times New Roman"/>
                <w:sz w:val="24"/>
                <w:szCs w:val="24"/>
              </w:rPr>
              <w:t>&gt; наполняется последовательно пунктами, наименование которых вводятся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и подтверждается нажатием на «пробел» (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pacebar</w:t>
            </w:r>
            <w:r w:rsidRPr="00041E75">
              <w:rPr>
                <w:rFonts w:cs="Times New Roman"/>
                <w:sz w:val="24"/>
                <w:szCs w:val="24"/>
              </w:rPr>
              <w:t>»). Выставляется ограничение на ввод – запрещено вводить более 15 символов. Как только очередной вводимый элемент составляет более 15 символов – содержимое списка очищается. Предусмотреть возможность возврата значений списка по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Pr="00041E75">
              <w:rPr>
                <w:rFonts w:cs="Times New Roman"/>
                <w:sz w:val="24"/>
                <w:szCs w:val="24"/>
              </w:rPr>
              <w:t>» +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z</w:t>
            </w:r>
            <w:r w:rsidRPr="00041E75">
              <w:rPr>
                <w:rFonts w:cs="Times New Roman"/>
                <w:sz w:val="24"/>
                <w:szCs w:val="24"/>
              </w:rPr>
              <w:t>» при фокусе на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14:paraId="336E9652" w14:textId="77777777" w:rsidR="00480755" w:rsidRDefault="007B5062" w:rsidP="0048075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480755" w:rsidRPr="00041E75">
              <w:rPr>
                <w:rFonts w:cs="Times New Roman"/>
                <w:b/>
                <w:sz w:val="24"/>
                <w:szCs w:val="24"/>
              </w:rPr>
              <w:t>18.</w:t>
            </w:r>
            <w:r w:rsidR="00480755" w:rsidRPr="00041E75">
              <w:rPr>
                <w:rFonts w:cs="Times New Roman"/>
                <w:sz w:val="24"/>
                <w:szCs w:val="24"/>
              </w:rPr>
              <w:t> Подобрать четыре идентичных по ширине и высоте иллюстрации, выводимые в &lt;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img</w:t>
            </w:r>
            <w:r w:rsidR="00480755" w:rsidRPr="00041E75">
              <w:rPr>
                <w:rFonts w:cs="Times New Roman"/>
                <w:sz w:val="24"/>
                <w:szCs w:val="24"/>
              </w:rPr>
              <w:t>&gt; фиксированного размера. Пятое изображение тех же размеров содержит надпись «изображение отсутствует». Частично вводить в &lt;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480755" w:rsidRPr="00041E75">
              <w:rPr>
                <w:rFonts w:cs="Times New Roman"/>
                <w:sz w:val="24"/>
                <w:szCs w:val="24"/>
              </w:rPr>
              <w:t>&gt; название (без расширения) иллюстрации. По нажатии на «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480755" w:rsidRPr="00041E75">
              <w:rPr>
                <w:rFonts w:cs="Times New Roman"/>
                <w:sz w:val="24"/>
                <w:szCs w:val="24"/>
              </w:rPr>
              <w:t>» + «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480755" w:rsidRPr="00041E75">
              <w:rPr>
                <w:rFonts w:cs="Times New Roman"/>
                <w:sz w:val="24"/>
                <w:szCs w:val="24"/>
              </w:rPr>
              <w:t>» пытаться подобрать подходящее из известного перечня. Если таковое находится среди имеющихся наименований – выводить соответствующую иллюстрацию и дополнять текст недостающим фрагментом, а если нет – выводить иллюстрацию с надписью «изображение отсутствует» и сбрасывать ранее введённый фрагмент.</w:t>
            </w:r>
          </w:p>
          <w:p w14:paraId="34898A1A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9.</w:t>
            </w:r>
            <w:r w:rsidR="00696F3F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696F3F" w:rsidRPr="00041E75">
              <w:rPr>
                <w:rFonts w:cs="Times New Roman"/>
                <w:sz w:val="24"/>
                <w:szCs w:val="24"/>
              </w:rPr>
              <w:t>Создать конвертер единиц информации. Любая вводимая величина влияет на остальные. Отдельных кнопок конвертации не предусмотрено. В процессе конвертации участвуют: биты, байты, килобайты, мегабайты, гигабайты, терабайты, петабайты, экзабайты, зеттабайты, йоттабайты.  Оформить конвертер таблично.</w:t>
            </w:r>
          </w:p>
          <w:p w14:paraId="1B83D7C5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0.</w:t>
            </w:r>
            <w:r w:rsidR="00696F3F" w:rsidRPr="00041E75">
              <w:rPr>
                <w:rFonts w:cs="Times New Roman"/>
                <w:sz w:val="24"/>
                <w:szCs w:val="24"/>
              </w:rPr>
              <w:t> Размеры обрамлённого элемента для размещения масштабируемой векторной графики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страиваются двумя элементами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1280 и 0…720 по ширине и высоте, соответственно. Организовать проверку и запретить превышение совокупных размеро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д значением, которо</w:t>
            </w:r>
            <w:r w:rsidR="00092559">
              <w:rPr>
                <w:rFonts w:cs="Times New Roman"/>
                <w:sz w:val="24"/>
                <w:szCs w:val="24"/>
              </w:rPr>
              <w:t>е считается 1-м мегапикселем (0.</w:t>
            </w:r>
            <w:r w:rsidR="00696F3F" w:rsidRPr="00041E75">
              <w:rPr>
                <w:rFonts w:cs="Times New Roman"/>
                <w:sz w:val="24"/>
                <w:szCs w:val="24"/>
              </w:rPr>
              <w:t>9 мегапикселя).</w:t>
            </w:r>
          </w:p>
          <w:p w14:paraId="2BF96F9E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1.</w:t>
            </w:r>
            <w:r w:rsidR="00696F3F" w:rsidRPr="00041E75">
              <w:rPr>
                <w:rFonts w:cs="Times New Roman"/>
                <w:sz w:val="24"/>
                <w:szCs w:val="24"/>
              </w:rPr>
              <w:t> На страницу выводится обрамлённый элемент масштабируемой векторной графики с значениями ширины и высоты в пропорции 3:4. Начальные приближения ширины и высоты записаны в переменные, значения которых выводятся в соответствующие элементы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инхронно подгонять под пропорции 3:4 любые изменения, связанные как с шириной, так и с высотой. Выводить попарно только целые значения. При получении дробных значений не округлять результат, а подводить оба значения ширины и высоты под ближайшие целые значения.</w:t>
            </w:r>
          </w:p>
          <w:p w14:paraId="1B3BCC14" w14:textId="77777777"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2. </w:t>
            </w:r>
            <w:r w:rsidR="00696F3F" w:rsidRPr="00041E75">
              <w:rPr>
                <w:rFonts w:cs="Times New Roman"/>
                <w:sz w:val="24"/>
                <w:szCs w:val="24"/>
              </w:rPr>
              <w:t>Создать конвертер по «традиционным» системам счисления. Любая вводимая величина влияет на остальные. Отдельных кнопок конвертации не предусмотрено. В процессе конвертации участвуют: двоичная, восьмеричная, десятичная и шестнадцатеричная системы.  Оформить конвертер таблично.</w:t>
            </w:r>
          </w:p>
          <w:p w14:paraId="6010E046" w14:textId="77777777" w:rsidR="003D3355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3.</w:t>
            </w:r>
            <w:r w:rsidR="00696F3F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можно что угодно, но, когда там появляется только одна из конструкций вида: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n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o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,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Exp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exponent</w:t>
            </w:r>
            <w:r w:rsidR="00696F3F" w:rsidRPr="00041E75">
              <w:rPr>
                <w:rFonts w:cs="Times New Roman"/>
                <w:sz w:val="24"/>
                <w:szCs w:val="24"/>
              </w:rPr>
              <w:t>» – выводить в этот же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расчётные значения логарифмических функций и константы.</w:t>
            </w:r>
          </w:p>
        </w:tc>
      </w:tr>
    </w:tbl>
    <w:p w14:paraId="6DC7F077" w14:textId="77777777" w:rsidR="001A2411" w:rsidRDefault="001A241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092559" w:rsidRPr="00425EAD" w14:paraId="4C425373" w14:textId="77777777" w:rsidTr="00A7545C">
        <w:tc>
          <w:tcPr>
            <w:tcW w:w="1947" w:type="dxa"/>
          </w:tcPr>
          <w:p w14:paraId="2A6104C3" w14:textId="77777777" w:rsidR="00092559" w:rsidRPr="00041E75" w:rsidRDefault="00092559" w:rsidP="00092559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14:paraId="67007D3C" w14:textId="77777777" w:rsidR="00092559" w:rsidRPr="00041E75" w:rsidRDefault="00092559" w:rsidP="00092559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14:paraId="18D1632E" w14:textId="77777777" w:rsidR="001A2411" w:rsidRDefault="001A2411" w:rsidP="001A241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4.</w:t>
            </w:r>
            <w:r w:rsidRPr="00041E75">
              <w:rPr>
                <w:rFonts w:cs="Times New Roman"/>
                <w:sz w:val="24"/>
                <w:szCs w:val="24"/>
              </w:rPr>
              <w:t xml:space="preserve"> В начале страницы в абзаце текста (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>&gt;&lt;</w:t>
            </w:r>
            <w:r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>&gt;) выводится последний заложенный (на этапе загрузки) или последний введённый (на этапе работы) строковый элемент массива. Элементы в массив вводятся через элемент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по нажатии сочетания клавиш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Pr="00041E75">
              <w:rPr>
                <w:rFonts w:cs="Times New Roman"/>
                <w:sz w:val="24"/>
                <w:szCs w:val="24"/>
              </w:rPr>
              <w:t>» +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>». Как только в элементе ввода появляется значение-команда «$четверть$», «!четверть!», «%четверть%» «&amp;четверть&amp;» на страницу, в абзацы текста выводится, соответственно, либо первая, вторая, третья или четвёртая четверть имеющихся в массиве значений. Полный перечень хранимых в массиве значений выводится при появлении значения-команды «$!%&amp;».</w:t>
            </w:r>
          </w:p>
          <w:p w14:paraId="33D6A345" w14:textId="77777777" w:rsidR="00092559" w:rsidRDefault="001A2411" w:rsidP="001A241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5. </w:t>
            </w:r>
            <w:r w:rsidRPr="00041E75">
              <w:rPr>
                <w:rFonts w:cs="Times New Roman"/>
                <w:sz w:val="24"/>
                <w:szCs w:val="24"/>
              </w:rPr>
              <w:t>Размеры обрамлённого элемента для размещения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страиваются двумя элементам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1600 и 0…1200 по ширине и высоте, соответственно. Организовать проверку и запретить превышение совокупных размер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д значением, которое считается 2-мя мегапикселями (1,9 мегапикселей). По превышении желаемого размера возвращать предыдущее зафиксированное значение.</w:t>
            </w:r>
          </w:p>
        </w:tc>
      </w:tr>
    </w:tbl>
    <w:p w14:paraId="27884443" w14:textId="77777777" w:rsidR="00593399" w:rsidRDefault="00593399">
      <w:pPr>
        <w:ind w:firstLine="709"/>
        <w:rPr>
          <w:b/>
        </w:rPr>
      </w:pPr>
      <w:r>
        <w:rPr>
          <w:b/>
        </w:rPr>
        <w:br w:type="page"/>
      </w:r>
    </w:p>
    <w:p w14:paraId="31AF7DE1" w14:textId="77777777" w:rsidR="00593399" w:rsidRPr="00410659" w:rsidRDefault="00593399" w:rsidP="00372803">
      <w:pPr>
        <w:ind w:firstLine="708"/>
        <w:jc w:val="both"/>
        <w:rPr>
          <w:b/>
        </w:rPr>
      </w:pPr>
      <w:r w:rsidRPr="00410659">
        <w:rPr>
          <w:b/>
        </w:rPr>
        <w:lastRenderedPageBreak/>
        <w:t>Приложение 1. Схема жизненного цикла (на английском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3.x.</w:t>
      </w:r>
    </w:p>
    <w:p w14:paraId="347CFBC7" w14:textId="77777777"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43E3" wp14:editId="667140FE">
                <wp:simplePos x="0" y="0"/>
                <wp:positionH relativeFrom="column">
                  <wp:posOffset>2952750</wp:posOffset>
                </wp:positionH>
                <wp:positionV relativeFrom="paragraph">
                  <wp:posOffset>5876290</wp:posOffset>
                </wp:positionV>
                <wp:extent cx="723900" cy="7239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332C" w14:textId="77777777"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843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232.5pt;margin-top:462.7pt;width:5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769332C" w14:textId="77777777"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2ED6" wp14:editId="572C840F">
                <wp:simplePos x="0" y="0"/>
                <wp:positionH relativeFrom="column">
                  <wp:posOffset>3310890</wp:posOffset>
                </wp:positionH>
                <wp:positionV relativeFrom="paragraph">
                  <wp:posOffset>4166235</wp:posOffset>
                </wp:positionV>
                <wp:extent cx="9525" cy="1704975"/>
                <wp:effectExtent l="9525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2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0.7pt;margin-top:328.05pt;width:.7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  <w:r w:rsidRPr="00BB5A89">
        <w:rPr>
          <w:noProof/>
          <w:lang w:eastAsia="ru-RU"/>
        </w:rPr>
        <w:drawing>
          <wp:inline distT="0" distB="0" distL="0" distR="0" wp14:anchorId="61D315C1" wp14:editId="79F672F0">
            <wp:extent cx="5543550" cy="59340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b="2802"/>
                    <a:stretch/>
                  </pic:blipFill>
                  <pic:spPr bwMode="auto">
                    <a:xfrm>
                      <a:off x="0" y="0"/>
                      <a:ext cx="5563189" cy="59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CF5E" w14:textId="77777777" w:rsidR="001A2411" w:rsidRDefault="001A2411" w:rsidP="00593399">
      <w:pPr>
        <w:jc w:val="center"/>
      </w:pPr>
    </w:p>
    <w:p w14:paraId="0DC72D55" w14:textId="77777777" w:rsidR="001A2411" w:rsidRDefault="001A2411" w:rsidP="00593399">
      <w:pPr>
        <w:jc w:val="center"/>
      </w:pPr>
    </w:p>
    <w:p w14:paraId="2D22C3BD" w14:textId="77777777" w:rsidR="001A2411" w:rsidRDefault="001A2411" w:rsidP="00593399">
      <w:pPr>
        <w:jc w:val="center"/>
      </w:pPr>
    </w:p>
    <w:p w14:paraId="29BBE36E" w14:textId="77777777" w:rsidR="001A2411" w:rsidRPr="001A2411" w:rsidRDefault="001A2411" w:rsidP="00593399">
      <w:pPr>
        <w:jc w:val="center"/>
      </w:pPr>
      <w:r>
        <w:t xml:space="preserve">Рисунок 1 – Витки жизненного цикла экземпляра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</w:t>
      </w:r>
      <w:r>
        <w:rPr>
          <w:i/>
        </w:rPr>
        <w:t>3</w:t>
      </w:r>
      <w:r w:rsidRPr="001A2411">
        <w:rPr>
          <w:i/>
        </w:rPr>
        <w:t>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14:paraId="2810CE86" w14:textId="77777777" w:rsidR="00593399" w:rsidRPr="00D56936" w:rsidRDefault="00593399" w:rsidP="00593399"/>
    <w:p w14:paraId="27CFC32C" w14:textId="77777777" w:rsidR="00593399" w:rsidRDefault="00593399" w:rsidP="00593399"/>
    <w:p w14:paraId="687F3650" w14:textId="77777777" w:rsidR="00593399" w:rsidRDefault="00593399" w:rsidP="00593399">
      <w:pPr>
        <w:ind w:firstLine="709"/>
      </w:pPr>
      <w:r>
        <w:br w:type="page"/>
      </w:r>
    </w:p>
    <w:p w14:paraId="73539844" w14:textId="77777777" w:rsidR="00593399" w:rsidRDefault="00593399" w:rsidP="00593399">
      <w:pPr>
        <w:ind w:firstLine="708"/>
      </w:pPr>
    </w:p>
    <w:p w14:paraId="6905568C" w14:textId="77777777" w:rsidR="00593399" w:rsidRDefault="00593399" w:rsidP="00593399">
      <w:pPr>
        <w:ind w:firstLine="708"/>
      </w:pPr>
    </w:p>
    <w:p w14:paraId="0CD61DCB" w14:textId="77777777" w:rsidR="00593399" w:rsidRDefault="00593399" w:rsidP="0059339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45B9E" wp14:editId="025BB51D">
                <wp:simplePos x="0" y="0"/>
                <wp:positionH relativeFrom="column">
                  <wp:posOffset>2377440</wp:posOffset>
                </wp:positionH>
                <wp:positionV relativeFrom="paragraph">
                  <wp:posOffset>-243840</wp:posOffset>
                </wp:positionV>
                <wp:extent cx="723900" cy="7239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22E4" w14:textId="77777777"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5B9E" id="Блок-схема: узел 15" o:spid="_x0000_s1027" type="#_x0000_t120" style="position:absolute;left:0;text-align:left;margin-left:187.2pt;margin-top:-19.2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A2C22E4" w14:textId="77777777"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419B90" w14:textId="77777777" w:rsidR="00593399" w:rsidRDefault="00593399" w:rsidP="0059339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BEA1" wp14:editId="0F80D699">
                <wp:simplePos x="0" y="0"/>
                <wp:positionH relativeFrom="column">
                  <wp:posOffset>2733675</wp:posOffset>
                </wp:positionH>
                <wp:positionV relativeFrom="paragraph">
                  <wp:posOffset>182181</wp:posOffset>
                </wp:positionV>
                <wp:extent cx="9525" cy="448459"/>
                <wp:effectExtent l="95250" t="0" r="66675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84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AABC" id="Прямая со стрелкой 16" o:spid="_x0000_s1026" type="#_x0000_t32" style="position:absolute;margin-left:215.25pt;margin-top:14.35pt;width:.7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</w:p>
    <w:p w14:paraId="28F99A3D" w14:textId="77777777" w:rsidR="00593399" w:rsidRPr="00D56936" w:rsidRDefault="00593399" w:rsidP="00593399">
      <w:pPr>
        <w:ind w:firstLine="708"/>
      </w:pPr>
    </w:p>
    <w:p w14:paraId="0A9ECF1C" w14:textId="77777777" w:rsidR="00593399" w:rsidRDefault="00593399" w:rsidP="00593399">
      <w:pPr>
        <w:jc w:val="center"/>
      </w:pPr>
      <w:r w:rsidRPr="00BB5A89">
        <w:rPr>
          <w:noProof/>
          <w:lang w:eastAsia="ru-RU"/>
        </w:rPr>
        <w:drawing>
          <wp:inline distT="0" distB="0" distL="0" distR="0" wp14:anchorId="5CB56739" wp14:editId="3645E607">
            <wp:extent cx="5672455" cy="3885850"/>
            <wp:effectExtent l="0" t="0" r="4445" b="63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774"/>
                    <a:stretch/>
                  </pic:blipFill>
                  <pic:spPr bwMode="auto">
                    <a:xfrm>
                      <a:off x="0" y="0"/>
                      <a:ext cx="5686671" cy="389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1A73" w14:textId="77777777" w:rsidR="001A2411" w:rsidRPr="00425EAD" w:rsidRDefault="001A2411" w:rsidP="00593399">
      <w:pPr>
        <w:jc w:val="center"/>
      </w:pPr>
      <w:r>
        <w:t xml:space="preserve">Рисунок 1 – Витки жизненного цикла экземпляра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</w:t>
      </w:r>
      <w:r>
        <w:rPr>
          <w:i/>
        </w:rPr>
        <w:t>3</w:t>
      </w:r>
      <w:r w:rsidRPr="001A2411">
        <w:rPr>
          <w:i/>
        </w:rPr>
        <w:t>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</w:t>
      </w:r>
      <w:r w:rsidRPr="001A2411">
        <w:t>)</w:t>
      </w:r>
    </w:p>
    <w:p w14:paraId="790F66DF" w14:textId="77777777" w:rsidR="00593399" w:rsidRDefault="00593399" w:rsidP="00593399">
      <w:pPr>
        <w:ind w:firstLine="709"/>
      </w:pPr>
      <w:r>
        <w:br w:type="page"/>
      </w:r>
    </w:p>
    <w:p w14:paraId="5EEA6296" w14:textId="77777777" w:rsidR="00593399" w:rsidRPr="00410659" w:rsidRDefault="00593399" w:rsidP="00372803">
      <w:pPr>
        <w:ind w:firstLine="708"/>
        <w:jc w:val="both"/>
        <w:rPr>
          <w:b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2.</w:t>
      </w:r>
      <w:r w:rsidRPr="00410659">
        <w:rPr>
          <w:b/>
        </w:rPr>
        <w:t xml:space="preserve"> Схема жизненного цикла (на </w:t>
      </w:r>
      <w:r>
        <w:rPr>
          <w:b/>
        </w:rPr>
        <w:t>русском</w:t>
      </w:r>
      <w:r w:rsidRPr="00410659">
        <w:rPr>
          <w:b/>
        </w:rPr>
        <w:t xml:space="preserve">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</w:t>
      </w:r>
      <w:r>
        <w:rPr>
          <w:b/>
          <w:i/>
        </w:rPr>
        <w:t>2</w:t>
      </w:r>
      <w:r w:rsidRPr="00410659">
        <w:rPr>
          <w:b/>
          <w:i/>
        </w:rPr>
        <w:t>.x.</w:t>
      </w:r>
    </w:p>
    <w:p w14:paraId="60D4EBC8" w14:textId="77777777"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58BC" wp14:editId="4CD6F4FF">
                <wp:simplePos x="0" y="0"/>
                <wp:positionH relativeFrom="column">
                  <wp:posOffset>3129915</wp:posOffset>
                </wp:positionH>
                <wp:positionV relativeFrom="paragraph">
                  <wp:posOffset>7078980</wp:posOffset>
                </wp:positionV>
                <wp:extent cx="0" cy="781050"/>
                <wp:effectExtent l="9525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E74D" id="Прямая со стрелкой 12" o:spid="_x0000_s1026" type="#_x0000_t32" style="position:absolute;margin-left:246.45pt;margin-top:557.4pt;width:0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" strokecolor="#a5a5a5 [2092]" strokeweight="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1A629" wp14:editId="21D076B2">
                <wp:simplePos x="0" y="0"/>
                <wp:positionH relativeFrom="column">
                  <wp:posOffset>2767965</wp:posOffset>
                </wp:positionH>
                <wp:positionV relativeFrom="paragraph">
                  <wp:posOffset>7860030</wp:posOffset>
                </wp:positionV>
                <wp:extent cx="723900" cy="723900"/>
                <wp:effectExtent l="0" t="0" r="1905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C465" w14:textId="77777777"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1A629" id="Блок-схема: узел 10" o:spid="_x0000_s1028" type="#_x0000_t120" style="position:absolute;left:0;text-align:left;margin-left:217.95pt;margin-top:618.9pt;width:57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742C465" w14:textId="77777777"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7DD1">
        <w:rPr>
          <w:noProof/>
          <w:lang w:eastAsia="ru-RU"/>
        </w:rPr>
        <w:drawing>
          <wp:inline distT="0" distB="0" distL="0" distR="0" wp14:anchorId="5566519F" wp14:editId="51561B20">
            <wp:extent cx="5538136" cy="7848600"/>
            <wp:effectExtent l="0" t="0" r="571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7"/>
                    <a:srcRect l="34313" t="15393" r="35038" b="4412"/>
                    <a:stretch/>
                  </pic:blipFill>
                  <pic:spPr bwMode="auto">
                    <a:xfrm>
                      <a:off x="0" y="0"/>
                      <a:ext cx="5563396" cy="788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648F2" w14:textId="77777777" w:rsidR="00593399" w:rsidRDefault="00593399" w:rsidP="00593399"/>
    <w:p w14:paraId="66095E54" w14:textId="77777777" w:rsidR="001A2411" w:rsidRDefault="001A2411" w:rsidP="00593399"/>
    <w:p w14:paraId="1074A45F" w14:textId="77777777" w:rsidR="001A2411" w:rsidRDefault="001A2411" w:rsidP="001A2411">
      <w:pPr>
        <w:jc w:val="center"/>
      </w:pPr>
      <w:r>
        <w:t xml:space="preserve">Рисунок 2 – Витки жизненного цикла экземпляра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14:paraId="65D27A8B" w14:textId="77777777" w:rsidR="00593399" w:rsidRDefault="00593399" w:rsidP="00593399">
      <w:pPr>
        <w:jc w:val="center"/>
      </w:pPr>
    </w:p>
    <w:p w14:paraId="56B422E0" w14:textId="77777777" w:rsidR="00593399" w:rsidRDefault="00593399" w:rsidP="00593399">
      <w:pPr>
        <w:jc w:val="center"/>
      </w:pPr>
    </w:p>
    <w:p w14:paraId="57AAD94B" w14:textId="77777777"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B76B6" wp14:editId="22E60706">
                <wp:simplePos x="0" y="0"/>
                <wp:positionH relativeFrom="page">
                  <wp:align>center</wp:align>
                </wp:positionH>
                <wp:positionV relativeFrom="paragraph">
                  <wp:posOffset>-381635</wp:posOffset>
                </wp:positionV>
                <wp:extent cx="723900" cy="7239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AB5C" w14:textId="77777777"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76B6" id="Блок-схема: узел 11" o:spid="_x0000_s1029" type="#_x0000_t120" style="position:absolute;left:0;text-align:left;margin-left:0;margin-top:-30.05pt;width:57pt;height:57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51BAB5C" w14:textId="77777777"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5EFDFE" w14:textId="77777777" w:rsidR="00593399" w:rsidRDefault="00593399" w:rsidP="00593399">
      <w:pPr>
        <w:jc w:val="center"/>
      </w:pPr>
      <w:r w:rsidRPr="00682159">
        <w:rPr>
          <w:noProof/>
          <w:lang w:eastAsia="ru-RU"/>
        </w:rPr>
        <w:drawing>
          <wp:inline distT="0" distB="0" distL="0" distR="0" wp14:anchorId="6DA84206" wp14:editId="6AF9E001">
            <wp:extent cx="5538370" cy="7010400"/>
            <wp:effectExtent l="0" t="0" r="571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8"/>
                    <a:srcRect l="34313" t="14802" r="30091" b="2013"/>
                    <a:stretch/>
                  </pic:blipFill>
                  <pic:spPr bwMode="auto">
                    <a:xfrm>
                      <a:off x="0" y="0"/>
                      <a:ext cx="5554700" cy="70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DAC1" w14:textId="77777777" w:rsidR="001A2411" w:rsidRDefault="001A2411" w:rsidP="001A2411">
      <w:pPr>
        <w:jc w:val="center"/>
      </w:pPr>
      <w:r>
        <w:t xml:space="preserve">Рисунок 2 – Витки жизненного цикла экземпляра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</w:t>
      </w:r>
      <w:r w:rsidRPr="001A2411">
        <w:t>)</w:t>
      </w:r>
    </w:p>
    <w:p w14:paraId="0ACF0405" w14:textId="77777777" w:rsidR="00593399" w:rsidRDefault="00593399" w:rsidP="00593399">
      <w:pPr>
        <w:jc w:val="center"/>
      </w:pPr>
    </w:p>
    <w:p w14:paraId="42D9E87E" w14:textId="77777777" w:rsidR="00593399" w:rsidRDefault="00593399" w:rsidP="00593399">
      <w:pPr>
        <w:spacing w:line="240" w:lineRule="auto"/>
        <w:jc w:val="center"/>
      </w:pPr>
      <w:r w:rsidRPr="00682159">
        <w:rPr>
          <w:noProof/>
          <w:lang w:eastAsia="ru-RU"/>
        </w:rPr>
        <w:lastRenderedPageBreak/>
        <w:drawing>
          <wp:inline distT="0" distB="0" distL="0" distR="0" wp14:anchorId="0F138213" wp14:editId="7A71C22E">
            <wp:extent cx="5980549" cy="3943350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253" t="14542" r="13255" b="3878"/>
                    <a:stretch/>
                  </pic:blipFill>
                  <pic:spPr bwMode="auto">
                    <a:xfrm>
                      <a:off x="0" y="0"/>
                      <a:ext cx="6002273" cy="39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F7D9" w14:textId="77777777" w:rsidR="00593399" w:rsidRDefault="00593399" w:rsidP="00593399">
      <w:pPr>
        <w:spacing w:line="240" w:lineRule="auto"/>
      </w:pPr>
      <w:r w:rsidRPr="00682159">
        <w:rPr>
          <w:noProof/>
          <w:lang w:eastAsia="ru-RU"/>
        </w:rPr>
        <w:drawing>
          <wp:inline distT="0" distB="0" distL="0" distR="0" wp14:anchorId="79335026" wp14:editId="4096C24F">
            <wp:extent cx="6284595" cy="4381277"/>
            <wp:effectExtent l="0" t="0" r="1905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734" t="15331" r="12454" b="3835"/>
                    <a:stretch/>
                  </pic:blipFill>
                  <pic:spPr bwMode="auto">
                    <a:xfrm>
                      <a:off x="0" y="0"/>
                      <a:ext cx="6333408" cy="44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92403" w14:textId="77777777" w:rsidR="001A2411" w:rsidRDefault="001A2411" w:rsidP="001A2411">
      <w:pPr>
        <w:jc w:val="center"/>
      </w:pPr>
      <w:r>
        <w:t xml:space="preserve">Рисунок 3 – Код примера тестирования работы витков ЖЦ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14:paraId="3CB75B4F" w14:textId="77777777" w:rsidR="001A2411" w:rsidRDefault="001A2411" w:rsidP="00593399">
      <w:pPr>
        <w:spacing w:line="240" w:lineRule="auto"/>
      </w:pPr>
    </w:p>
    <w:p w14:paraId="6136C5D5" w14:textId="77777777" w:rsidR="00593399" w:rsidRDefault="00593399" w:rsidP="00593399">
      <w:pPr>
        <w:spacing w:line="240" w:lineRule="auto"/>
      </w:pPr>
      <w:r w:rsidRPr="00BB5A89">
        <w:rPr>
          <w:noProof/>
          <w:lang w:eastAsia="ru-RU"/>
        </w:rPr>
        <w:lastRenderedPageBreak/>
        <w:drawing>
          <wp:inline distT="0" distB="0" distL="0" distR="0" wp14:anchorId="72A917F4" wp14:editId="5C08E1E0">
            <wp:extent cx="6292540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414" t="15009" r="9888" b="3546"/>
                    <a:stretch/>
                  </pic:blipFill>
                  <pic:spPr bwMode="auto">
                    <a:xfrm>
                      <a:off x="0" y="0"/>
                      <a:ext cx="6317194" cy="446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57F2" w14:textId="77777777" w:rsidR="00593399" w:rsidRDefault="00593399" w:rsidP="00593399">
      <w:r w:rsidRPr="00BB5A89">
        <w:rPr>
          <w:noProof/>
          <w:lang w:eastAsia="ru-RU"/>
        </w:rPr>
        <w:drawing>
          <wp:inline distT="0" distB="0" distL="0" distR="0" wp14:anchorId="5BCE407D" wp14:editId="128CEDC1">
            <wp:extent cx="5454069" cy="16478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932" t="29842" r="18707" b="7840"/>
                    <a:stretch/>
                  </pic:blipFill>
                  <pic:spPr bwMode="auto">
                    <a:xfrm>
                      <a:off x="0" y="0"/>
                      <a:ext cx="5498662" cy="166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A910A" w14:textId="77777777" w:rsidR="001A2411" w:rsidRDefault="001A2411" w:rsidP="001A2411">
      <w:pPr>
        <w:jc w:val="center"/>
      </w:pPr>
      <w:r>
        <w:t xml:space="preserve">Рисунок 3 – Код примера тестирования работы витков ЖЦ </w:t>
      </w:r>
      <w:r w:rsidRPr="001A2411">
        <w:rPr>
          <w:i/>
          <w:lang w:val="en-US"/>
        </w:rPr>
        <w:t>Vue</w:t>
      </w:r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)</w:t>
      </w:r>
    </w:p>
    <w:p w14:paraId="6DAB1A53" w14:textId="77777777" w:rsidR="00593399" w:rsidRDefault="00593399" w:rsidP="00593399">
      <w:pPr>
        <w:ind w:firstLine="709"/>
      </w:pPr>
      <w:r>
        <w:br w:type="page"/>
      </w:r>
    </w:p>
    <w:p w14:paraId="581DDF5B" w14:textId="77777777" w:rsidR="00593399" w:rsidRDefault="00593399" w:rsidP="00372803">
      <w:pPr>
        <w:ind w:firstLine="708"/>
        <w:jc w:val="both"/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3.</w:t>
      </w:r>
      <w:r w:rsidRPr="00410659">
        <w:rPr>
          <w:b/>
        </w:rPr>
        <w:t xml:space="preserve"> </w:t>
      </w:r>
      <w:r>
        <w:rPr>
          <w:b/>
        </w:rPr>
        <w:t>Пример демонстрации версии браузера, используемого для выполнения работы</w:t>
      </w:r>
      <w:r w:rsidRPr="00410659">
        <w:rPr>
          <w:b/>
          <w:i/>
        </w:rPr>
        <w:t>.</w:t>
      </w:r>
    </w:p>
    <w:p w14:paraId="0D0E93FB" w14:textId="77777777" w:rsidR="00593399" w:rsidRDefault="00593399" w:rsidP="00593399">
      <w:r>
        <w:rPr>
          <w:noProof/>
          <w:lang w:eastAsia="ru-RU"/>
        </w:rPr>
        <w:drawing>
          <wp:inline distT="0" distB="0" distL="0" distR="0" wp14:anchorId="4389BFA2" wp14:editId="16897E60">
            <wp:extent cx="5940425" cy="4185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C992" w14:textId="77777777" w:rsidR="001A2411" w:rsidRPr="001A2411" w:rsidRDefault="001A2411" w:rsidP="001A2411">
      <w:pPr>
        <w:jc w:val="center"/>
      </w:pPr>
      <w:r>
        <w:t xml:space="preserve">Рисунок 4 – Переход к получению сведений о браузере на примере </w:t>
      </w:r>
      <w:r w:rsidRPr="001A2411">
        <w:rPr>
          <w:i/>
          <w:lang w:val="en-US"/>
        </w:rPr>
        <w:t>Google</w:t>
      </w:r>
      <w:r w:rsidRPr="001A2411">
        <w:rPr>
          <w:i/>
        </w:rPr>
        <w:t xml:space="preserve"> </w:t>
      </w:r>
      <w:r w:rsidRPr="001A2411">
        <w:rPr>
          <w:i/>
          <w:lang w:val="en-US"/>
        </w:rPr>
        <w:t>Chrome</w:t>
      </w:r>
    </w:p>
    <w:p w14:paraId="26F4A129" w14:textId="77777777" w:rsidR="00593399" w:rsidRDefault="00593399" w:rsidP="00593399">
      <w:r>
        <w:rPr>
          <w:noProof/>
          <w:lang w:eastAsia="ru-RU"/>
        </w:rPr>
        <w:drawing>
          <wp:inline distT="0" distB="0" distL="0" distR="0" wp14:anchorId="33C1D828" wp14:editId="2E8E419C">
            <wp:extent cx="5940425" cy="2754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6170" w14:textId="77777777" w:rsidR="001A2411" w:rsidRPr="001A2411" w:rsidRDefault="001A2411" w:rsidP="001A2411">
      <w:pPr>
        <w:jc w:val="center"/>
      </w:pPr>
      <w:r>
        <w:t xml:space="preserve">Рисунок </w:t>
      </w:r>
      <w:r w:rsidRPr="001A2411">
        <w:t>5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 w:rsidRPr="001A2411">
        <w:rPr>
          <w:i/>
          <w:lang w:val="en-US"/>
        </w:rPr>
        <w:t>Google</w:t>
      </w:r>
      <w:r w:rsidRPr="001A2411">
        <w:rPr>
          <w:i/>
        </w:rPr>
        <w:t xml:space="preserve"> </w:t>
      </w:r>
      <w:r w:rsidRPr="001A2411">
        <w:rPr>
          <w:i/>
          <w:lang w:val="en-US"/>
        </w:rPr>
        <w:t>Chrome</w:t>
      </w:r>
    </w:p>
    <w:p w14:paraId="0EC1D15E" w14:textId="77777777" w:rsidR="001A2411" w:rsidRPr="00410659" w:rsidRDefault="001A2411" w:rsidP="00593399"/>
    <w:p w14:paraId="3C89C828" w14:textId="77777777" w:rsidR="00593399" w:rsidRDefault="00593399" w:rsidP="00372803">
      <w:pPr>
        <w:ind w:firstLine="708"/>
        <w:jc w:val="both"/>
        <w:rPr>
          <w:b/>
          <w:i/>
        </w:rPr>
      </w:pPr>
      <w:r>
        <w:br w:type="page"/>
      </w:r>
      <w:r w:rsidRPr="00410659">
        <w:rPr>
          <w:b/>
        </w:rPr>
        <w:lastRenderedPageBreak/>
        <w:t xml:space="preserve">Приложение </w:t>
      </w:r>
      <w:r>
        <w:rPr>
          <w:b/>
        </w:rPr>
        <w:t>4.</w:t>
      </w:r>
      <w:r w:rsidRPr="00410659">
        <w:rPr>
          <w:b/>
        </w:rPr>
        <w:t xml:space="preserve"> </w:t>
      </w:r>
      <w:r>
        <w:rPr>
          <w:b/>
        </w:rPr>
        <w:t xml:space="preserve">Структура таблицы соответствия переменных и методов, входящих в состав одностраничного </w:t>
      </w:r>
      <w:r w:rsidRPr="00AF0042">
        <w:rPr>
          <w:b/>
          <w:i/>
          <w:lang w:val="en-US"/>
        </w:rPr>
        <w:t>web</w:t>
      </w:r>
      <w:r w:rsidRPr="00AF0042">
        <w:rPr>
          <w:b/>
        </w:rPr>
        <w:t>-</w:t>
      </w:r>
      <w:r>
        <w:rPr>
          <w:b/>
        </w:rPr>
        <w:t>приложения</w:t>
      </w:r>
      <w:r w:rsidRPr="00410659">
        <w:rPr>
          <w:b/>
          <w:i/>
        </w:rPr>
        <w:t>.</w:t>
      </w:r>
    </w:p>
    <w:p w14:paraId="0CD08B8A" w14:textId="77777777" w:rsidR="001A2411" w:rsidRDefault="001A2411" w:rsidP="001A2411">
      <w:pPr>
        <w:jc w:val="right"/>
      </w:pPr>
    </w:p>
    <w:p w14:paraId="3785DAEA" w14:textId="77777777" w:rsidR="001A2411" w:rsidRPr="001A2411" w:rsidRDefault="001A2411" w:rsidP="001A2411">
      <w:pPr>
        <w:jc w:val="right"/>
      </w:pPr>
      <w:r w:rsidRPr="001A2411">
        <w:t xml:space="preserve">Таблица 1 – </w:t>
      </w:r>
      <w:r>
        <w:t>Пример таблицы соответствия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706"/>
        <w:gridCol w:w="3142"/>
        <w:gridCol w:w="2664"/>
      </w:tblGrid>
      <w:tr w:rsidR="00593399" w14:paraId="5CEB989C" w14:textId="77777777" w:rsidTr="00DB40EC">
        <w:tc>
          <w:tcPr>
            <w:tcW w:w="833" w:type="dxa"/>
          </w:tcPr>
          <w:p w14:paraId="252C1C2D" w14:textId="77777777"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№ п/п</w:t>
            </w:r>
          </w:p>
        </w:tc>
        <w:tc>
          <w:tcPr>
            <w:tcW w:w="2706" w:type="dxa"/>
          </w:tcPr>
          <w:p w14:paraId="2841A3AB" w14:textId="77777777"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Физический смысл конструкции</w:t>
            </w:r>
          </w:p>
        </w:tc>
        <w:tc>
          <w:tcPr>
            <w:tcW w:w="3142" w:type="dxa"/>
          </w:tcPr>
          <w:p w14:paraId="7930AF3C" w14:textId="77777777"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Наименование конструкции</w:t>
            </w:r>
          </w:p>
        </w:tc>
        <w:tc>
          <w:tcPr>
            <w:tcW w:w="2664" w:type="dxa"/>
          </w:tcPr>
          <w:p w14:paraId="5BBF8203" w14:textId="77777777"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Тип данных</w:t>
            </w:r>
          </w:p>
        </w:tc>
      </w:tr>
      <w:tr w:rsidR="00593399" w14:paraId="3C885543" w14:textId="77777777" w:rsidTr="00DB40EC">
        <w:tc>
          <w:tcPr>
            <w:tcW w:w="833" w:type="dxa"/>
          </w:tcPr>
          <w:p w14:paraId="554A8B9C" w14:textId="77777777"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1</w:t>
            </w:r>
          </w:p>
        </w:tc>
        <w:tc>
          <w:tcPr>
            <w:tcW w:w="2706" w:type="dxa"/>
          </w:tcPr>
          <w:p w14:paraId="27DAD1F0" w14:textId="77777777" w:rsidR="00593399" w:rsidRPr="00AF0042" w:rsidRDefault="00593399" w:rsidP="00DB40EC">
            <w:r>
              <w:t xml:space="preserve">Метод инициации уничтожения экземпляра прототипа </w:t>
            </w:r>
            <w:r w:rsidRPr="00AF0042">
              <w:rPr>
                <w:i/>
                <w:lang w:val="en-US"/>
              </w:rPr>
              <w:t>Vue</w:t>
            </w:r>
            <w:r w:rsidRPr="00AF0042">
              <w:rPr>
                <w:i/>
              </w:rPr>
              <w:t>.</w:t>
            </w:r>
            <w:r w:rsidRPr="00AF0042">
              <w:rPr>
                <w:i/>
                <w:lang w:val="en-US"/>
              </w:rPr>
              <w:t>js</w:t>
            </w:r>
          </w:p>
        </w:tc>
        <w:tc>
          <w:tcPr>
            <w:tcW w:w="3142" w:type="dxa"/>
          </w:tcPr>
          <w:p w14:paraId="10B4BE1B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toDestroy</w:t>
            </w:r>
          </w:p>
        </w:tc>
        <w:tc>
          <w:tcPr>
            <w:tcW w:w="2664" w:type="dxa"/>
          </w:tcPr>
          <w:p w14:paraId="00EDC417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function()</w:t>
            </w:r>
          </w:p>
        </w:tc>
      </w:tr>
      <w:tr w:rsidR="00593399" w14:paraId="659388ED" w14:textId="77777777" w:rsidTr="00DB40EC">
        <w:tc>
          <w:tcPr>
            <w:tcW w:w="833" w:type="dxa"/>
          </w:tcPr>
          <w:p w14:paraId="553BB9F1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706" w:type="dxa"/>
          </w:tcPr>
          <w:p w14:paraId="6F59263E" w14:textId="77777777" w:rsidR="00593399" w:rsidRPr="00AF0042" w:rsidRDefault="00593399" w:rsidP="00DB40EC">
            <w:r>
              <w:t>Текущее состояние даты и времени</w:t>
            </w:r>
          </w:p>
        </w:tc>
        <w:tc>
          <w:tcPr>
            <w:tcW w:w="3142" w:type="dxa"/>
          </w:tcPr>
          <w:p w14:paraId="4A1D149B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now</w:t>
            </w:r>
          </w:p>
        </w:tc>
        <w:tc>
          <w:tcPr>
            <w:tcW w:w="2664" w:type="dxa"/>
          </w:tcPr>
          <w:p w14:paraId="58AC505B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Date()</w:t>
            </w:r>
          </w:p>
        </w:tc>
      </w:tr>
      <w:tr w:rsidR="00593399" w14:paraId="6F9673E4" w14:textId="77777777" w:rsidTr="00DB40EC">
        <w:tc>
          <w:tcPr>
            <w:tcW w:w="833" w:type="dxa"/>
          </w:tcPr>
          <w:p w14:paraId="67F8CC14" w14:textId="77777777"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3</w:t>
            </w:r>
          </w:p>
        </w:tc>
        <w:tc>
          <w:tcPr>
            <w:tcW w:w="2706" w:type="dxa"/>
          </w:tcPr>
          <w:p w14:paraId="4EBA0F41" w14:textId="77777777" w:rsidR="00593399" w:rsidRDefault="00593399" w:rsidP="00DB40EC">
            <w:r>
              <w:t>Динамическая надпись на экранной кнопке</w:t>
            </w:r>
          </w:p>
        </w:tc>
        <w:tc>
          <w:tcPr>
            <w:tcW w:w="3142" w:type="dxa"/>
          </w:tcPr>
          <w:p w14:paraId="52E81158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sg</w:t>
            </w:r>
          </w:p>
        </w:tc>
        <w:tc>
          <w:tcPr>
            <w:tcW w:w="2664" w:type="dxa"/>
          </w:tcPr>
          <w:p w14:paraId="2BEE49EB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</w:t>
            </w:r>
          </w:p>
        </w:tc>
      </w:tr>
      <w:tr w:rsidR="00593399" w14:paraId="781E439B" w14:textId="77777777" w:rsidTr="00DB40EC">
        <w:tc>
          <w:tcPr>
            <w:tcW w:w="833" w:type="dxa"/>
          </w:tcPr>
          <w:p w14:paraId="79E8E284" w14:textId="77777777"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4</w:t>
            </w:r>
          </w:p>
        </w:tc>
        <w:tc>
          <w:tcPr>
            <w:tcW w:w="2706" w:type="dxa"/>
          </w:tcPr>
          <w:p w14:paraId="7646E958" w14:textId="77777777" w:rsidR="00593399" w:rsidRDefault="00593399" w:rsidP="00DB40EC">
            <w:r>
              <w:t>Список сообщений о событиях (журнал событий)</w:t>
            </w:r>
          </w:p>
        </w:tc>
        <w:tc>
          <w:tcPr>
            <w:tcW w:w="3142" w:type="dxa"/>
          </w:tcPr>
          <w:p w14:paraId="1972DDDE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essage</w:t>
            </w:r>
          </w:p>
        </w:tc>
        <w:tc>
          <w:tcPr>
            <w:tcW w:w="2664" w:type="dxa"/>
          </w:tcPr>
          <w:p w14:paraId="66B63BBA" w14:textId="77777777"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[]</w:t>
            </w:r>
          </w:p>
        </w:tc>
      </w:tr>
    </w:tbl>
    <w:p w14:paraId="3C1486DF" w14:textId="77777777" w:rsidR="00593399" w:rsidRDefault="00593399" w:rsidP="00593399"/>
    <w:p w14:paraId="7A86F2B3" w14:textId="77777777" w:rsidR="00593399" w:rsidRDefault="00593399" w:rsidP="00593399">
      <w:pPr>
        <w:ind w:firstLine="709"/>
      </w:pPr>
      <w:r>
        <w:br w:type="page"/>
      </w:r>
    </w:p>
    <w:p w14:paraId="2619A721" w14:textId="77777777" w:rsidR="00593399" w:rsidRDefault="00593399" w:rsidP="00372803">
      <w:pPr>
        <w:ind w:firstLine="708"/>
        <w:rPr>
          <w:b/>
          <w:i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5.</w:t>
      </w:r>
      <w:r w:rsidRPr="00410659">
        <w:rPr>
          <w:b/>
        </w:rPr>
        <w:t xml:space="preserve"> </w:t>
      </w:r>
      <w:r>
        <w:rPr>
          <w:b/>
        </w:rPr>
        <w:t>Структура таблицы спецификации оборудования</w:t>
      </w:r>
      <w:r w:rsidRPr="00410659">
        <w:rPr>
          <w:b/>
          <w:i/>
        </w:rPr>
        <w:t>.</w:t>
      </w:r>
    </w:p>
    <w:p w14:paraId="412D5842" w14:textId="77777777" w:rsidR="00593399" w:rsidRDefault="00593399" w:rsidP="00593399">
      <w:r w:rsidRPr="00E250CD">
        <w:t xml:space="preserve">Например, в </w:t>
      </w:r>
      <w:r>
        <w:t xml:space="preserve">ОС семейства </w:t>
      </w:r>
      <w:r w:rsidRPr="00E250CD">
        <w:rPr>
          <w:i/>
          <w:lang w:val="en-US"/>
        </w:rPr>
        <w:t>Windows</w:t>
      </w:r>
      <w:r w:rsidRPr="00E250CD">
        <w:t xml:space="preserve"> </w:t>
      </w:r>
      <w:r>
        <w:t>эти сведения можно списать из раздела «Система».</w:t>
      </w:r>
    </w:p>
    <w:p w14:paraId="039FA975" w14:textId="77777777" w:rsidR="00593399" w:rsidRDefault="00593399" w:rsidP="00593399">
      <w:r>
        <w:rPr>
          <w:noProof/>
          <w:lang w:eastAsia="ru-RU"/>
        </w:rPr>
        <w:drawing>
          <wp:inline distT="0" distB="0" distL="0" distR="0" wp14:anchorId="2277D7AA" wp14:editId="6A994E00">
            <wp:extent cx="4161905" cy="6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99F0" w14:textId="77777777" w:rsidR="00593399" w:rsidRDefault="00593399" w:rsidP="00593399">
      <w:r>
        <w:rPr>
          <w:noProof/>
          <w:lang w:eastAsia="ru-RU"/>
        </w:rPr>
        <w:drawing>
          <wp:inline distT="0" distB="0" distL="0" distR="0" wp14:anchorId="16524D83" wp14:editId="6E746990">
            <wp:extent cx="3885714" cy="179047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B03" w14:textId="77777777" w:rsidR="001A2411" w:rsidRPr="001A2411" w:rsidRDefault="001A2411" w:rsidP="001A2411">
      <w:pPr>
        <w:jc w:val="center"/>
      </w:pPr>
      <w:r>
        <w:t>Рисунок 6 – Пример сведений об операционной системе</w:t>
      </w:r>
    </w:p>
    <w:p w14:paraId="356A5F3A" w14:textId="77777777" w:rsidR="001A2411" w:rsidRDefault="001A2411" w:rsidP="00593399"/>
    <w:p w14:paraId="4CD40571" w14:textId="77777777" w:rsidR="001A2411" w:rsidRDefault="001A2411" w:rsidP="001A2411">
      <w:pPr>
        <w:jc w:val="right"/>
      </w:pPr>
      <w:r w:rsidRPr="001A2411">
        <w:t xml:space="preserve">Таблица </w:t>
      </w:r>
      <w:r>
        <w:t>2</w:t>
      </w:r>
      <w:r w:rsidRPr="001A2411">
        <w:t xml:space="preserve"> – </w:t>
      </w:r>
      <w:r>
        <w:t>Пример таблицы спецификации параметров опер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593399" w14:paraId="47AD584C" w14:textId="77777777" w:rsidTr="00DB40EC">
        <w:tc>
          <w:tcPr>
            <w:tcW w:w="1129" w:type="dxa"/>
          </w:tcPr>
          <w:p w14:paraId="7CE1A3ED" w14:textId="77777777" w:rsidR="00593399" w:rsidRDefault="00593399" w:rsidP="00DB40EC">
            <w:pPr>
              <w:jc w:val="center"/>
            </w:pPr>
            <w:r w:rsidRPr="004A406B">
              <w:rPr>
                <w:b/>
              </w:rPr>
              <w:t>№ п/п</w:t>
            </w:r>
          </w:p>
        </w:tc>
        <w:tc>
          <w:tcPr>
            <w:tcW w:w="2410" w:type="dxa"/>
          </w:tcPr>
          <w:p w14:paraId="775AC02B" w14:textId="77777777" w:rsidR="00593399" w:rsidRPr="00E250CD" w:rsidRDefault="00593399" w:rsidP="00DB40EC">
            <w:pPr>
              <w:jc w:val="center"/>
              <w:rPr>
                <w:b/>
              </w:rPr>
            </w:pPr>
            <w:r w:rsidRPr="00E250CD">
              <w:rPr>
                <w:b/>
              </w:rPr>
              <w:t>Характеристика</w:t>
            </w:r>
          </w:p>
        </w:tc>
        <w:tc>
          <w:tcPr>
            <w:tcW w:w="5806" w:type="dxa"/>
          </w:tcPr>
          <w:p w14:paraId="6F8B223C" w14:textId="77777777" w:rsidR="00593399" w:rsidRPr="00E250CD" w:rsidRDefault="00593399" w:rsidP="00DB40EC">
            <w:pPr>
              <w:jc w:val="center"/>
              <w:rPr>
                <w:b/>
              </w:rPr>
            </w:pPr>
            <w:r w:rsidRPr="00E250CD">
              <w:rPr>
                <w:b/>
              </w:rPr>
              <w:t>Сведения</w:t>
            </w:r>
          </w:p>
        </w:tc>
      </w:tr>
      <w:tr w:rsidR="00593399" w14:paraId="0110D475" w14:textId="77777777" w:rsidTr="00DB40EC">
        <w:tc>
          <w:tcPr>
            <w:tcW w:w="1129" w:type="dxa"/>
          </w:tcPr>
          <w:p w14:paraId="6021493A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1</w:t>
            </w:r>
          </w:p>
        </w:tc>
        <w:tc>
          <w:tcPr>
            <w:tcW w:w="2410" w:type="dxa"/>
          </w:tcPr>
          <w:p w14:paraId="78032C4E" w14:textId="77777777" w:rsidR="00593399" w:rsidRDefault="00593399" w:rsidP="00DB40EC">
            <w:r>
              <w:t>Тип устройства</w:t>
            </w:r>
          </w:p>
        </w:tc>
        <w:tc>
          <w:tcPr>
            <w:tcW w:w="5806" w:type="dxa"/>
          </w:tcPr>
          <w:p w14:paraId="2CC79E4E" w14:textId="77777777" w:rsidR="00593399" w:rsidRDefault="00593399" w:rsidP="00DB40EC">
            <w:r>
              <w:t>Стационарный ПК</w:t>
            </w:r>
          </w:p>
        </w:tc>
      </w:tr>
      <w:tr w:rsidR="00593399" w14:paraId="1130C3DE" w14:textId="77777777" w:rsidTr="00DB40EC">
        <w:tc>
          <w:tcPr>
            <w:tcW w:w="1129" w:type="dxa"/>
          </w:tcPr>
          <w:p w14:paraId="7DB32FDE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410" w:type="dxa"/>
          </w:tcPr>
          <w:p w14:paraId="5E404DA9" w14:textId="77777777" w:rsidR="00593399" w:rsidRDefault="00593399" w:rsidP="00DB40EC">
            <w:r>
              <w:t>Модель</w:t>
            </w:r>
          </w:p>
        </w:tc>
        <w:tc>
          <w:tcPr>
            <w:tcW w:w="5806" w:type="dxa"/>
          </w:tcPr>
          <w:p w14:paraId="63F03511" w14:textId="77777777" w:rsidR="00593399" w:rsidRDefault="00593399" w:rsidP="00DB40EC">
            <w:r>
              <w:t>Пользовательская сборка</w:t>
            </w:r>
          </w:p>
        </w:tc>
      </w:tr>
      <w:tr w:rsidR="00593399" w14:paraId="76A32A06" w14:textId="77777777" w:rsidTr="00DB40EC">
        <w:tc>
          <w:tcPr>
            <w:tcW w:w="1129" w:type="dxa"/>
          </w:tcPr>
          <w:p w14:paraId="16D6C456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3</w:t>
            </w:r>
          </w:p>
        </w:tc>
        <w:tc>
          <w:tcPr>
            <w:tcW w:w="2410" w:type="dxa"/>
          </w:tcPr>
          <w:p w14:paraId="4836E2EB" w14:textId="77777777" w:rsidR="00593399" w:rsidRDefault="00593399" w:rsidP="00DB40EC">
            <w:r>
              <w:t>Операционная система</w:t>
            </w:r>
          </w:p>
        </w:tc>
        <w:tc>
          <w:tcPr>
            <w:tcW w:w="5806" w:type="dxa"/>
          </w:tcPr>
          <w:p w14:paraId="7CAC3CBD" w14:textId="77777777" w:rsidR="00593399" w:rsidRPr="00E250CD" w:rsidRDefault="00593399" w:rsidP="00DB40EC">
            <w:pPr>
              <w:rPr>
                <w:i/>
                <w:lang w:val="en-US"/>
              </w:rPr>
            </w:pPr>
            <w:r w:rsidRPr="00E250CD">
              <w:rPr>
                <w:i/>
                <w:lang w:val="en-US"/>
              </w:rPr>
              <w:t>Microsoft Windows 10</w:t>
            </w:r>
          </w:p>
        </w:tc>
      </w:tr>
      <w:tr w:rsidR="00593399" w14:paraId="68F20FF0" w14:textId="77777777" w:rsidTr="00DB40EC">
        <w:tc>
          <w:tcPr>
            <w:tcW w:w="1129" w:type="dxa"/>
          </w:tcPr>
          <w:p w14:paraId="6C9022AF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4</w:t>
            </w:r>
          </w:p>
        </w:tc>
        <w:tc>
          <w:tcPr>
            <w:tcW w:w="2410" w:type="dxa"/>
          </w:tcPr>
          <w:p w14:paraId="708F932D" w14:textId="77777777" w:rsidR="00593399" w:rsidRDefault="00593399" w:rsidP="00DB40EC">
            <w:r>
              <w:t>Процессор</w:t>
            </w:r>
          </w:p>
        </w:tc>
        <w:tc>
          <w:tcPr>
            <w:tcW w:w="5806" w:type="dxa"/>
          </w:tcPr>
          <w:p w14:paraId="4F0E0C13" w14:textId="77777777" w:rsidR="00593399" w:rsidRPr="00E92B06" w:rsidRDefault="00593399" w:rsidP="00DB40EC">
            <w:pPr>
              <w:rPr>
                <w:i/>
                <w:lang w:val="en-US"/>
              </w:rPr>
            </w:pPr>
            <w:r w:rsidRPr="00E92B06">
              <w:rPr>
                <w:i/>
                <w:lang w:val="en-US"/>
              </w:rPr>
              <w:t>Intel Core i7</w:t>
            </w:r>
          </w:p>
        </w:tc>
      </w:tr>
      <w:tr w:rsidR="00593399" w14:paraId="22AE3FB9" w14:textId="77777777" w:rsidTr="00DB40EC">
        <w:tc>
          <w:tcPr>
            <w:tcW w:w="1129" w:type="dxa"/>
          </w:tcPr>
          <w:p w14:paraId="295A5EA1" w14:textId="77777777"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5</w:t>
            </w:r>
          </w:p>
        </w:tc>
        <w:tc>
          <w:tcPr>
            <w:tcW w:w="2410" w:type="dxa"/>
          </w:tcPr>
          <w:p w14:paraId="0AED044F" w14:textId="77777777" w:rsidR="00593399" w:rsidRPr="00E250CD" w:rsidRDefault="00593399" w:rsidP="00DB40EC">
            <w:r>
              <w:t>Оперативная память</w:t>
            </w:r>
          </w:p>
        </w:tc>
        <w:tc>
          <w:tcPr>
            <w:tcW w:w="5806" w:type="dxa"/>
          </w:tcPr>
          <w:p w14:paraId="41CAF88E" w14:textId="77777777" w:rsidR="00593399" w:rsidRPr="00E250CD" w:rsidRDefault="00593399" w:rsidP="00DB40EC">
            <w:r>
              <w:rPr>
                <w:lang w:val="en-US"/>
              </w:rPr>
              <w:t>8</w:t>
            </w:r>
            <w:r>
              <w:t xml:space="preserve"> Гб</w:t>
            </w:r>
          </w:p>
        </w:tc>
      </w:tr>
      <w:tr w:rsidR="00593399" w14:paraId="5292B6AE" w14:textId="77777777" w:rsidTr="00DB40EC">
        <w:tc>
          <w:tcPr>
            <w:tcW w:w="1129" w:type="dxa"/>
          </w:tcPr>
          <w:p w14:paraId="11CF5169" w14:textId="77777777"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6</w:t>
            </w:r>
          </w:p>
        </w:tc>
        <w:tc>
          <w:tcPr>
            <w:tcW w:w="2410" w:type="dxa"/>
          </w:tcPr>
          <w:p w14:paraId="5972DB45" w14:textId="77777777" w:rsidR="00593399" w:rsidRDefault="00593399" w:rsidP="00DB40EC">
            <w:r>
              <w:t>Объём жёсткого диска</w:t>
            </w:r>
          </w:p>
        </w:tc>
        <w:tc>
          <w:tcPr>
            <w:tcW w:w="5806" w:type="dxa"/>
          </w:tcPr>
          <w:p w14:paraId="2652D3C3" w14:textId="77777777" w:rsidR="00593399" w:rsidRDefault="00593399" w:rsidP="00DB40EC"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14:paraId="61771F0E" w14:textId="77777777" w:rsidR="00593399" w:rsidRPr="00E250CD" w:rsidRDefault="00593399" w:rsidP="00593399"/>
    <w:p w14:paraId="31EF40DE" w14:textId="77777777" w:rsidR="00593399" w:rsidRDefault="00593399"/>
    <w:sectPr w:rsidR="00593399" w:rsidSect="00330A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0C"/>
    <w:rsid w:val="00010D80"/>
    <w:rsid w:val="00026827"/>
    <w:rsid w:val="00031B34"/>
    <w:rsid w:val="000337CF"/>
    <w:rsid w:val="0003732E"/>
    <w:rsid w:val="00041E75"/>
    <w:rsid w:val="000423FD"/>
    <w:rsid w:val="00051230"/>
    <w:rsid w:val="00054E59"/>
    <w:rsid w:val="00063B75"/>
    <w:rsid w:val="00073012"/>
    <w:rsid w:val="00092559"/>
    <w:rsid w:val="000E0869"/>
    <w:rsid w:val="000E111A"/>
    <w:rsid w:val="000E1B36"/>
    <w:rsid w:val="000F219D"/>
    <w:rsid w:val="001071AC"/>
    <w:rsid w:val="001226C4"/>
    <w:rsid w:val="00122DE3"/>
    <w:rsid w:val="00127956"/>
    <w:rsid w:val="00132553"/>
    <w:rsid w:val="00134E5B"/>
    <w:rsid w:val="00171DCA"/>
    <w:rsid w:val="00194DB2"/>
    <w:rsid w:val="001A2411"/>
    <w:rsid w:val="001A4D70"/>
    <w:rsid w:val="001B0223"/>
    <w:rsid w:val="001B7071"/>
    <w:rsid w:val="001D04A3"/>
    <w:rsid w:val="001E61E9"/>
    <w:rsid w:val="0020211B"/>
    <w:rsid w:val="002208D8"/>
    <w:rsid w:val="00226BAB"/>
    <w:rsid w:val="0024772D"/>
    <w:rsid w:val="002608A7"/>
    <w:rsid w:val="00265B9E"/>
    <w:rsid w:val="00292AED"/>
    <w:rsid w:val="002A2DA5"/>
    <w:rsid w:val="002A563C"/>
    <w:rsid w:val="002A6A1A"/>
    <w:rsid w:val="002E3183"/>
    <w:rsid w:val="002E5972"/>
    <w:rsid w:val="002F0F56"/>
    <w:rsid w:val="0030542B"/>
    <w:rsid w:val="00330A2D"/>
    <w:rsid w:val="00332F85"/>
    <w:rsid w:val="0035112C"/>
    <w:rsid w:val="00372803"/>
    <w:rsid w:val="00377984"/>
    <w:rsid w:val="00394BAB"/>
    <w:rsid w:val="003A370F"/>
    <w:rsid w:val="003A6E99"/>
    <w:rsid w:val="003B72E9"/>
    <w:rsid w:val="003D3355"/>
    <w:rsid w:val="003E7C1A"/>
    <w:rsid w:val="00404529"/>
    <w:rsid w:val="00410442"/>
    <w:rsid w:val="00410659"/>
    <w:rsid w:val="00412A04"/>
    <w:rsid w:val="00414863"/>
    <w:rsid w:val="00425EAD"/>
    <w:rsid w:val="0043378D"/>
    <w:rsid w:val="00446794"/>
    <w:rsid w:val="0046199B"/>
    <w:rsid w:val="00470355"/>
    <w:rsid w:val="00473BCB"/>
    <w:rsid w:val="00480755"/>
    <w:rsid w:val="00487DD1"/>
    <w:rsid w:val="004A22BA"/>
    <w:rsid w:val="004A406B"/>
    <w:rsid w:val="004E39F2"/>
    <w:rsid w:val="004F541B"/>
    <w:rsid w:val="004F664A"/>
    <w:rsid w:val="00513D47"/>
    <w:rsid w:val="0054452C"/>
    <w:rsid w:val="00555CBD"/>
    <w:rsid w:val="005644FA"/>
    <w:rsid w:val="00573D60"/>
    <w:rsid w:val="00577E76"/>
    <w:rsid w:val="00580353"/>
    <w:rsid w:val="00584AB6"/>
    <w:rsid w:val="005922F7"/>
    <w:rsid w:val="00592A7C"/>
    <w:rsid w:val="00593399"/>
    <w:rsid w:val="00594DB9"/>
    <w:rsid w:val="005A04EC"/>
    <w:rsid w:val="005A64C7"/>
    <w:rsid w:val="005E4667"/>
    <w:rsid w:val="005F27C6"/>
    <w:rsid w:val="005F76F3"/>
    <w:rsid w:val="00600565"/>
    <w:rsid w:val="006327A1"/>
    <w:rsid w:val="00636470"/>
    <w:rsid w:val="00636B9B"/>
    <w:rsid w:val="00637E86"/>
    <w:rsid w:val="00641B0E"/>
    <w:rsid w:val="00657D2F"/>
    <w:rsid w:val="0066010A"/>
    <w:rsid w:val="0066186F"/>
    <w:rsid w:val="00672F12"/>
    <w:rsid w:val="00675C81"/>
    <w:rsid w:val="00680E01"/>
    <w:rsid w:val="00682159"/>
    <w:rsid w:val="00695388"/>
    <w:rsid w:val="00696F3F"/>
    <w:rsid w:val="006B6052"/>
    <w:rsid w:val="006C5281"/>
    <w:rsid w:val="006D263E"/>
    <w:rsid w:val="006D4293"/>
    <w:rsid w:val="00723D41"/>
    <w:rsid w:val="007522A0"/>
    <w:rsid w:val="00774F6F"/>
    <w:rsid w:val="00785C94"/>
    <w:rsid w:val="007872AB"/>
    <w:rsid w:val="007912E4"/>
    <w:rsid w:val="007A5602"/>
    <w:rsid w:val="007B5062"/>
    <w:rsid w:val="007C0F67"/>
    <w:rsid w:val="007C6045"/>
    <w:rsid w:val="007D62AF"/>
    <w:rsid w:val="007D7DA1"/>
    <w:rsid w:val="007E11B1"/>
    <w:rsid w:val="007F06E0"/>
    <w:rsid w:val="00833E0C"/>
    <w:rsid w:val="00853239"/>
    <w:rsid w:val="00873FFC"/>
    <w:rsid w:val="008857A9"/>
    <w:rsid w:val="00885EC9"/>
    <w:rsid w:val="008922EA"/>
    <w:rsid w:val="008B01AD"/>
    <w:rsid w:val="008B579E"/>
    <w:rsid w:val="008E7D5D"/>
    <w:rsid w:val="008F3D50"/>
    <w:rsid w:val="00921C56"/>
    <w:rsid w:val="0092791D"/>
    <w:rsid w:val="00930FC3"/>
    <w:rsid w:val="0094198A"/>
    <w:rsid w:val="00946302"/>
    <w:rsid w:val="009632EB"/>
    <w:rsid w:val="00990795"/>
    <w:rsid w:val="009946BB"/>
    <w:rsid w:val="0099752F"/>
    <w:rsid w:val="009B07D4"/>
    <w:rsid w:val="009C325B"/>
    <w:rsid w:val="009C79E5"/>
    <w:rsid w:val="009D3CED"/>
    <w:rsid w:val="009D5A3C"/>
    <w:rsid w:val="009F49BD"/>
    <w:rsid w:val="00A30D6C"/>
    <w:rsid w:val="00A34F6B"/>
    <w:rsid w:val="00A47003"/>
    <w:rsid w:val="00A7545C"/>
    <w:rsid w:val="00A86152"/>
    <w:rsid w:val="00AC5107"/>
    <w:rsid w:val="00AD7610"/>
    <w:rsid w:val="00AE079E"/>
    <w:rsid w:val="00AF0042"/>
    <w:rsid w:val="00B114A6"/>
    <w:rsid w:val="00B33C7C"/>
    <w:rsid w:val="00B43F11"/>
    <w:rsid w:val="00B80B1F"/>
    <w:rsid w:val="00BA3FCA"/>
    <w:rsid w:val="00BB32F3"/>
    <w:rsid w:val="00BB3A82"/>
    <w:rsid w:val="00BB5A89"/>
    <w:rsid w:val="00BD0C7D"/>
    <w:rsid w:val="00BF79BB"/>
    <w:rsid w:val="00C27A42"/>
    <w:rsid w:val="00C4441D"/>
    <w:rsid w:val="00C45F42"/>
    <w:rsid w:val="00C7105B"/>
    <w:rsid w:val="00C80F7D"/>
    <w:rsid w:val="00CA1EC9"/>
    <w:rsid w:val="00CA7F64"/>
    <w:rsid w:val="00CD5F88"/>
    <w:rsid w:val="00CE67AC"/>
    <w:rsid w:val="00CF1ED9"/>
    <w:rsid w:val="00CF4655"/>
    <w:rsid w:val="00D0778B"/>
    <w:rsid w:val="00D112BE"/>
    <w:rsid w:val="00D26837"/>
    <w:rsid w:val="00D40437"/>
    <w:rsid w:val="00D513B0"/>
    <w:rsid w:val="00D56936"/>
    <w:rsid w:val="00D63AD7"/>
    <w:rsid w:val="00D667CD"/>
    <w:rsid w:val="00D70AAD"/>
    <w:rsid w:val="00DB5AC4"/>
    <w:rsid w:val="00DB755A"/>
    <w:rsid w:val="00DC4984"/>
    <w:rsid w:val="00DD4107"/>
    <w:rsid w:val="00DE58B1"/>
    <w:rsid w:val="00E24320"/>
    <w:rsid w:val="00E250CD"/>
    <w:rsid w:val="00E26931"/>
    <w:rsid w:val="00E27294"/>
    <w:rsid w:val="00E32D29"/>
    <w:rsid w:val="00E33618"/>
    <w:rsid w:val="00E3434B"/>
    <w:rsid w:val="00E44C88"/>
    <w:rsid w:val="00E46334"/>
    <w:rsid w:val="00E6638B"/>
    <w:rsid w:val="00E74F0A"/>
    <w:rsid w:val="00E804D3"/>
    <w:rsid w:val="00E92B06"/>
    <w:rsid w:val="00EA33EE"/>
    <w:rsid w:val="00EC60B3"/>
    <w:rsid w:val="00EE0E13"/>
    <w:rsid w:val="00EE5F3F"/>
    <w:rsid w:val="00F024A6"/>
    <w:rsid w:val="00F0710D"/>
    <w:rsid w:val="00F7525D"/>
    <w:rsid w:val="00F81F03"/>
    <w:rsid w:val="00F860E6"/>
    <w:rsid w:val="00FA3CCB"/>
    <w:rsid w:val="00FA5583"/>
    <w:rsid w:val="00FC15DF"/>
    <w:rsid w:val="00FD37C7"/>
    <w:rsid w:val="00FD63B5"/>
    <w:rsid w:val="00FF289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08FA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B438082-9FCC-4022-8ACC-E4D141B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13</Words>
  <Characters>2401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Земсков Никита Александрович</cp:lastModifiedBy>
  <cp:revision>2</cp:revision>
  <dcterms:created xsi:type="dcterms:W3CDTF">2024-10-25T10:51:00Z</dcterms:created>
  <dcterms:modified xsi:type="dcterms:W3CDTF">2024-10-25T10:51:00Z</dcterms:modified>
</cp:coreProperties>
</file>